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778E" w14:textId="1585393E" w:rsidR="00E62849" w:rsidRPr="00F02BBC" w:rsidRDefault="00312DFC" w:rsidP="00E62849">
      <w:pPr>
        <w:rPr>
          <w:rFonts w:ascii="Calibri" w:eastAsia="Calibri" w:hAnsi="Calibri" w:cs="Times New Roman"/>
          <w:b/>
          <w:i/>
        </w:rPr>
      </w:pPr>
      <w:r w:rsidRPr="00F02BBC">
        <w:rPr>
          <w:rFonts w:ascii="Calibri" w:eastAsia="Calibri" w:hAnsi="Calibri" w:cs="Times New Roman"/>
          <w:b/>
          <w:i/>
        </w:rPr>
        <w:t>A</w:t>
      </w:r>
      <w:r w:rsidR="00E62849" w:rsidRPr="00F02BBC">
        <w:rPr>
          <w:rFonts w:ascii="Calibri" w:eastAsia="Calibri" w:hAnsi="Calibri" w:cs="Times New Roman"/>
          <w:b/>
          <w:i/>
        </w:rPr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6341"/>
        <w:gridCol w:w="1453"/>
      </w:tblGrid>
      <w:tr w:rsidR="00E62849" w14:paraId="59E787CD" w14:textId="77777777" w:rsidTr="00F84ADC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B030D0" w14:textId="77777777" w:rsidR="00E62849" w:rsidRDefault="00E62849">
            <w:pPr>
              <w:rPr>
                <w:rFonts w:ascii="Calibri" w:eastAsia="Calibri" w:hAnsi="Calibri" w:cs="Times New Roman"/>
                <w:b/>
              </w:rPr>
            </w:pPr>
            <w:bookmarkStart w:id="0" w:name="_Hlk512592725"/>
            <w:r>
              <w:rPr>
                <w:b/>
              </w:rPr>
              <w:t>Who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4D9E8B" w14:textId="77777777" w:rsidR="00E62849" w:rsidRDefault="00E62849">
            <w:pPr>
              <w:rPr>
                <w:b/>
              </w:rPr>
            </w:pPr>
            <w:r>
              <w:rPr>
                <w:b/>
              </w:rPr>
              <w:t xml:space="preserve">Wh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C7E6A1" w14:textId="77777777" w:rsidR="00E62849" w:rsidRDefault="00E62849">
            <w:pPr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2E09B0" w:rsidRPr="002E09B0" w14:paraId="1C14B112" w14:textId="77777777" w:rsidTr="002E09B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B09F" w14:textId="40BF90D2" w:rsidR="002E09B0" w:rsidRPr="002E09B0" w:rsidRDefault="002E09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l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774" w14:textId="403352B3" w:rsidR="002E09B0" w:rsidRPr="00AC74A5" w:rsidRDefault="002E09B0">
            <w:pPr>
              <w:rPr>
                <w:rFonts w:ascii="Calibri" w:eastAsia="Calibri" w:hAnsi="Calibri" w:cs="Times New Roman"/>
              </w:rPr>
            </w:pPr>
            <w:r w:rsidRPr="00AC74A5">
              <w:rPr>
                <w:rFonts w:ascii="Calibri" w:eastAsia="Calibri" w:hAnsi="Calibri" w:cs="Times New Roman"/>
              </w:rPr>
              <w:t xml:space="preserve">Review the agreed principles and email Claire stating </w:t>
            </w:r>
            <w:r w:rsidR="00A44AC9" w:rsidRPr="00AC74A5">
              <w:rPr>
                <w:rFonts w:ascii="Calibri" w:eastAsia="Calibri" w:hAnsi="Calibri" w:cs="Times New Roman"/>
              </w:rPr>
              <w:t xml:space="preserve">whether you </w:t>
            </w:r>
            <w:r w:rsidRPr="00AC74A5">
              <w:rPr>
                <w:rFonts w:ascii="Calibri" w:eastAsia="Calibri" w:hAnsi="Calibri" w:cs="Times New Roman"/>
              </w:rPr>
              <w:t>agree</w:t>
            </w:r>
            <w:r w:rsidR="00A44AC9" w:rsidRPr="00AC74A5">
              <w:rPr>
                <w:rFonts w:ascii="Calibri" w:eastAsia="Calibri" w:hAnsi="Calibri" w:cs="Times New Roman"/>
              </w:rPr>
              <w:t xml:space="preserve"> or would like to see changes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A200" w14:textId="51B6C2E4" w:rsidR="002E09B0" w:rsidRPr="002E09B0" w:rsidRDefault="00635BFA">
            <w:pPr>
              <w:rPr>
                <w:rFonts w:ascii="Calibri" w:eastAsia="Calibri" w:hAnsi="Calibri" w:cs="Times New Roman"/>
                <w:b/>
              </w:rPr>
            </w:pPr>
            <w:r>
              <w:t>6</w:t>
            </w:r>
            <w:r w:rsidRPr="00635BFA">
              <w:rPr>
                <w:vertAlign w:val="superscript"/>
              </w:rPr>
              <w:t>th</w:t>
            </w:r>
            <w:r>
              <w:t xml:space="preserve"> November</w:t>
            </w:r>
            <w:r w:rsidR="002E09B0">
              <w:t xml:space="preserve"> 2018</w:t>
            </w:r>
          </w:p>
        </w:tc>
      </w:tr>
      <w:tr w:rsidR="00E62849" w14:paraId="3A5818BE" w14:textId="77777777" w:rsidTr="00F84ADC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66D" w14:textId="01AF4B39" w:rsidR="00E62849" w:rsidRDefault="00167D7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l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75D" w14:textId="249D5623" w:rsidR="00BE6C73" w:rsidRDefault="00BE6C73" w:rsidP="00BE6C7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uld a public monomer set include </w:t>
            </w:r>
            <w:r w:rsidRPr="00BE6C73">
              <w:rPr>
                <w:lang w:eastAsia="ja-JP"/>
              </w:rPr>
              <w:t xml:space="preserve">numbered </w:t>
            </w:r>
            <w:r>
              <w:rPr>
                <w:lang w:eastAsia="ja-JP"/>
              </w:rPr>
              <w:t xml:space="preserve">monomers – or should we </w:t>
            </w:r>
            <w:r w:rsidR="00D87A7F">
              <w:rPr>
                <w:lang w:eastAsia="ja-JP"/>
              </w:rPr>
              <w:t xml:space="preserve">discourage this and </w:t>
            </w:r>
            <w:r w:rsidR="006B7BB1">
              <w:rPr>
                <w:lang w:eastAsia="ja-JP"/>
              </w:rPr>
              <w:t xml:space="preserve">either </w:t>
            </w:r>
            <w:r>
              <w:rPr>
                <w:lang w:eastAsia="ja-JP"/>
              </w:rPr>
              <w:t>require a (semi) systematic name or ask users to use in-line HELM</w:t>
            </w:r>
            <w:r w:rsidR="00D87A7F">
              <w:rPr>
                <w:lang w:eastAsia="ja-JP"/>
              </w:rPr>
              <w:t>?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DD6" w14:textId="4D794A87" w:rsidR="00E62849" w:rsidRDefault="00635BFA">
            <w:r>
              <w:t>6</w:t>
            </w:r>
            <w:r w:rsidRPr="00635BFA">
              <w:rPr>
                <w:vertAlign w:val="superscript"/>
              </w:rPr>
              <w:t>th</w:t>
            </w:r>
            <w:r>
              <w:t xml:space="preserve"> November 2018</w:t>
            </w:r>
          </w:p>
        </w:tc>
      </w:tr>
      <w:bookmarkEnd w:id="0"/>
    </w:tbl>
    <w:p w14:paraId="4BBB678A" w14:textId="773F1A96" w:rsidR="00167D7E" w:rsidRDefault="00167D7E" w:rsidP="00E62849">
      <w:pPr>
        <w:rPr>
          <w:rFonts w:ascii="Calibri" w:eastAsia="Calibri" w:hAnsi="Calibri" w:cs="Arial"/>
          <w:lang w:eastAsia="ja-JP"/>
        </w:rPr>
      </w:pPr>
    </w:p>
    <w:p w14:paraId="70F0FAA8" w14:textId="77777777" w:rsidR="0051502A" w:rsidRDefault="0051502A" w:rsidP="0051502A">
      <w:pPr>
        <w:pStyle w:val="NoSpacing"/>
      </w:pPr>
    </w:p>
    <w:p w14:paraId="78287044" w14:textId="21D39332" w:rsidR="00AC672C" w:rsidRDefault="000260A8" w:rsidP="00AC672C">
      <w:pPr>
        <w:pStyle w:val="Heading1"/>
      </w:pPr>
      <w:r>
        <w:t>HELM Monomer Discussion Notes</w:t>
      </w:r>
    </w:p>
    <w:p w14:paraId="4ACF12BA" w14:textId="074DF532" w:rsidR="00890C68" w:rsidRDefault="00890C68" w:rsidP="00890C68">
      <w:r>
        <w:t xml:space="preserve">The notes below capture the </w:t>
      </w:r>
      <w:r w:rsidR="00D87A7F">
        <w:t>decisions and principles that are the output from the monomer meeting</w:t>
      </w:r>
      <w:r>
        <w:t>. See slides for the topic</w:t>
      </w:r>
      <w:r w:rsidR="00F51509">
        <w:t xml:space="preserve"> background and questions</w:t>
      </w:r>
      <w:r>
        <w:t xml:space="preserve">. </w:t>
      </w:r>
    </w:p>
    <w:p w14:paraId="297D666C" w14:textId="77777777" w:rsidR="00890C68" w:rsidRPr="00890C68" w:rsidRDefault="00890C68" w:rsidP="00890C68">
      <w:pPr>
        <w:rPr>
          <w:lang w:val="en-US" w:eastAsia="en-GB"/>
        </w:rPr>
      </w:pPr>
    </w:p>
    <w:p w14:paraId="247CC96E" w14:textId="7837B866" w:rsidR="00AC672C" w:rsidRDefault="0093398C" w:rsidP="00CB4E5C">
      <w:pPr>
        <w:pStyle w:val="Heading2"/>
      </w:pPr>
      <w:r>
        <w:t>P</w:t>
      </w:r>
      <w:r w:rsidR="0051502A">
        <w:t xml:space="preserve">rinciples </w:t>
      </w:r>
      <w:r w:rsidR="00A72773">
        <w:t xml:space="preserve">(tentatively) </w:t>
      </w:r>
      <w:r w:rsidR="0051502A">
        <w:t>agreed</w:t>
      </w:r>
    </w:p>
    <w:p w14:paraId="310FF20F" w14:textId="77777777" w:rsidR="003E62D3" w:rsidRPr="003E62D3" w:rsidRDefault="003E62D3" w:rsidP="0023327D">
      <w:pPr>
        <w:pStyle w:val="Heading2"/>
      </w:pPr>
      <w:r w:rsidRPr="003E62D3">
        <w:t>Canonicalization</w:t>
      </w:r>
    </w:p>
    <w:p w14:paraId="4BC5E41F" w14:textId="77777777" w:rsidR="003E62D3" w:rsidRPr="003E62D3" w:rsidRDefault="003E62D3" w:rsidP="003E62D3">
      <w:r w:rsidRPr="003E62D3">
        <w:t xml:space="preserve">The set we are creating will not be bound by rules on canonicalization. </w:t>
      </w:r>
    </w:p>
    <w:p w14:paraId="01CD4C5C" w14:textId="6EEFFCB8" w:rsidR="003E62D3" w:rsidRDefault="003E62D3" w:rsidP="003E62D3">
      <w:pPr>
        <w:numPr>
          <w:ilvl w:val="0"/>
          <w:numId w:val="31"/>
        </w:numPr>
      </w:pPr>
      <w:r w:rsidRPr="003E62D3">
        <w:t xml:space="preserve">A separate set could be created whose purpose is for canonicalization and computational </w:t>
      </w:r>
      <w:r w:rsidR="00D87A7F" w:rsidRPr="003E62D3">
        <w:t>analysis but</w:t>
      </w:r>
      <w:r w:rsidRPr="003E62D3">
        <w:t xml:space="preserve"> work to do this is outside the scope of this discussion. </w:t>
      </w:r>
    </w:p>
    <w:p w14:paraId="4137C82C" w14:textId="77777777" w:rsidR="003E62D3" w:rsidRPr="003E62D3" w:rsidRDefault="003E62D3" w:rsidP="0023327D">
      <w:pPr>
        <w:pStyle w:val="Heading2"/>
        <w:numPr>
          <w:ilvl w:val="0"/>
          <w:numId w:val="0"/>
        </w:numPr>
      </w:pPr>
    </w:p>
    <w:p w14:paraId="3BF729C2" w14:textId="3B569D82" w:rsidR="003E62D3" w:rsidRPr="003E62D3" w:rsidRDefault="0023327D" w:rsidP="0023327D">
      <w:pPr>
        <w:pStyle w:val="Heading2"/>
      </w:pPr>
      <w:r>
        <w:t>Substitution</w:t>
      </w:r>
    </w:p>
    <w:p w14:paraId="725D4D83" w14:textId="77777777" w:rsidR="004E5080" w:rsidRDefault="0023327D" w:rsidP="003E62D3">
      <w:pPr>
        <w:rPr>
          <w:lang w:val="en-US"/>
        </w:rPr>
      </w:pPr>
      <w:r>
        <w:rPr>
          <w:lang w:val="en-US"/>
        </w:rPr>
        <w:t>C</w:t>
      </w:r>
      <w:r w:rsidR="003E62D3" w:rsidRPr="003E62D3">
        <w:rPr>
          <w:lang w:val="en-US"/>
        </w:rPr>
        <w:t>apping monomers</w:t>
      </w:r>
      <w:r w:rsidR="004E5080">
        <w:rPr>
          <w:lang w:val="en-US"/>
        </w:rPr>
        <w:t xml:space="preserve"> are defined as</w:t>
      </w:r>
      <w:r>
        <w:rPr>
          <w:lang w:val="en-US"/>
        </w:rPr>
        <w:t xml:space="preserve"> monomers with only one connection point</w:t>
      </w:r>
      <w:r w:rsidR="004E5080">
        <w:rPr>
          <w:lang w:val="en-US"/>
        </w:rPr>
        <w:t>.</w:t>
      </w:r>
    </w:p>
    <w:p w14:paraId="2FF6B9BE" w14:textId="42A02BA2" w:rsidR="0023327D" w:rsidRDefault="004E5080" w:rsidP="003E62D3">
      <w:pPr>
        <w:rPr>
          <w:lang w:val="en-US"/>
        </w:rPr>
      </w:pPr>
      <w:r>
        <w:rPr>
          <w:lang w:val="en-US"/>
        </w:rPr>
        <w:t>Capping monomers</w:t>
      </w:r>
      <w:r w:rsidR="003E62D3" w:rsidRPr="003E62D3">
        <w:rPr>
          <w:lang w:val="en-US"/>
        </w:rPr>
        <w:t xml:space="preserve"> </w:t>
      </w:r>
      <w:r w:rsidR="0023327D">
        <w:rPr>
          <w:lang w:val="en-US"/>
        </w:rPr>
        <w:t xml:space="preserve">should only be connected to backbone monomers at the R1 or R2 points. </w:t>
      </w:r>
      <w:r w:rsidR="000B0C3B">
        <w:rPr>
          <w:lang w:val="en-US"/>
        </w:rPr>
        <w:t xml:space="preserve">This will terminate the polymer chain. </w:t>
      </w:r>
    </w:p>
    <w:p w14:paraId="31627B5C" w14:textId="3FD3CA2D" w:rsidR="00CB4E5C" w:rsidRDefault="000B0C3B" w:rsidP="00AC672C">
      <w:r>
        <w:t xml:space="preserve">Capping monomers should be as small a functional group as possible and should not include </w:t>
      </w:r>
      <w:r w:rsidR="00917400">
        <w:t>functionality that could be separated into an</w:t>
      </w:r>
      <w:r>
        <w:t xml:space="preserve"> amino acid. </w:t>
      </w:r>
      <w:r w:rsidR="00917400">
        <w:t>For example:</w:t>
      </w:r>
      <w:r w:rsidR="00374553">
        <w:t xml:space="preserve"> </w:t>
      </w:r>
    </w:p>
    <w:p w14:paraId="759E0669" w14:textId="077E6EF6" w:rsidR="00374553" w:rsidRDefault="00374553" w:rsidP="00AC672C">
      <w:r w:rsidRPr="00374553">
        <w:rPr>
          <w:noProof/>
        </w:rPr>
        <w:drawing>
          <wp:inline distT="0" distB="0" distL="0" distR="0" wp14:anchorId="0FB092A8" wp14:editId="08B504E2">
            <wp:extent cx="2632627" cy="430823"/>
            <wp:effectExtent l="0" t="0" r="0" b="762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F93707-4481-406D-B166-017598D44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F93707-4481-406D-B166-017598D44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851" b="22666"/>
                    <a:stretch/>
                  </pic:blipFill>
                  <pic:spPr bwMode="auto">
                    <a:xfrm>
                      <a:off x="0" y="0"/>
                      <a:ext cx="2635227" cy="43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ADC">
        <w:t xml:space="preserve">     </w:t>
      </w:r>
      <w:r>
        <w:t>and not</w:t>
      </w:r>
      <w:r w:rsidR="00F84ADC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3BC8809C" wp14:editId="16CDAC9D">
            <wp:extent cx="1934034" cy="4127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12256" b="23710"/>
                    <a:stretch/>
                  </pic:blipFill>
                  <pic:spPr bwMode="auto">
                    <a:xfrm>
                      <a:off x="0" y="0"/>
                      <a:ext cx="1939596" cy="4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B423" w14:textId="3B0005E0" w:rsidR="00890C68" w:rsidRDefault="00374553" w:rsidP="00AC672C">
      <w:r>
        <w:lastRenderedPageBreak/>
        <w:t>Capping</w:t>
      </w:r>
      <w:r w:rsidR="00666BF6">
        <w:t xml:space="preserve"> monomers</w:t>
      </w:r>
      <w:r w:rsidR="00890C68">
        <w:t xml:space="preserve"> should </w:t>
      </w:r>
      <w:r>
        <w:t xml:space="preserve">be the same </w:t>
      </w:r>
      <w:r w:rsidR="00890C68">
        <w:t xml:space="preserve">polymer type </w:t>
      </w:r>
      <w:r>
        <w:t xml:space="preserve">as </w:t>
      </w:r>
      <w:r w:rsidR="00890C68">
        <w:t xml:space="preserve">the </w:t>
      </w:r>
      <w:r w:rsidR="00666BF6">
        <w:t>main chain</w:t>
      </w:r>
      <w:r w:rsidR="00890C68">
        <w:t xml:space="preserve"> </w:t>
      </w:r>
      <w:r>
        <w:t xml:space="preserve">of the polymer </w:t>
      </w:r>
      <w:r w:rsidR="00890C68">
        <w:t xml:space="preserve">to keep the HELM string as readable as possible. </w:t>
      </w:r>
      <w:r w:rsidR="000B0C3B">
        <w:t xml:space="preserve">It is acceptable to have the same structure in multiple polymer types. </w:t>
      </w:r>
    </w:p>
    <w:p w14:paraId="1F6EB4C4" w14:textId="77777777" w:rsidR="004E5080" w:rsidRDefault="00917400" w:rsidP="00AC672C">
      <w:pPr>
        <w:rPr>
          <w:lang w:val="en-US"/>
        </w:rPr>
      </w:pPr>
      <w:r>
        <w:rPr>
          <w:lang w:val="en-US"/>
        </w:rPr>
        <w:t>Backbone monomers</w:t>
      </w:r>
      <w:r w:rsidR="000B0C3B">
        <w:rPr>
          <w:lang w:val="en-US"/>
        </w:rPr>
        <w:t xml:space="preserve"> </w:t>
      </w:r>
      <w:r>
        <w:rPr>
          <w:lang w:val="en-US"/>
        </w:rPr>
        <w:t xml:space="preserve">must have at least two connection points. </w:t>
      </w:r>
    </w:p>
    <w:p w14:paraId="740BBF27" w14:textId="4BD65FF5" w:rsidR="00917400" w:rsidRDefault="00917400" w:rsidP="00AC672C">
      <w:pPr>
        <w:rPr>
          <w:lang w:val="en-US"/>
        </w:rPr>
      </w:pPr>
      <w:r>
        <w:rPr>
          <w:lang w:val="en-US"/>
        </w:rPr>
        <w:t xml:space="preserve">Only backbone </w:t>
      </w:r>
      <w:r w:rsidR="004E5080">
        <w:rPr>
          <w:lang w:val="en-US"/>
        </w:rPr>
        <w:t xml:space="preserve">or branch </w:t>
      </w:r>
      <w:r>
        <w:rPr>
          <w:lang w:val="en-US"/>
        </w:rPr>
        <w:t xml:space="preserve">monomers may be connected to additional connection points.  Capping monomers may only be connected to the </w:t>
      </w:r>
      <w:r w:rsidR="0067614D">
        <w:rPr>
          <w:lang w:val="en-US"/>
        </w:rPr>
        <w:t xml:space="preserve">R1 and R2 connection points. </w:t>
      </w:r>
    </w:p>
    <w:p w14:paraId="7A100ECD" w14:textId="1474CFF9" w:rsidR="000B0C3B" w:rsidRPr="000B0C3B" w:rsidRDefault="000B0C3B" w:rsidP="00AC672C">
      <w:pPr>
        <w:rPr>
          <w:lang w:val="en-US"/>
        </w:rPr>
      </w:pPr>
      <w:r>
        <w:rPr>
          <w:lang w:val="en-US"/>
        </w:rPr>
        <w:t xml:space="preserve">When non-standard connection points are substituted, the connection will create a branch. </w:t>
      </w:r>
      <w:r w:rsidR="0067614D">
        <w:rPr>
          <w:lang w:val="en-US"/>
        </w:rPr>
        <w:t xml:space="preserve">This branch will be represented as a new polymer chain in the HELM string. </w:t>
      </w:r>
    </w:p>
    <w:p w14:paraId="1FAB3DE2" w14:textId="3B3F9263" w:rsidR="00CB4E5C" w:rsidRDefault="0067614D" w:rsidP="00AC672C">
      <w:r>
        <w:t>N</w:t>
      </w:r>
      <w:r w:rsidR="007641DC">
        <w:t xml:space="preserve">on-terminal N </w:t>
      </w:r>
      <w:r w:rsidR="00666BF6">
        <w:t xml:space="preserve">substitutions </w:t>
      </w:r>
      <w:r w:rsidR="007641DC">
        <w:t xml:space="preserve">and substitutions </w:t>
      </w:r>
      <w:r w:rsidR="009772E4">
        <w:t xml:space="preserve">elsewhere </w:t>
      </w:r>
      <w:r w:rsidR="007641DC">
        <w:t>on</w:t>
      </w:r>
      <w:r w:rsidR="00CB4E5C">
        <w:t xml:space="preserve"> the amino acid</w:t>
      </w:r>
      <w:r w:rsidR="00374553">
        <w:t>, L, D and positional isomer</w:t>
      </w:r>
      <w:r w:rsidR="009772E4">
        <w:t>s</w:t>
      </w:r>
      <w:r w:rsidR="00CB4E5C">
        <w:t xml:space="preserve"> should be defined as new monomers.  </w:t>
      </w:r>
    </w:p>
    <w:p w14:paraId="41FDDD64" w14:textId="54AF1056" w:rsidR="0051502A" w:rsidRDefault="0051502A" w:rsidP="00DA3208"/>
    <w:p w14:paraId="5B1285E3" w14:textId="77777777" w:rsidR="00DA3208" w:rsidRPr="00DA3208" w:rsidRDefault="00DA3208" w:rsidP="00DA3208"/>
    <w:p w14:paraId="5DBEB279" w14:textId="1B625BED" w:rsidR="000B0C3B" w:rsidRDefault="00DA3208" w:rsidP="00DA3208">
      <w:pPr>
        <w:pStyle w:val="Heading2"/>
      </w:pPr>
      <w:r>
        <w:t>Monomer naming</w:t>
      </w:r>
    </w:p>
    <w:p w14:paraId="276D588F" w14:textId="4FA41E7B" w:rsidR="00F1706F" w:rsidRDefault="007675A8" w:rsidP="00F1706F">
      <w:pPr>
        <w:rPr>
          <w:lang w:eastAsia="en-GB"/>
        </w:rPr>
      </w:pPr>
      <w:r>
        <w:rPr>
          <w:lang w:eastAsia="en-GB"/>
        </w:rPr>
        <w:t xml:space="preserve">Am agreed </w:t>
      </w:r>
      <w:r w:rsidR="00F1706F">
        <w:rPr>
          <w:lang w:eastAsia="en-GB"/>
        </w:rPr>
        <w:t xml:space="preserve">naming </w:t>
      </w:r>
      <w:r>
        <w:rPr>
          <w:lang w:eastAsia="en-GB"/>
        </w:rPr>
        <w:t xml:space="preserve">approach would reduce variation between sets and aid information exchange between groups using HELM. The following </w:t>
      </w:r>
      <w:r w:rsidR="00947DB8">
        <w:rPr>
          <w:lang w:eastAsia="en-GB"/>
        </w:rPr>
        <w:t>are the HELM recommendations</w:t>
      </w:r>
      <w:r w:rsidR="006E0735">
        <w:rPr>
          <w:lang w:eastAsia="en-GB"/>
        </w:rPr>
        <w:t xml:space="preserve"> (containing what we have so far and very much a draft). </w:t>
      </w:r>
    </w:p>
    <w:p w14:paraId="679EBC49" w14:textId="77777777" w:rsidR="007675A8" w:rsidRPr="00F1706F" w:rsidRDefault="007675A8" w:rsidP="00F1706F">
      <w:pPr>
        <w:rPr>
          <w:lang w:eastAsia="en-GB"/>
        </w:rPr>
      </w:pPr>
    </w:p>
    <w:p w14:paraId="502C5FD0" w14:textId="1E6332BE" w:rsidR="00DA3208" w:rsidRDefault="00DA3208" w:rsidP="00DA3208">
      <w:pPr>
        <w:pStyle w:val="Heading3"/>
      </w:pPr>
      <w:r>
        <w:t>Natural amino acids</w:t>
      </w:r>
    </w:p>
    <w:p w14:paraId="7EC92E86" w14:textId="4ECEB6E2" w:rsidR="00B96261" w:rsidRDefault="001C4F11" w:rsidP="000B0C3B">
      <w:r>
        <w:t xml:space="preserve">Single letter codes can be used </w:t>
      </w:r>
      <w:r w:rsidR="00947DB8">
        <w:t>alone or alongside the following, limited, modifications:</w:t>
      </w:r>
    </w:p>
    <w:p w14:paraId="46383947" w14:textId="41773C64" w:rsidR="00B96261" w:rsidRPr="00865E8E" w:rsidRDefault="00B952C6" w:rsidP="00865E8E">
      <w:pPr>
        <w:pStyle w:val="ListParagraph"/>
        <w:numPr>
          <w:ilvl w:val="0"/>
          <w:numId w:val="34"/>
        </w:numPr>
        <w:rPr>
          <w:sz w:val="22"/>
        </w:rPr>
      </w:pPr>
      <w:r>
        <w:rPr>
          <w:sz w:val="22"/>
        </w:rPr>
        <w:t>l</w:t>
      </w:r>
      <w:r w:rsidR="001C4F11" w:rsidRPr="00865E8E">
        <w:rPr>
          <w:sz w:val="22"/>
        </w:rPr>
        <w:t xml:space="preserve">, </w:t>
      </w:r>
      <w:r w:rsidR="00065B4A">
        <w:rPr>
          <w:sz w:val="22"/>
        </w:rPr>
        <w:t>d</w:t>
      </w:r>
      <w:r w:rsidR="001C4F11" w:rsidRPr="00865E8E">
        <w:rPr>
          <w:sz w:val="22"/>
        </w:rPr>
        <w:t xml:space="preserve"> and </w:t>
      </w:r>
      <w:r w:rsidR="00065B4A">
        <w:rPr>
          <w:sz w:val="22"/>
        </w:rPr>
        <w:t>dl</w:t>
      </w:r>
      <w:r w:rsidR="001C4F11" w:rsidRPr="00865E8E">
        <w:rPr>
          <w:sz w:val="22"/>
        </w:rPr>
        <w:t xml:space="preserve"> amino acids </w:t>
      </w:r>
    </w:p>
    <w:p w14:paraId="26ED3FC7" w14:textId="77777777" w:rsidR="00947DB8" w:rsidRPr="00947DB8" w:rsidRDefault="00C046CC" w:rsidP="00A660B9">
      <w:pPr>
        <w:pStyle w:val="ListParagraph"/>
        <w:numPr>
          <w:ilvl w:val="0"/>
          <w:numId w:val="34"/>
        </w:numPr>
      </w:pPr>
      <w:r>
        <w:rPr>
          <w:sz w:val="22"/>
        </w:rPr>
        <w:t xml:space="preserve">Me, Et, Ph </w:t>
      </w:r>
      <w:r w:rsidR="00070A1A">
        <w:rPr>
          <w:sz w:val="22"/>
        </w:rPr>
        <w:t xml:space="preserve">for </w:t>
      </w:r>
      <w:r w:rsidR="00B96261" w:rsidRPr="00865E8E">
        <w:rPr>
          <w:sz w:val="22"/>
        </w:rPr>
        <w:t xml:space="preserve">N substitution </w:t>
      </w:r>
    </w:p>
    <w:p w14:paraId="210EA064" w14:textId="77777777" w:rsidR="00947DB8" w:rsidRDefault="00947DB8" w:rsidP="00947DB8"/>
    <w:p w14:paraId="57AF3A15" w14:textId="5CC8DE8D" w:rsidR="00DA3208" w:rsidRDefault="001C4F11" w:rsidP="00947DB8">
      <w:r>
        <w:t xml:space="preserve">Otherwise three letter codes should be used. </w:t>
      </w:r>
    </w:p>
    <w:p w14:paraId="194FE166" w14:textId="77777777" w:rsidR="001C4F11" w:rsidRDefault="001C4F11" w:rsidP="000B0C3B"/>
    <w:p w14:paraId="7F4FD613" w14:textId="641BA8D2" w:rsidR="00734C78" w:rsidRDefault="00734C78" w:rsidP="001C4F11">
      <w:pPr>
        <w:pStyle w:val="Heading3"/>
      </w:pPr>
      <w:r w:rsidRPr="001C4F11">
        <w:rPr>
          <w:rStyle w:val="Emphasis"/>
          <w:b/>
          <w:bCs w:val="0"/>
        </w:rPr>
        <w:t>Stereoisomerism</w:t>
      </w:r>
    </w:p>
    <w:p w14:paraId="2BFE9958" w14:textId="77777777" w:rsidR="00B952C6" w:rsidRDefault="00734C78" w:rsidP="000B0C3B">
      <w:r>
        <w:t>L is implied</w:t>
      </w:r>
      <w:r w:rsidR="00B952C6">
        <w:t xml:space="preserve"> and therefore not written.</w:t>
      </w:r>
    </w:p>
    <w:p w14:paraId="1E8F440F" w14:textId="77777777" w:rsidR="00B952C6" w:rsidRDefault="00B952C6" w:rsidP="000B0C3B">
      <w:r>
        <w:t>L</w:t>
      </w:r>
      <w:r w:rsidR="00DA3208">
        <w:t>ower case d or dl</w:t>
      </w:r>
      <w:r w:rsidR="00734C78">
        <w:t xml:space="preserve"> </w:t>
      </w:r>
      <w:r>
        <w:t xml:space="preserve">when the single letter code is used. </w:t>
      </w:r>
    </w:p>
    <w:p w14:paraId="787AD23B" w14:textId="07D16149" w:rsidR="00DA3208" w:rsidRDefault="00B952C6" w:rsidP="000B0C3B">
      <w:r>
        <w:lastRenderedPageBreak/>
        <w:t xml:space="preserve">Upper case D or DL when the three-letter code is used. </w:t>
      </w:r>
    </w:p>
    <w:p w14:paraId="614FDF4E" w14:textId="6D5145F1" w:rsidR="001C4F11" w:rsidRDefault="001C4F11" w:rsidP="000B0C3B"/>
    <w:p w14:paraId="61F5289B" w14:textId="77777777" w:rsidR="00B952C6" w:rsidRDefault="00B952C6" w:rsidP="000B0C3B"/>
    <w:p w14:paraId="66B6AF79" w14:textId="38435FF8" w:rsidR="00DA3208" w:rsidRDefault="001C4F11" w:rsidP="001C4F11">
      <w:pPr>
        <w:pStyle w:val="Heading3"/>
      </w:pPr>
      <w:r w:rsidRPr="001C4F11">
        <w:rPr>
          <w:rStyle w:val="Emphasis"/>
          <w:b/>
          <w:bCs w:val="0"/>
        </w:rPr>
        <w:t>Structural</w:t>
      </w:r>
      <w:r>
        <w:t xml:space="preserve"> </w:t>
      </w:r>
      <w:r w:rsidRPr="001C4F11">
        <w:rPr>
          <w:rStyle w:val="Emphasis"/>
          <w:b/>
          <w:bCs w:val="0"/>
        </w:rPr>
        <w:t>isomerism</w:t>
      </w:r>
    </w:p>
    <w:p w14:paraId="71EBB84E" w14:textId="315C57B0" w:rsidR="001C4F11" w:rsidRDefault="001C4F11" w:rsidP="000B0C3B">
      <w:r>
        <w:t xml:space="preserve">Beta and gamma amino acids should be prefixed by a </w:t>
      </w:r>
      <w:proofErr w:type="gramStart"/>
      <w:r>
        <w:t>lower case</w:t>
      </w:r>
      <w:proofErr w:type="gramEnd"/>
      <w:r>
        <w:t xml:space="preserve"> b or g. </w:t>
      </w:r>
    </w:p>
    <w:p w14:paraId="3C24EC73" w14:textId="217DCB44" w:rsidR="001C4F11" w:rsidRDefault="001C4F11" w:rsidP="000B0C3B">
      <w:r>
        <w:t xml:space="preserve">The following abbreviations (when applicable) followed by the </w:t>
      </w:r>
      <w:proofErr w:type="gramStart"/>
      <w:r>
        <w:t>three letter</w:t>
      </w:r>
      <w:proofErr w:type="gramEnd"/>
      <w:r>
        <w:t xml:space="preserve"> code. </w:t>
      </w:r>
    </w:p>
    <w:p w14:paraId="1CDC3209" w14:textId="798801DB" w:rsidR="00CB44F1" w:rsidRPr="00CB44F1" w:rsidRDefault="001C4F11" w:rsidP="00CB44F1">
      <w:pPr>
        <w:pStyle w:val="ListParagraph"/>
        <w:numPr>
          <w:ilvl w:val="0"/>
          <w:numId w:val="35"/>
        </w:numPr>
        <w:rPr>
          <w:sz w:val="22"/>
        </w:rPr>
      </w:pPr>
      <w:commentRangeStart w:id="1"/>
      <w:r w:rsidRPr="00CB44F1">
        <w:rPr>
          <w:sz w:val="22"/>
        </w:rPr>
        <w:t>Iso</w:t>
      </w:r>
      <w:r w:rsidR="00CB44F1" w:rsidRPr="00CB44F1">
        <w:rPr>
          <w:sz w:val="22"/>
        </w:rPr>
        <w:t xml:space="preserve"> (IUPAC recommended)</w:t>
      </w:r>
      <w:r w:rsidRPr="00CB44F1">
        <w:rPr>
          <w:sz w:val="22"/>
        </w:rPr>
        <w:t xml:space="preserve"> </w:t>
      </w:r>
    </w:p>
    <w:p w14:paraId="67B22179" w14:textId="0ADC8ECA" w:rsidR="00CB44F1" w:rsidRPr="00CB44F1" w:rsidRDefault="001C4F11" w:rsidP="00CB44F1">
      <w:pPr>
        <w:pStyle w:val="ListParagraph"/>
        <w:numPr>
          <w:ilvl w:val="0"/>
          <w:numId w:val="35"/>
        </w:numPr>
        <w:rPr>
          <w:sz w:val="22"/>
        </w:rPr>
      </w:pPr>
      <w:r w:rsidRPr="00CB44F1">
        <w:rPr>
          <w:sz w:val="22"/>
        </w:rPr>
        <w:t>nor</w:t>
      </w:r>
      <w:commentRangeEnd w:id="1"/>
      <w:r w:rsidRPr="00CB44F1">
        <w:rPr>
          <w:rStyle w:val="CommentReference"/>
          <w:sz w:val="18"/>
        </w:rPr>
        <w:commentReference w:id="1"/>
      </w:r>
      <w:r w:rsidR="00CB44F1" w:rsidRPr="00CB44F1">
        <w:rPr>
          <w:sz w:val="22"/>
        </w:rPr>
        <w:t xml:space="preserve"> (NB </w:t>
      </w:r>
      <w:r w:rsidR="009C4593">
        <w:rPr>
          <w:sz w:val="22"/>
        </w:rPr>
        <w:t xml:space="preserve">not </w:t>
      </w:r>
      <w:r w:rsidR="00CB44F1" w:rsidRPr="00CB44F1">
        <w:rPr>
          <w:sz w:val="22"/>
        </w:rPr>
        <w:t>IUPAC recommend</w:t>
      </w:r>
      <w:r w:rsidR="009C4593">
        <w:rPr>
          <w:sz w:val="22"/>
        </w:rPr>
        <w:t>ed</w:t>
      </w:r>
      <w:r w:rsidR="00CB44F1" w:rsidRPr="00CB44F1">
        <w:rPr>
          <w:sz w:val="22"/>
        </w:rPr>
        <w:t>)</w:t>
      </w:r>
    </w:p>
    <w:p w14:paraId="4B42DFA6" w14:textId="69784646" w:rsidR="000628D5" w:rsidRDefault="00CB44F1" w:rsidP="00CB44F1">
      <w:pPr>
        <w:pStyle w:val="ListParagraph"/>
        <w:numPr>
          <w:ilvl w:val="0"/>
          <w:numId w:val="35"/>
        </w:numPr>
        <w:rPr>
          <w:sz w:val="22"/>
        </w:rPr>
      </w:pPr>
      <w:proofErr w:type="spellStart"/>
      <w:r w:rsidRPr="00CB44F1">
        <w:rPr>
          <w:sz w:val="22"/>
        </w:rPr>
        <w:t>allo</w:t>
      </w:r>
      <w:proofErr w:type="spellEnd"/>
      <w:r w:rsidR="000628D5">
        <w:rPr>
          <w:sz w:val="22"/>
        </w:rPr>
        <w:t xml:space="preserve"> </w:t>
      </w:r>
    </w:p>
    <w:p w14:paraId="00F401DF" w14:textId="29F230B2" w:rsidR="001C4F11" w:rsidRPr="00CB44F1" w:rsidRDefault="00CB44F1" w:rsidP="00CB44F1">
      <w:pPr>
        <w:pStyle w:val="ListParagraph"/>
        <w:numPr>
          <w:ilvl w:val="0"/>
          <w:numId w:val="35"/>
        </w:numPr>
        <w:rPr>
          <w:sz w:val="22"/>
        </w:rPr>
      </w:pPr>
      <w:proofErr w:type="spellStart"/>
      <w:r w:rsidRPr="00CB44F1">
        <w:rPr>
          <w:sz w:val="22"/>
        </w:rPr>
        <w:t>tert</w:t>
      </w:r>
      <w:proofErr w:type="spellEnd"/>
    </w:p>
    <w:p w14:paraId="57F40798" w14:textId="5036950B" w:rsidR="00734C78" w:rsidRDefault="001C4F11" w:rsidP="000B0C3B">
      <w:r>
        <w:t xml:space="preserve">Unless an alternative abbreviation is in common use. </w:t>
      </w:r>
    </w:p>
    <w:p w14:paraId="57ED0AC5" w14:textId="77777777" w:rsidR="001C4F11" w:rsidRDefault="001C4F11" w:rsidP="000B0C3B"/>
    <w:p w14:paraId="28B20759" w14:textId="1372E98F" w:rsidR="00DA3208" w:rsidRDefault="00734C78" w:rsidP="00734C78">
      <w:pPr>
        <w:pStyle w:val="Heading2"/>
      </w:pPr>
      <w:r>
        <w:t>Common non-natural amino acids</w:t>
      </w:r>
    </w:p>
    <w:p w14:paraId="14F4E872" w14:textId="40DA8782" w:rsidR="00734C78" w:rsidRDefault="006C4277" w:rsidP="000B0C3B">
      <w:r>
        <w:t xml:space="preserve">See appendix for common names that should be used. </w:t>
      </w:r>
    </w:p>
    <w:p w14:paraId="366269DA" w14:textId="7883AFCD" w:rsidR="00DA3208" w:rsidRDefault="00DA3208" w:rsidP="000B0C3B"/>
    <w:p w14:paraId="6EFC42FB" w14:textId="31293801" w:rsidR="00DA3208" w:rsidRPr="00DA3208" w:rsidRDefault="000628D5" w:rsidP="00DA3208">
      <w:pPr>
        <w:pStyle w:val="Heading3"/>
      </w:pPr>
      <w:r>
        <w:t>Other</w:t>
      </w:r>
      <w:r w:rsidR="00DA3208">
        <w:t xml:space="preserve"> monomers</w:t>
      </w:r>
    </w:p>
    <w:p w14:paraId="6E42C6CB" w14:textId="759980EF" w:rsidR="00171E68" w:rsidRDefault="00171E68" w:rsidP="00DA3208">
      <w:pPr>
        <w:spacing w:before="86" w:after="0" w:line="240" w:lineRule="auto"/>
      </w:pPr>
      <w:r>
        <w:t xml:space="preserve">A monomer name should be derived from the largest core monomer that can be identified within it. For example: monomers with 4 substituted phenyl groups should be named in relation to tyrosine and not phenylalanine. </w:t>
      </w:r>
    </w:p>
    <w:p w14:paraId="73D94B13" w14:textId="04DBE711" w:rsidR="00171E68" w:rsidRDefault="00171E68" w:rsidP="00DA3208">
      <w:pPr>
        <w:spacing w:before="86" w:after="0" w:line="240" w:lineRule="auto"/>
      </w:pPr>
      <w:r>
        <w:t xml:space="preserve">When the natural amino acid is substituted, the structure of the name </w:t>
      </w:r>
      <w:r w:rsidR="000628D5">
        <w:t>consists</w:t>
      </w:r>
      <w:r>
        <w:t xml:space="preserve"> of the following elements:</w:t>
      </w:r>
    </w:p>
    <w:p w14:paraId="5F885CBF" w14:textId="77777777" w:rsidR="00171E68" w:rsidRDefault="00171E68" w:rsidP="00DA3208">
      <w:pPr>
        <w:spacing w:before="86" w:after="0" w:line="240" w:lineRule="auto"/>
      </w:pPr>
    </w:p>
    <w:p w14:paraId="3DD29D1F" w14:textId="12D152C2" w:rsidR="00DA3208" w:rsidRPr="00DA3208" w:rsidRDefault="00DA3208" w:rsidP="00171E68">
      <w:pPr>
        <w:spacing w:before="86" w:after="0" w:line="240" w:lineRule="auto"/>
        <w:ind w:left="360"/>
        <w:rPr>
          <w:color w:val="1F497D" w:themeColor="text2"/>
        </w:rPr>
      </w:pPr>
      <w:r w:rsidRPr="00DA3208">
        <w:t xml:space="preserve">Stereo </w:t>
      </w:r>
      <w:r w:rsidR="001C4F11">
        <w:t>–</w:t>
      </w:r>
      <w:r w:rsidRPr="00DA3208">
        <w:rPr>
          <w:color w:val="76923C" w:themeColor="accent3" w:themeShade="BF"/>
        </w:rPr>
        <w:t xml:space="preserve"> </w:t>
      </w:r>
      <w:r w:rsidR="001C4F11">
        <w:rPr>
          <w:color w:val="76923C" w:themeColor="accent3" w:themeShade="BF"/>
        </w:rPr>
        <w:t xml:space="preserve">structural isomer - </w:t>
      </w:r>
      <w:r w:rsidRPr="00DA3208">
        <w:rPr>
          <w:color w:val="76923C" w:themeColor="accent3" w:themeShade="BF"/>
        </w:rPr>
        <w:t xml:space="preserve">(N subs) </w:t>
      </w:r>
      <w:r w:rsidRPr="00DA3208">
        <w:rPr>
          <w:color w:val="FF0000"/>
        </w:rPr>
        <w:t xml:space="preserve">parent three-letter code </w:t>
      </w:r>
      <w:r w:rsidRPr="00DA3208">
        <w:rPr>
          <w:color w:val="1F497D" w:themeColor="text2"/>
        </w:rPr>
        <w:t>(backbone/sidechain subs)</w:t>
      </w:r>
    </w:p>
    <w:p w14:paraId="6CF05A24" w14:textId="77777777" w:rsidR="00DA3208" w:rsidRPr="00DA3208" w:rsidRDefault="00DA3208" w:rsidP="00DA3208">
      <w:pPr>
        <w:spacing w:before="86" w:after="0" w:line="240" w:lineRule="auto"/>
      </w:pPr>
    </w:p>
    <w:p w14:paraId="53E28BB2" w14:textId="4DEC409D" w:rsidR="00DA3208" w:rsidRPr="00DA3208" w:rsidRDefault="00DA3208" w:rsidP="00DA3208">
      <w:pPr>
        <w:numPr>
          <w:ilvl w:val="0"/>
          <w:numId w:val="33"/>
        </w:numPr>
        <w:spacing w:after="0" w:line="240" w:lineRule="auto"/>
        <w:contextualSpacing/>
        <w:jc w:val="both"/>
      </w:pPr>
      <w:r w:rsidRPr="00DA3208">
        <w:t xml:space="preserve">E.g. </w:t>
      </w:r>
      <w:r w:rsidR="00CA61FA">
        <w:t>d</w:t>
      </w:r>
      <w:r w:rsidRPr="00DA3208">
        <w:t>-N(Bu)</w:t>
      </w:r>
      <w:proofErr w:type="spellStart"/>
      <w:r w:rsidRPr="00DA3208">
        <w:t>Phe</w:t>
      </w:r>
      <w:proofErr w:type="spellEnd"/>
      <w:r w:rsidRPr="00DA3208">
        <w:t>(4-Cl)</w:t>
      </w:r>
    </w:p>
    <w:p w14:paraId="296F83A3" w14:textId="77777777" w:rsidR="00734C78" w:rsidRDefault="00734C78" w:rsidP="00734C78"/>
    <w:p w14:paraId="5CCB40F0" w14:textId="02CF31D2" w:rsidR="009C4593" w:rsidRDefault="009C4593">
      <w:r>
        <w:br w:type="page"/>
      </w:r>
    </w:p>
    <w:p w14:paraId="77AE5434" w14:textId="77777777" w:rsidR="009C4593" w:rsidRDefault="009C4593" w:rsidP="00AC672C">
      <w:pPr>
        <w:sectPr w:rsidR="009C4593" w:rsidSect="000F2684">
          <w:headerReference w:type="default" r:id="rId13"/>
          <w:footerReference w:type="default" r:id="rId14"/>
          <w:pgSz w:w="11906" w:h="16838" w:code="9"/>
          <w:pgMar w:top="1361" w:right="1440" w:bottom="1440" w:left="1440" w:header="624" w:footer="709" w:gutter="0"/>
          <w:cols w:space="708"/>
          <w:docGrid w:linePitch="360"/>
        </w:sectPr>
      </w:pPr>
    </w:p>
    <w:p w14:paraId="61B70461" w14:textId="39C28D2A" w:rsidR="006E0735" w:rsidRDefault="006E0735" w:rsidP="00AC672C"/>
    <w:p w14:paraId="2E8B7135" w14:textId="77777777" w:rsidR="00BB7306" w:rsidRDefault="009C4593" w:rsidP="001F5616">
      <w:pPr>
        <w:pStyle w:val="Heading2"/>
      </w:pPr>
      <w:r>
        <w:t xml:space="preserve">Common names to be used with HELM monomers </w:t>
      </w:r>
    </w:p>
    <w:p w14:paraId="53E84B0E" w14:textId="12F6EFC8" w:rsidR="009C4593" w:rsidRDefault="007802F2" w:rsidP="009C4593">
      <w:pPr>
        <w:rPr>
          <w:lang w:eastAsia="en-GB"/>
        </w:rPr>
      </w:pPr>
      <w:r>
        <w:rPr>
          <w:lang w:eastAsia="en-GB"/>
        </w:rPr>
        <w:t xml:space="preserve">This is a proposed initial set. Please send Claire </w:t>
      </w:r>
      <w:r w:rsidR="00ED179D">
        <w:rPr>
          <w:lang w:eastAsia="en-GB"/>
        </w:rPr>
        <w:t xml:space="preserve">monomers you think should be added. </w:t>
      </w:r>
      <w:bookmarkStart w:id="2" w:name="_GoBack"/>
      <w:bookmarkEnd w:id="2"/>
    </w:p>
    <w:tbl>
      <w:tblPr>
        <w:tblW w:w="14698" w:type="dxa"/>
        <w:tblLook w:val="04A0" w:firstRow="1" w:lastRow="0" w:firstColumn="1" w:lastColumn="0" w:noHBand="0" w:noVBand="1"/>
      </w:tblPr>
      <w:tblGrid>
        <w:gridCol w:w="878"/>
        <w:gridCol w:w="5218"/>
        <w:gridCol w:w="7087"/>
        <w:gridCol w:w="1515"/>
      </w:tblGrid>
      <w:tr w:rsidR="009C4593" w:rsidRPr="00952D86" w14:paraId="7C37583D" w14:textId="77777777" w:rsidTr="007802F2">
        <w:trPr>
          <w:trHeight w:val="314"/>
        </w:trPr>
        <w:tc>
          <w:tcPr>
            <w:tcW w:w="87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94390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  <w:t>symbol</w:t>
            </w:r>
          </w:p>
        </w:tc>
        <w:tc>
          <w:tcPr>
            <w:tcW w:w="521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5D367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  <w:t>smiles</w:t>
            </w:r>
          </w:p>
        </w:tc>
        <w:tc>
          <w:tcPr>
            <w:tcW w:w="7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00049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  <w:t>name</w:t>
            </w:r>
          </w:p>
        </w:tc>
        <w:tc>
          <w:tcPr>
            <w:tcW w:w="151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0BC207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b/>
                <w:bCs/>
                <w:color w:val="000080"/>
                <w:lang w:eastAsia="en-GB"/>
              </w:rPr>
              <w:t>naturalAnalog</w:t>
            </w:r>
            <w:proofErr w:type="spellEnd"/>
          </w:p>
        </w:tc>
      </w:tr>
      <w:tr w:rsidR="009C4593" w:rsidRPr="00952D86" w14:paraId="6A73B764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DA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Bal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86E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73E2C3F3" wp14:editId="5D842DB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304925" cy="571500"/>
                  <wp:effectExtent l="0" t="0" r="0" b="0"/>
                  <wp:wrapNone/>
                  <wp:docPr id="44" name="Picture 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905650-17F1-49B1-AD89-C536B7B966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hidden="1">
                            <a:extLst>
                              <a:ext uri="{FF2B5EF4-FFF2-40B4-BE49-F238E27FC236}">
                                <a16:creationId xmlns:a16="http://schemas.microsoft.com/office/drawing/2014/main" id="{0A905650-17F1-49B1-AD89-C536B7B96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44" cy="5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32D9FF93" wp14:editId="702E722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9075</wp:posOffset>
                  </wp:positionV>
                  <wp:extent cx="1514475" cy="895350"/>
                  <wp:effectExtent l="0" t="0" r="0" b="0"/>
                  <wp:wrapNone/>
                  <wp:docPr id="45" name="Picture 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61ADC6-C462-462B-8531-CDF9024E31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hidden="1">
                            <a:extLst>
                              <a:ext uri="{FF2B5EF4-FFF2-40B4-BE49-F238E27FC236}">
                                <a16:creationId xmlns:a16="http://schemas.microsoft.com/office/drawing/2014/main" id="{3B61ADC6-C462-462B-8531-CDF9024E31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53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40DF4F5D" wp14:editId="51F477F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0</wp:posOffset>
                  </wp:positionV>
                  <wp:extent cx="1371600" cy="904875"/>
                  <wp:effectExtent l="0" t="0" r="0" b="0"/>
                  <wp:wrapNone/>
                  <wp:docPr id="46" name="Picture 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040FD-8920-4305-AB4C-9701ACCFE5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hidden="1">
                            <a:extLst>
                              <a:ext uri="{FF2B5EF4-FFF2-40B4-BE49-F238E27FC236}">
                                <a16:creationId xmlns:a16="http://schemas.microsoft.com/office/drawing/2014/main" id="{246040FD-8920-4305-AB4C-9701ACCFE5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5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2AAB9FD1" wp14:editId="151EE14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0075</wp:posOffset>
                  </wp:positionV>
                  <wp:extent cx="1971675" cy="904875"/>
                  <wp:effectExtent l="0" t="0" r="0" b="9525"/>
                  <wp:wrapNone/>
                  <wp:docPr id="47" name="Picture 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B874C1-52C3-4733-8394-123DD706BB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hidden="1">
                            <a:extLst>
                              <a:ext uri="{FF2B5EF4-FFF2-40B4-BE49-F238E27FC236}">
                                <a16:creationId xmlns:a16="http://schemas.microsoft.com/office/drawing/2014/main" id="{77B874C1-52C3-4733-8394-123DD706BB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07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5CB53E27" wp14:editId="301E447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90575</wp:posOffset>
                  </wp:positionV>
                  <wp:extent cx="1476375" cy="895350"/>
                  <wp:effectExtent l="0" t="0" r="0" b="0"/>
                  <wp:wrapNone/>
                  <wp:docPr id="48" name="Picture 1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C83453-774E-4E6B-9971-42E691D2D7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hidden="1">
                            <a:extLst>
                              <a:ext uri="{FF2B5EF4-FFF2-40B4-BE49-F238E27FC236}">
                                <a16:creationId xmlns:a16="http://schemas.microsoft.com/office/drawing/2014/main" id="{A3C83453-774E-4E6B-9971-42E691D2D7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1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1434A0EF" wp14:editId="420EAA4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81075</wp:posOffset>
                  </wp:positionV>
                  <wp:extent cx="1504950" cy="895350"/>
                  <wp:effectExtent l="0" t="0" r="0" b="0"/>
                  <wp:wrapNone/>
                  <wp:docPr id="49" name="Picture 1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41602A-5F41-4CC9-B1A1-80CF985E8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hidden="1">
                            <a:extLst>
                              <a:ext uri="{FF2B5EF4-FFF2-40B4-BE49-F238E27FC236}">
                                <a16:creationId xmlns:a16="http://schemas.microsoft.com/office/drawing/2014/main" id="{1341602A-5F41-4CC9-B1A1-80CF985E8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72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47A7E54C" wp14:editId="0F147D9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62050</wp:posOffset>
                  </wp:positionV>
                  <wp:extent cx="1743075" cy="904875"/>
                  <wp:effectExtent l="0" t="0" r="0" b="9525"/>
                  <wp:wrapNone/>
                  <wp:docPr id="50" name="Picture 1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F982A1-E9F2-4CAB-B95A-365F43178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hidden="1">
                            <a:extLst>
                              <a:ext uri="{FF2B5EF4-FFF2-40B4-BE49-F238E27FC236}">
                                <a16:creationId xmlns:a16="http://schemas.microsoft.com/office/drawing/2014/main" id="{97F982A1-E9F2-4CAB-B95A-365F43178A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2022A954" wp14:editId="6CC6BA1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62075</wp:posOffset>
                  </wp:positionV>
                  <wp:extent cx="1543050" cy="904875"/>
                  <wp:effectExtent l="0" t="0" r="0" b="9525"/>
                  <wp:wrapNone/>
                  <wp:docPr id="51" name="Picture 1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6DB62-13F1-45F8-81FF-B7B010AE64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hidden="1">
                            <a:extLst>
                              <a:ext uri="{FF2B5EF4-FFF2-40B4-BE49-F238E27FC236}">
                                <a16:creationId xmlns:a16="http://schemas.microsoft.com/office/drawing/2014/main" id="{6806DB62-13F1-45F8-81FF-B7B010AE64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1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1EDD84CF" wp14:editId="333CB04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52575</wp:posOffset>
                  </wp:positionV>
                  <wp:extent cx="1304925" cy="895350"/>
                  <wp:effectExtent l="0" t="0" r="0" b="0"/>
                  <wp:wrapNone/>
                  <wp:docPr id="52" name="Picture 1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929F3-796F-4BCB-BE46-5BB6F941D2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hidden="1">
                            <a:extLst>
                              <a:ext uri="{FF2B5EF4-FFF2-40B4-BE49-F238E27FC236}">
                                <a16:creationId xmlns:a16="http://schemas.microsoft.com/office/drawing/2014/main" id="{7EE929F3-796F-4BCB-BE46-5BB6F941D2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44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3A433450" wp14:editId="3F3AB47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43075</wp:posOffset>
                  </wp:positionV>
                  <wp:extent cx="1200150" cy="895350"/>
                  <wp:effectExtent l="0" t="0" r="0" b="0"/>
                  <wp:wrapNone/>
                  <wp:docPr id="53" name="Picture 2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519A46-E819-460D-92A8-BD1EF45A02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hidden="1">
                            <a:extLst>
                              <a:ext uri="{FF2B5EF4-FFF2-40B4-BE49-F238E27FC236}">
                                <a16:creationId xmlns:a16="http://schemas.microsoft.com/office/drawing/2014/main" id="{45519A46-E819-460D-92A8-BD1EF45A02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03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4A29CCB6" wp14:editId="409F44A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24050</wp:posOffset>
                  </wp:positionV>
                  <wp:extent cx="1609725" cy="904875"/>
                  <wp:effectExtent l="0" t="0" r="0" b="9525"/>
                  <wp:wrapNone/>
                  <wp:docPr id="54" name="Picture 2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1F6752-7158-4E18-B91D-7056C57272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hidden="1">
                            <a:extLst>
                              <a:ext uri="{FF2B5EF4-FFF2-40B4-BE49-F238E27FC236}">
                                <a16:creationId xmlns:a16="http://schemas.microsoft.com/office/drawing/2014/main" id="{581F6752-7158-4E18-B91D-7056C57272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22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391968AD" wp14:editId="1ED17C8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24075</wp:posOffset>
                  </wp:positionV>
                  <wp:extent cx="1609725" cy="904875"/>
                  <wp:effectExtent l="0" t="0" r="0" b="9525"/>
                  <wp:wrapNone/>
                  <wp:docPr id="55" name="Picture 2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18E1BB-8926-46C7-9E77-51562E3ADE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hidden="1">
                            <a:extLst>
                              <a:ext uri="{FF2B5EF4-FFF2-40B4-BE49-F238E27FC236}">
                                <a16:creationId xmlns:a16="http://schemas.microsoft.com/office/drawing/2014/main" id="{6218E1BB-8926-46C7-9E77-51562E3ADE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22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65A426E7" wp14:editId="65756B8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05075</wp:posOffset>
                  </wp:positionV>
                  <wp:extent cx="1085850" cy="1266825"/>
                  <wp:effectExtent l="0" t="0" r="0" b="9525"/>
                  <wp:wrapNone/>
                  <wp:docPr id="56" name="Picture 2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3B5EF-A8F0-4300-89D8-869E29ED96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hidden="1">
                            <a:extLst>
                              <a:ext uri="{FF2B5EF4-FFF2-40B4-BE49-F238E27FC236}">
                                <a16:creationId xmlns:a16="http://schemas.microsoft.com/office/drawing/2014/main" id="{FF83B5EF-A8F0-4300-89D8-869E29ED9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63" cy="126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64AAB3F7" wp14:editId="03C7051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86050</wp:posOffset>
                  </wp:positionV>
                  <wp:extent cx="1047750" cy="514350"/>
                  <wp:effectExtent l="0" t="0" r="0" b="0"/>
                  <wp:wrapNone/>
                  <wp:docPr id="57" name="Picture 3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FAA48-09C5-4736-8150-069A6ACD44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hidden="1">
                            <a:extLst>
                              <a:ext uri="{FF2B5EF4-FFF2-40B4-BE49-F238E27FC236}">
                                <a16:creationId xmlns:a16="http://schemas.microsoft.com/office/drawing/2014/main" id="{4ACFAA48-09C5-4736-8150-069A6ACD4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0" cy="5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051B0E96" wp14:editId="7A0B520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86075</wp:posOffset>
                  </wp:positionV>
                  <wp:extent cx="1704975" cy="952500"/>
                  <wp:effectExtent l="0" t="0" r="0" b="0"/>
                  <wp:wrapNone/>
                  <wp:docPr id="58" name="Picture 3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F0F19-338B-4C64-A527-731AC014AA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hidden="1">
                            <a:extLst>
                              <a:ext uri="{FF2B5EF4-FFF2-40B4-BE49-F238E27FC236}">
                                <a16:creationId xmlns:a16="http://schemas.microsoft.com/office/drawing/2014/main" id="{6D1F0F19-338B-4C64-A527-731AC014A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82" cy="9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1F57BA74" wp14:editId="0398C63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76575</wp:posOffset>
                  </wp:positionV>
                  <wp:extent cx="2000250" cy="895350"/>
                  <wp:effectExtent l="0" t="0" r="0" b="0"/>
                  <wp:wrapNone/>
                  <wp:docPr id="59" name="Picture 3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A5FB5-71E3-4D66-B827-2C3865741E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hidden="1">
                            <a:extLst>
                              <a:ext uri="{FF2B5EF4-FFF2-40B4-BE49-F238E27FC236}">
                                <a16:creationId xmlns:a16="http://schemas.microsoft.com/office/drawing/2014/main" id="{413A5FB5-71E3-4D66-B827-2C3865741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69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16F7F54F" wp14:editId="418A915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67075</wp:posOffset>
                  </wp:positionV>
                  <wp:extent cx="1762125" cy="895350"/>
                  <wp:effectExtent l="0" t="0" r="0" b="0"/>
                  <wp:wrapNone/>
                  <wp:docPr id="60" name="Picture 3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B625CB-19B7-4C81-9E2B-39E1D0175F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hidden="1">
                            <a:extLst>
                              <a:ext uri="{FF2B5EF4-FFF2-40B4-BE49-F238E27FC236}">
                                <a16:creationId xmlns:a16="http://schemas.microsoft.com/office/drawing/2014/main" id="{36B625CB-19B7-4C81-9E2B-39E1D0175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7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7BF5C469" wp14:editId="1E7CF73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48050</wp:posOffset>
                  </wp:positionV>
                  <wp:extent cx="1971675" cy="904875"/>
                  <wp:effectExtent l="0" t="0" r="0" b="9525"/>
                  <wp:wrapNone/>
                  <wp:docPr id="61" name="Picture 3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225E80-EC2C-4C68-A056-DD817EC820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hidden="1">
                            <a:extLst>
                              <a:ext uri="{FF2B5EF4-FFF2-40B4-BE49-F238E27FC236}">
                                <a16:creationId xmlns:a16="http://schemas.microsoft.com/office/drawing/2014/main" id="{45225E80-EC2C-4C68-A056-DD817EC820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07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B25CC2E" wp14:editId="3416E59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648075</wp:posOffset>
                  </wp:positionV>
                  <wp:extent cx="1514475" cy="904875"/>
                  <wp:effectExtent l="0" t="0" r="0" b="9525"/>
                  <wp:wrapNone/>
                  <wp:docPr id="62" name="Picture 4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B5B953-9310-4146-8D2A-BAF1BA4FB0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hidden="1">
                            <a:extLst>
                              <a:ext uri="{FF2B5EF4-FFF2-40B4-BE49-F238E27FC236}">
                                <a16:creationId xmlns:a16="http://schemas.microsoft.com/office/drawing/2014/main" id="{94B5B953-9310-4146-8D2A-BAF1BA4FB0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53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6D71B1E2" wp14:editId="3DC20C8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38575</wp:posOffset>
                  </wp:positionV>
                  <wp:extent cx="1371600" cy="933450"/>
                  <wp:effectExtent l="0" t="0" r="0" b="0"/>
                  <wp:wrapNone/>
                  <wp:docPr id="63" name="Picture 4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4985AC-CCFD-4B21-8B46-4C2716A2B0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hidden="1">
                            <a:extLst>
                              <a:ext uri="{FF2B5EF4-FFF2-40B4-BE49-F238E27FC236}">
                                <a16:creationId xmlns:a16="http://schemas.microsoft.com/office/drawing/2014/main" id="{464985AC-CCFD-4B21-8B46-4C2716A2B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60" cy="94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5866B629" wp14:editId="7767220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29075</wp:posOffset>
                  </wp:positionV>
                  <wp:extent cx="1276350" cy="942975"/>
                  <wp:effectExtent l="0" t="0" r="0" b="9525"/>
                  <wp:wrapNone/>
                  <wp:docPr id="64" name="Picture 4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19B2D-B553-4C1A-8251-9B70F27F56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hidden="1">
                            <a:extLst>
                              <a:ext uri="{FF2B5EF4-FFF2-40B4-BE49-F238E27FC236}">
                                <a16:creationId xmlns:a16="http://schemas.microsoft.com/office/drawing/2014/main" id="{7E719B2D-B553-4C1A-8251-9B70F27F56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90" cy="94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4A9240C9" wp14:editId="67CC46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10050</wp:posOffset>
                  </wp:positionV>
                  <wp:extent cx="2324100" cy="904875"/>
                  <wp:effectExtent l="0" t="0" r="0" b="0"/>
                  <wp:wrapNone/>
                  <wp:docPr id="65" name="Picture 4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4E790-7FC9-4A51-B33B-3E0B086928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hidden="1">
                            <a:extLst>
                              <a:ext uri="{FF2B5EF4-FFF2-40B4-BE49-F238E27FC236}">
                                <a16:creationId xmlns:a16="http://schemas.microsoft.com/office/drawing/2014/main" id="{E844E790-7FC9-4A51-B33B-3E0B086928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90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22C4C98B" wp14:editId="72748D4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10075</wp:posOffset>
                  </wp:positionV>
                  <wp:extent cx="1371600" cy="904875"/>
                  <wp:effectExtent l="0" t="0" r="0" b="0"/>
                  <wp:wrapNone/>
                  <wp:docPr id="66" name="Picture 4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B00B12-31EA-49C6-B2E5-841D55B728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hidden="1">
                            <a:extLst>
                              <a:ext uri="{FF2B5EF4-FFF2-40B4-BE49-F238E27FC236}">
                                <a16:creationId xmlns:a16="http://schemas.microsoft.com/office/drawing/2014/main" id="{56B00B12-31EA-49C6-B2E5-841D55B728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5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7C5C7D9C" wp14:editId="034BB91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600575</wp:posOffset>
                  </wp:positionV>
                  <wp:extent cx="1047750" cy="895350"/>
                  <wp:effectExtent l="0" t="0" r="0" b="0"/>
                  <wp:wrapNone/>
                  <wp:docPr id="67" name="Picture 5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DE41C7-A20C-427B-B6B3-DC44FC22D2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hidden="1">
                            <a:extLst>
                              <a:ext uri="{FF2B5EF4-FFF2-40B4-BE49-F238E27FC236}">
                                <a16:creationId xmlns:a16="http://schemas.microsoft.com/office/drawing/2014/main" id="{7CDE41C7-A20C-427B-B6B3-DC44FC22D2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0B088518" wp14:editId="60E6A61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91075</wp:posOffset>
                  </wp:positionV>
                  <wp:extent cx="1285875" cy="895350"/>
                  <wp:effectExtent l="0" t="0" r="0" b="0"/>
                  <wp:wrapNone/>
                  <wp:docPr id="68" name="Picture 5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15677-17C7-45C3-AF11-4CF99B49FC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hidden="1">
                            <a:extLst>
                              <a:ext uri="{FF2B5EF4-FFF2-40B4-BE49-F238E27FC236}">
                                <a16:creationId xmlns:a16="http://schemas.microsoft.com/office/drawing/2014/main" id="{3E515677-17C7-45C3-AF11-4CF99B49FC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82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0B7F8071" wp14:editId="356F386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72050</wp:posOffset>
                  </wp:positionV>
                  <wp:extent cx="1304925" cy="904875"/>
                  <wp:effectExtent l="0" t="0" r="0" b="0"/>
                  <wp:wrapNone/>
                  <wp:docPr id="69" name="Picture 5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7C2920-C403-426E-86E7-FA701EE1E2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hidden="1">
                            <a:extLst>
                              <a:ext uri="{FF2B5EF4-FFF2-40B4-BE49-F238E27FC236}">
                                <a16:creationId xmlns:a16="http://schemas.microsoft.com/office/drawing/2014/main" id="{337C2920-C403-426E-86E7-FA701EE1E2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44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06D3C0F5" wp14:editId="049E1BF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72075</wp:posOffset>
                  </wp:positionV>
                  <wp:extent cx="1047750" cy="904875"/>
                  <wp:effectExtent l="0" t="0" r="0" b="0"/>
                  <wp:wrapNone/>
                  <wp:docPr id="70" name="Picture 5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5B87A-5CD6-40E5-981B-E5628B1DE3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hidden="1">
                            <a:extLst>
                              <a:ext uri="{FF2B5EF4-FFF2-40B4-BE49-F238E27FC236}">
                                <a16:creationId xmlns:a16="http://schemas.microsoft.com/office/drawing/2014/main" id="{1F95B87A-5CD6-40E5-981B-E5628B1DE3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40A2DB72" wp14:editId="42C977A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362575</wp:posOffset>
                  </wp:positionV>
                  <wp:extent cx="1838325" cy="895350"/>
                  <wp:effectExtent l="0" t="0" r="0" b="0"/>
                  <wp:wrapNone/>
                  <wp:docPr id="71" name="Picture 5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BFCF8C-510C-4815-844D-A9BD979146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hidden="1">
                            <a:extLst>
                              <a:ext uri="{FF2B5EF4-FFF2-40B4-BE49-F238E27FC236}">
                                <a16:creationId xmlns:a16="http://schemas.microsoft.com/office/drawing/2014/main" id="{4FBFCF8C-510C-4815-844D-A9BD979146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94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460060AA" wp14:editId="1789448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53075</wp:posOffset>
                  </wp:positionV>
                  <wp:extent cx="1047750" cy="895350"/>
                  <wp:effectExtent l="0" t="0" r="0" b="0"/>
                  <wp:wrapNone/>
                  <wp:docPr id="72" name="Picture 6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0B1FB-EBD5-4F5D-8F63-40753F1680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hidden="1">
                            <a:extLst>
                              <a:ext uri="{FF2B5EF4-FFF2-40B4-BE49-F238E27FC236}">
                                <a16:creationId xmlns:a16="http://schemas.microsoft.com/office/drawing/2014/main" id="{2BF0B1FB-EBD5-4F5D-8F63-40753F1680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0816E908" wp14:editId="71F6804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34050</wp:posOffset>
                  </wp:positionV>
                  <wp:extent cx="2419350" cy="904875"/>
                  <wp:effectExtent l="0" t="0" r="0" b="0"/>
                  <wp:wrapNone/>
                  <wp:docPr id="73" name="Picture 6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1EEAE3-BF4D-4AAA-8036-A593698346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hidden="1">
                            <a:extLst>
                              <a:ext uri="{FF2B5EF4-FFF2-40B4-BE49-F238E27FC236}">
                                <a16:creationId xmlns:a16="http://schemas.microsoft.com/office/drawing/2014/main" id="{3B1EEAE3-BF4D-4AAA-8036-A593698346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60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18A4936B" wp14:editId="7CB81F2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34075</wp:posOffset>
                  </wp:positionV>
                  <wp:extent cx="1085850" cy="695325"/>
                  <wp:effectExtent l="0" t="0" r="0" b="9525"/>
                  <wp:wrapNone/>
                  <wp:docPr id="74" name="Picture 6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F78607-7956-44B4-9DC4-747CAB1522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hidden="1">
                            <a:extLst>
                              <a:ext uri="{FF2B5EF4-FFF2-40B4-BE49-F238E27FC236}">
                                <a16:creationId xmlns:a16="http://schemas.microsoft.com/office/drawing/2014/main" id="{E6F78607-7956-44B4-9DC4-747CAB1522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63" cy="69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3E8FE63F" wp14:editId="3180D90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24575</wp:posOffset>
                  </wp:positionV>
                  <wp:extent cx="2066925" cy="895350"/>
                  <wp:effectExtent l="0" t="0" r="0" b="0"/>
                  <wp:wrapNone/>
                  <wp:docPr id="75" name="Picture 6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D2EFEC-72EA-4E01-BEE8-6E6C474892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hidden="1">
                            <a:extLst>
                              <a:ext uri="{FF2B5EF4-FFF2-40B4-BE49-F238E27FC236}">
                                <a16:creationId xmlns:a16="http://schemas.microsoft.com/office/drawing/2014/main" id="{54D2EFEC-72EA-4E01-BEE8-6E6C4748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7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3712A8BA" wp14:editId="61DFB07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15075</wp:posOffset>
                  </wp:positionV>
                  <wp:extent cx="1971675" cy="895350"/>
                  <wp:effectExtent l="0" t="0" r="0" b="0"/>
                  <wp:wrapNone/>
                  <wp:docPr id="76" name="Picture 6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87B608-883B-45C5-82BF-8712D71E8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 hidden="1">
                            <a:extLst>
                              <a:ext uri="{FF2B5EF4-FFF2-40B4-BE49-F238E27FC236}">
                                <a16:creationId xmlns:a16="http://schemas.microsoft.com/office/drawing/2014/main" id="{7B87B608-883B-45C5-82BF-8712D71E82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07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5D82080B" wp14:editId="607B720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496050</wp:posOffset>
                  </wp:positionV>
                  <wp:extent cx="2295525" cy="904875"/>
                  <wp:effectExtent l="0" t="0" r="0" b="9525"/>
                  <wp:wrapNone/>
                  <wp:docPr id="77" name="Picture 7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A52C7-A8C2-44AF-8160-799BCB6420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 hidden="1">
                            <a:extLst>
                              <a:ext uri="{FF2B5EF4-FFF2-40B4-BE49-F238E27FC236}">
                                <a16:creationId xmlns:a16="http://schemas.microsoft.com/office/drawing/2014/main" id="{ADFA52C7-A8C2-44AF-8160-799BCB6420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47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7AD23CD3" wp14:editId="6E74530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96075</wp:posOffset>
                  </wp:positionV>
                  <wp:extent cx="1019175" cy="733425"/>
                  <wp:effectExtent l="0" t="0" r="0" b="9525"/>
                  <wp:wrapNone/>
                  <wp:docPr id="78" name="Picture 7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69E4C8-518E-486E-ACDF-552A3E9DFA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 hidden="1">
                            <a:extLst>
                              <a:ext uri="{FF2B5EF4-FFF2-40B4-BE49-F238E27FC236}">
                                <a16:creationId xmlns:a16="http://schemas.microsoft.com/office/drawing/2014/main" id="{0969E4C8-518E-486E-ACDF-552A3E9DFA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65" cy="7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7FA20E6D" wp14:editId="0710788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077075</wp:posOffset>
                  </wp:positionV>
                  <wp:extent cx="1543050" cy="504825"/>
                  <wp:effectExtent l="0" t="0" r="0" b="9525"/>
                  <wp:wrapNone/>
                  <wp:docPr id="79" name="Picture 7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1D9230-AFC0-4D89-BD3E-3F110CD254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 hidden="1">
                            <a:extLst>
                              <a:ext uri="{FF2B5EF4-FFF2-40B4-BE49-F238E27FC236}">
                                <a16:creationId xmlns:a16="http://schemas.microsoft.com/office/drawing/2014/main" id="{AD1D9230-AFC0-4D89-BD3E-3F110CD254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15" cy="5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1DED133D" wp14:editId="2B07BB1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258050</wp:posOffset>
                  </wp:positionV>
                  <wp:extent cx="1971675" cy="1009650"/>
                  <wp:effectExtent l="0" t="0" r="0" b="0"/>
                  <wp:wrapNone/>
                  <wp:docPr id="80" name="Picture 7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7538F7-6614-45E2-8D83-2A8932FF6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 hidden="1">
                            <a:extLst>
                              <a:ext uri="{FF2B5EF4-FFF2-40B4-BE49-F238E27FC236}">
                                <a16:creationId xmlns:a16="http://schemas.microsoft.com/office/drawing/2014/main" id="{DB7538F7-6614-45E2-8D83-2A8932FF65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07" cy="100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62A22AF7" wp14:editId="025720F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458075</wp:posOffset>
                  </wp:positionV>
                  <wp:extent cx="2095500" cy="904875"/>
                  <wp:effectExtent l="0" t="0" r="0" b="9525"/>
                  <wp:wrapNone/>
                  <wp:docPr id="81" name="Picture 8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E20D3-7C4B-49B5-A982-63FF0583C5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hidden="1">
                            <a:extLst>
                              <a:ext uri="{FF2B5EF4-FFF2-40B4-BE49-F238E27FC236}">
                                <a16:creationId xmlns:a16="http://schemas.microsoft.com/office/drawing/2014/main" id="{164E20D3-7C4B-49B5-A982-63FF0583C5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229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63999340" wp14:editId="15B2FC6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648575</wp:posOffset>
                  </wp:positionV>
                  <wp:extent cx="1543050" cy="895350"/>
                  <wp:effectExtent l="0" t="0" r="0" b="0"/>
                  <wp:wrapNone/>
                  <wp:docPr id="82" name="Picture 8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27DC3D-0365-4A19-8137-EC8E1EBFD5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 hidden="1">
                            <a:extLst>
                              <a:ext uri="{FF2B5EF4-FFF2-40B4-BE49-F238E27FC236}">
                                <a16:creationId xmlns:a16="http://schemas.microsoft.com/office/drawing/2014/main" id="{CC27DC3D-0365-4A19-8137-EC8E1EBFD5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1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0E8AF450" wp14:editId="03CB473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839075</wp:posOffset>
                  </wp:positionV>
                  <wp:extent cx="2066925" cy="895350"/>
                  <wp:effectExtent l="0" t="0" r="0" b="0"/>
                  <wp:wrapNone/>
                  <wp:docPr id="83" name="Picture 8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F952A-45A1-421B-9386-04F083BE5C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hidden="1">
                            <a:extLst>
                              <a:ext uri="{FF2B5EF4-FFF2-40B4-BE49-F238E27FC236}">
                                <a16:creationId xmlns:a16="http://schemas.microsoft.com/office/drawing/2014/main" id="{EAFF952A-45A1-421B-9386-04F083BE5C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7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28775AD4" wp14:editId="05E42E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020050</wp:posOffset>
                  </wp:positionV>
                  <wp:extent cx="1304925" cy="904875"/>
                  <wp:effectExtent l="0" t="0" r="0" b="0"/>
                  <wp:wrapNone/>
                  <wp:docPr id="84" name="Picture 8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F06923-F1B9-43D8-9132-ABC47BAD08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 hidden="1">
                            <a:extLst>
                              <a:ext uri="{FF2B5EF4-FFF2-40B4-BE49-F238E27FC236}">
                                <a16:creationId xmlns:a16="http://schemas.microsoft.com/office/drawing/2014/main" id="{5EF06923-F1B9-43D8-9132-ABC47BAD08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44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1DDFEE35" wp14:editId="32C219A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20075</wp:posOffset>
                  </wp:positionV>
                  <wp:extent cx="2295525" cy="914400"/>
                  <wp:effectExtent l="0" t="0" r="0" b="0"/>
                  <wp:wrapNone/>
                  <wp:docPr id="85" name="Picture 8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D5AA6A-0C74-4A84-804F-C5FCFDA29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 hidden="1">
                            <a:extLst>
                              <a:ext uri="{FF2B5EF4-FFF2-40B4-BE49-F238E27FC236}">
                                <a16:creationId xmlns:a16="http://schemas.microsoft.com/office/drawing/2014/main" id="{FDD5AA6A-0C74-4A84-804F-C5FCFDA299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47" cy="91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CC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84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beta-Ala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537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9C4593" w:rsidRPr="00952D86" w14:paraId="30E9D585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710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ha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595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1CCCCC1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23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3-cyclohexylala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6F7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9C4593" w:rsidRPr="00952D86" w14:paraId="5ABA7903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15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ya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E5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S(=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)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=O)C[C@H](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DC0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3-sulfoala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8E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9C4593" w:rsidRPr="00952D86" w14:paraId="75BF2E06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2C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al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DC0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1ccc2ccccc2c1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82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3-naphthylala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2D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9C4593" w:rsidRPr="00952D86" w14:paraId="5ED5DD0E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944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Thi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B5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1cccs1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38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3-thienylala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D8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9C4593" w:rsidRPr="00952D86" w14:paraId="321E82FB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513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Tza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00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1cscn1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BE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3-thiazolylala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8D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9C4593" w:rsidRPr="00952D86" w14:paraId="11EC266B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4D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Edc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E4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SS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110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ethylthiocysteine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B0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</w:tr>
      <w:tr w:rsidR="009C4593" w:rsidRPr="00952D86" w14:paraId="7CE5F0B8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3C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cy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79B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S[H:3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FFF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omocyste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0F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</w:tr>
      <w:tr w:rsidR="009C4593" w:rsidRPr="00952D86" w14:paraId="06B47C28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D76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eC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BE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eH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53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elenoCysteine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CED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</w:tr>
      <w:tr w:rsidR="009C4593" w:rsidRPr="00952D86" w14:paraId="2EDC5CFC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C0C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gu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7F9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C([OH:2])=O)C([OH:3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846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amma-glutam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192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</w:tr>
      <w:tr w:rsidR="009C4593" w:rsidRPr="00952D86" w14:paraId="7A05D93D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006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la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FC2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C(=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)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(C[C@H](N[H:1])C([OH:3])=O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FB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amma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arboxyglutamic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A3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</w:tr>
      <w:tr w:rsidR="009C4593" w:rsidRPr="00952D86" w14:paraId="170F7973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FCE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hg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508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H](C([OH:2])=O)c1ccccc1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307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phenylglyc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FB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</w:tr>
      <w:tr w:rsidR="009C4593" w:rsidRPr="00952D86" w14:paraId="181FE7EF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35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ar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294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N([H:1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)C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E4E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arcosine (N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methylglycine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71A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</w:tr>
      <w:tr w:rsidR="009C4593" w:rsidRPr="00952D86" w14:paraId="081CEBFA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96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hs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1A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c1c[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H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cn1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B4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omohistidine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6A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</w:p>
        </w:tc>
      </w:tr>
      <w:tr w:rsidR="009C4593" w:rsidRPr="00952D86" w14:paraId="65905ACA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EB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yl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AC8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C(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)CN[H:3]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2F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5-hydroxylys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1D7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K</w:t>
            </w:r>
          </w:p>
        </w:tc>
      </w:tr>
      <w:tr w:rsidR="009C4593" w:rsidRPr="00952D86" w14:paraId="7A888C8C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66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rn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C4C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CN[H:3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F6C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L-ornith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62F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K</w:t>
            </w:r>
          </w:p>
        </w:tc>
      </w:tr>
      <w:tr w:rsidR="009C4593" w:rsidRPr="00952D86" w14:paraId="13356D1F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C97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Tml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A0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[N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+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)(C)CCCC[C@H](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19F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epsilon-N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trimethyllysine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E2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K</w:t>
            </w:r>
          </w:p>
        </w:tc>
      </w:tr>
      <w:tr w:rsidR="009C4593" w:rsidRPr="00952D86" w14:paraId="0BD89159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34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le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531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ADB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orleucine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EBB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</w:tr>
      <w:tr w:rsidR="009C4593" w:rsidRPr="00952D86" w14:paraId="3B6F7D35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51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yp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D7D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[C@@H]1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([H:1])C1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4E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4-hydroxyprol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0F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</w:p>
        </w:tc>
      </w:tr>
      <w:tr w:rsidR="009C4593" w:rsidRPr="00952D86" w14:paraId="0A8420D2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33C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Mhp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CEE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1CN([H:1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)[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@@H](C1O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842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4-methyl-3-hydroxyprol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F4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</w:p>
        </w:tc>
      </w:tr>
      <w:tr w:rsidR="009C4593" w:rsidRPr="00952D86" w14:paraId="73B818C6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A9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ar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164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C(N)NCC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241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omoargin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E9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</w:p>
        </w:tc>
      </w:tr>
      <w:tr w:rsidR="009C4593" w:rsidRPr="00952D86" w14:paraId="73DFCAD7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90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se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CE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91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omoser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A0B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</w:tr>
      <w:tr w:rsidR="009C4593" w:rsidRPr="00952D86" w14:paraId="69AD5225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5C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Iva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223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[C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@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)(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66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isovaline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4B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</w:tr>
      <w:tr w:rsidR="009C4593" w:rsidRPr="00952D86" w14:paraId="69B73B85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D5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va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AF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28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orval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095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</w:tr>
      <w:tr w:rsidR="009C4593" w:rsidRPr="00952D86" w14:paraId="2AF2B861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80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en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E1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(C)(S[H:3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)[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@H](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74A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enicillamine (3-mercaptovaline)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D0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</w:tr>
      <w:tr w:rsidR="009C4593" w:rsidRPr="00952D86" w14:paraId="5906BA2C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2F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Tle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CDE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(C)(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)[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@H](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76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3-methylval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2D1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</w:tr>
      <w:tr w:rsidR="009C4593" w:rsidRPr="00952D86" w14:paraId="41F213DC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1C9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ad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FC8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CC([OH:3])=O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E6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aminoadip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9C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05B8FCDF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AF7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bu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728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AA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aminobutano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161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0020A5DA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B74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ca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8F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CCCC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D5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aminocapr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CAB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1090CC05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47B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ib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98D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(C)(N[H:1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)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4CE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lpha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minoisobutyric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 (2-aminoalanine)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DBA2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2CC219F6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858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pm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52BC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CCC([OH:3])=O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7F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aminopimel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5B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270CBE3D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B79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pp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627D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([OH:2])=O)[C@H](Cc1ccccc1)N[H:1]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38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amma-amino-beta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ydroxybenzenepentanoic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90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70975C20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29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su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F5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CCCC([OH:3])=O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35A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aminosuber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952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429776AF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8B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ze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75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CC[C@H]1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3DC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carboxyazetidi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CE7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00E530A3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EE0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Bux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6F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N[H:1])C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BE0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4-amino-3-hydroxybutano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A98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50A1E734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895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ap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4A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H](CCC1CCCCC1)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5719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gamma-amino-beta-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ydroxycyclohexanepentanoic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4F4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16243C90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874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it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F93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C(=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)NCC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H](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82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itrullin</w:t>
            </w:r>
            <w:proofErr w:type="spellEnd"/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9B3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52A5AD80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0F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Dab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E74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CN[H:3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53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,4-diaminobutano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924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341744C9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84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Dpm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EC3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C(CCCCC(O)=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O)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D0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diaminopimel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BD4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4BE0CCAE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98A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Dpr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288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N[H:3]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032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,3-diaminopropano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E52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499B737A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BF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Dsu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000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C(CCC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C([OH:2])=O)C(O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DE37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,7-diaminosuberic acid (2,7-diaminooctanedioic acid)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BD8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7EF21101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93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ic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FE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C2CCCCC2C[C@H]1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67A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2-carboxyocthydroindol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CD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1F2683CB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43D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qa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0E94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CCN(CC1)c1ccc2ccn(CC([OH:2])=O)c(=O)c2c1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398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Piperazine quinazolinone acetic acid, 2-(4-oxo-6-piperazin-1-yl-quinazolin-3-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yl)aceti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C4BF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2DE67B6F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C34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pg</w:t>
            </w:r>
            <w:proofErr w:type="spellEnd"/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A3E1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1]NC1(CCCC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)C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AD9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-amino-1-carboxycyclopentane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D60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561DD521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9CE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ta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F965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CC(C)C[C@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[H:1])[C@@H](O)C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C2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statin (4-amino-3-hydroxy-6-methylheptanoic acid)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6DB6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330D3803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302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Tic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D0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Cc2ccccc2C[C@H]1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7683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,2,3,4-tetrahydro-3-isoquinolinecarboxyl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4A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9C4593" w:rsidRPr="00952D86" w14:paraId="11233D1D" w14:textId="77777777" w:rsidTr="007802F2">
        <w:trPr>
          <w:trHeight w:val="299"/>
        </w:trPr>
        <w:tc>
          <w:tcPr>
            <w:tcW w:w="8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A528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Wil</w:t>
            </w:r>
          </w:p>
        </w:tc>
        <w:tc>
          <w:tcPr>
            <w:tcW w:w="52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FC0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H:</w:t>
            </w:r>
            <w:proofErr w:type="gram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1]N</w:t>
            </w:r>
            <w:proofErr w:type="gram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[C@@H](Cn1ccc(=O)[</w:t>
            </w:r>
            <w:proofErr w:type="spellStart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nH</w:t>
            </w:r>
            <w:proofErr w:type="spellEnd"/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]c1=O)C([OH:2])=O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FF6A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alpha-amino-2,4-dioxopyrimidinepropanoic acid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54DB" w14:textId="77777777" w:rsidR="009C4593" w:rsidRPr="00952D86" w:rsidRDefault="009C4593" w:rsidP="00167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52D8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</w:tbl>
    <w:p w14:paraId="0FEC3610" w14:textId="77777777" w:rsidR="009C4593" w:rsidRDefault="009C4593" w:rsidP="009C4593"/>
    <w:p w14:paraId="5B768A2D" w14:textId="3682D313" w:rsidR="009C4593" w:rsidRPr="009C4593" w:rsidRDefault="009C4593" w:rsidP="009C4593">
      <w:pPr>
        <w:rPr>
          <w:lang w:eastAsia="en-GB"/>
        </w:rPr>
        <w:sectPr w:rsidR="009C4593" w:rsidRPr="009C4593" w:rsidSect="009C4593">
          <w:pgSz w:w="16838" w:h="11906" w:orient="landscape" w:code="9"/>
          <w:pgMar w:top="1440" w:right="1440" w:bottom="1440" w:left="1361" w:header="624" w:footer="709" w:gutter="0"/>
          <w:cols w:space="708"/>
          <w:docGrid w:linePitch="360"/>
        </w:sectPr>
      </w:pPr>
    </w:p>
    <w:p w14:paraId="3ED604E3" w14:textId="33865C1F" w:rsidR="006C4277" w:rsidRDefault="006C4277" w:rsidP="00AC672C"/>
    <w:p w14:paraId="4488DB11" w14:textId="1D94B0A5" w:rsidR="006C4277" w:rsidRDefault="006C4277" w:rsidP="006C4277">
      <w:pPr>
        <w:pStyle w:val="Heading2"/>
      </w:pPr>
      <w:r>
        <w:t>Monomers with fewer than 2 backbone connection points</w:t>
      </w:r>
    </w:p>
    <w:p w14:paraId="6C49679B" w14:textId="683D48FB" w:rsidR="006C4277" w:rsidRDefault="00A660B9" w:rsidP="006C4277">
      <w:pPr>
        <w:rPr>
          <w:lang w:eastAsia="en-GB"/>
        </w:rPr>
      </w:pPr>
      <w:r>
        <w:rPr>
          <w:lang w:eastAsia="en-GB"/>
        </w:rPr>
        <w:t xml:space="preserve">These </w:t>
      </w:r>
      <w:r w:rsidR="00BB7306">
        <w:rPr>
          <w:lang w:eastAsia="en-GB"/>
        </w:rPr>
        <w:t>are</w:t>
      </w:r>
      <w:r>
        <w:rPr>
          <w:lang w:eastAsia="en-GB"/>
        </w:rPr>
        <w:t xml:space="preserve"> capping monomers but have established abbreviations. </w:t>
      </w:r>
    </w:p>
    <w:tbl>
      <w:tblPr>
        <w:tblW w:w="11310" w:type="dxa"/>
        <w:tblInd w:w="142" w:type="dxa"/>
        <w:tblLook w:val="04A0" w:firstRow="1" w:lastRow="0" w:firstColumn="1" w:lastColumn="0" w:noHBand="0" w:noVBand="1"/>
      </w:tblPr>
      <w:tblGrid>
        <w:gridCol w:w="1163"/>
        <w:gridCol w:w="5044"/>
        <w:gridCol w:w="3947"/>
        <w:gridCol w:w="1156"/>
      </w:tblGrid>
      <w:tr w:rsidR="00A660B9" w:rsidRPr="006C4277" w14:paraId="19EF54E7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36F8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Glc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EEF" w14:textId="3C34C016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05DFF503" wp14:editId="7CBEBBB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9550</wp:posOffset>
                  </wp:positionV>
                  <wp:extent cx="923925" cy="514350"/>
                  <wp:effectExtent l="0" t="0" r="9525" b="0"/>
                  <wp:wrapNone/>
                  <wp:docPr id="91" name="Picture 9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072E9-2D02-4816-A4A7-498FDAF2E5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 hidden="1">
                            <a:extLst>
                              <a:ext uri="{FF2B5EF4-FFF2-40B4-BE49-F238E27FC236}">
                                <a16:creationId xmlns:a16="http://schemas.microsoft.com/office/drawing/2014/main" id="{0F6072E9-2D02-4816-A4A7-498FDAF2E5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97" cy="5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7BC72F34" wp14:editId="7681F5F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9575</wp:posOffset>
                  </wp:positionV>
                  <wp:extent cx="1047750" cy="762000"/>
                  <wp:effectExtent l="0" t="0" r="0" b="0"/>
                  <wp:wrapNone/>
                  <wp:docPr id="93" name="Picture 9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9ABFD8-E398-4D80-B001-9E55516898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 hidden="1">
                            <a:extLst>
                              <a:ext uri="{FF2B5EF4-FFF2-40B4-BE49-F238E27FC236}">
                                <a16:creationId xmlns:a16="http://schemas.microsoft.com/office/drawing/2014/main" id="{739ABFD8-E398-4D80-B001-9E55516898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0" cy="7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236AEA29" wp14:editId="2DE5A07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0075</wp:posOffset>
                  </wp:positionV>
                  <wp:extent cx="1285875" cy="762000"/>
                  <wp:effectExtent l="0" t="0" r="0" b="0"/>
                  <wp:wrapNone/>
                  <wp:docPr id="95" name="Picture 95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D4C19-B3EE-4ED8-A8EF-238C8083C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 hidden="1">
                            <a:extLst>
                              <a:ext uri="{FF2B5EF4-FFF2-40B4-BE49-F238E27FC236}">
                                <a16:creationId xmlns:a16="http://schemas.microsoft.com/office/drawing/2014/main" id="{C64D4C19-B3EE-4ED8-A8EF-238C8083C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82" cy="7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7A5DB91" wp14:editId="5C2CBFE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90575</wp:posOffset>
                  </wp:positionV>
                  <wp:extent cx="828675" cy="771525"/>
                  <wp:effectExtent l="0" t="0" r="0" b="9525"/>
                  <wp:wrapNone/>
                  <wp:docPr id="97" name="Picture 9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4F1AD-DC17-493F-9D31-7DD85F5AC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 hidden="1">
                            <a:extLst>
                              <a:ext uri="{FF2B5EF4-FFF2-40B4-BE49-F238E27FC236}">
                                <a16:creationId xmlns:a16="http://schemas.microsoft.com/office/drawing/2014/main" id="{EB44F1AD-DC17-493F-9D31-7DD85F5ACD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28" cy="7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10E53E1E" wp14:editId="384B53E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1550</wp:posOffset>
                  </wp:positionV>
                  <wp:extent cx="1085850" cy="514350"/>
                  <wp:effectExtent l="0" t="0" r="0" b="0"/>
                  <wp:wrapNone/>
                  <wp:docPr id="99" name="Picture 99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51EDE3-80D5-42E8-B101-F78D75DBD2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 hidden="1">
                            <a:extLst>
                              <a:ext uri="{FF2B5EF4-FFF2-40B4-BE49-F238E27FC236}">
                                <a16:creationId xmlns:a16="http://schemas.microsoft.com/office/drawing/2014/main" id="{4451EDE3-80D5-42E8-B101-F78D75DBD2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63" cy="5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58CC2B7" wp14:editId="18F1C4A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61925</wp:posOffset>
                  </wp:positionV>
                  <wp:extent cx="2676525" cy="1000125"/>
                  <wp:effectExtent l="0" t="0" r="0" b="9525"/>
                  <wp:wrapNone/>
                  <wp:docPr id="107" name="Picture 10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042B9F-9DA9-4022-9B60-AADAD6341F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 hidden="1">
                            <a:extLst>
                              <a:ext uri="{FF2B5EF4-FFF2-40B4-BE49-F238E27FC236}">
                                <a16:creationId xmlns:a16="http://schemas.microsoft.com/office/drawing/2014/main" id="{8A042B9F-9DA9-4022-9B60-AADAD6341F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794" cy="100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4416BAB3" wp14:editId="174D9B1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009650" cy="895350"/>
                  <wp:effectExtent l="0" t="0" r="0" b="0"/>
                  <wp:wrapNone/>
                  <wp:docPr id="109" name="Picture 109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4822DB-22C0-4D58-9FD5-C7F3F04DB9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 hidden="1">
                            <a:extLst>
                              <a:ext uri="{FF2B5EF4-FFF2-40B4-BE49-F238E27FC236}">
                                <a16:creationId xmlns:a16="http://schemas.microsoft.com/office/drawing/2014/main" id="{D14822DB-22C0-4D58-9FD5-C7F3F04DB9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7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7054529" wp14:editId="53FBE59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9550</wp:posOffset>
                  </wp:positionV>
                  <wp:extent cx="1743075" cy="904875"/>
                  <wp:effectExtent l="0" t="0" r="0" b="9525"/>
                  <wp:wrapNone/>
                  <wp:docPr id="111" name="Picture 11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30552-31CC-4C61-838E-4A2FAB7215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 hidden="1">
                            <a:extLst>
                              <a:ext uri="{FF2B5EF4-FFF2-40B4-BE49-F238E27FC236}">
                                <a16:creationId xmlns:a16="http://schemas.microsoft.com/office/drawing/2014/main" id="{79630552-31CC-4C61-838E-4A2FAB721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5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03B1175" wp14:editId="0278A1D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9575</wp:posOffset>
                  </wp:positionV>
                  <wp:extent cx="1514475" cy="904875"/>
                  <wp:effectExtent l="0" t="0" r="0" b="9525"/>
                  <wp:wrapNone/>
                  <wp:docPr id="113" name="Picture 11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1FDEE-50E4-4F98-BC8B-C8FF450EFE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hidden="1">
                            <a:extLst>
                              <a:ext uri="{FF2B5EF4-FFF2-40B4-BE49-F238E27FC236}">
                                <a16:creationId xmlns:a16="http://schemas.microsoft.com/office/drawing/2014/main" id="{CBD1FDEE-50E4-4F98-BC8B-C8FF450EFE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53" cy="9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55198DFE" wp14:editId="10540C3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61925</wp:posOffset>
                  </wp:positionV>
                  <wp:extent cx="2390775" cy="1371600"/>
                  <wp:effectExtent l="0" t="0" r="0" b="0"/>
                  <wp:wrapNone/>
                  <wp:docPr id="123" name="Picture 12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F39743-D5BE-49B4-A6D3-731ABD3973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hidden="1">
                            <a:extLst>
                              <a:ext uri="{FF2B5EF4-FFF2-40B4-BE49-F238E27FC236}">
                                <a16:creationId xmlns:a16="http://schemas.microsoft.com/office/drawing/2014/main" id="{BEF39743-D5BE-49B4-A6D3-731ABD3973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07" cy="136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CC([OH:2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])=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4AC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glycolic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90D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32DF2269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FD9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iv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7B6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C(C)[C@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)C([OH:2])=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AD95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2-hydroxyisovaleric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E627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369E72D0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F17C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va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E5A2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CC[C@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)C([OH:2])=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4B8D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2-hydroxypentanoic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F93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1A516260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770B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Lac</w:t>
            </w:r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C6E5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[C@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)C([OH:2])=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4097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lactic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55E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5E6134E4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ADA7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Maa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C306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[OH:2]C(=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)CS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[H:3]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179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mercaptoacetic</w:t>
            </w:r>
            <w:proofErr w:type="spell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60F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737A1F81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7B1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Mba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5B7A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C[C@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S[H:3])C([OH:2])=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98F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mercaptobutanoic</w:t>
            </w:r>
            <w:proofErr w:type="spell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 (GMBA)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C4D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3E1114EF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9AE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Mpa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EC1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[C@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S[H:3])C([OH:2])=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416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mercaptopropanoic</w:t>
            </w:r>
            <w:proofErr w:type="spell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BEE4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40EF1771" w14:textId="77777777" w:rsidTr="00A660B9">
        <w:trPr>
          <w:trHeight w:val="26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E214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Bua</w:t>
            </w:r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D727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CCC([OH:2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])=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4B7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butanoic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12EE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4F3EA0E0" w14:textId="77777777" w:rsidTr="00A660B9">
        <w:trPr>
          <w:trHeight w:val="285"/>
        </w:trPr>
        <w:tc>
          <w:tcPr>
            <w:tcW w:w="116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6321DE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Glp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91716FF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[OH:2]C(=</w:t>
            </w:r>
            <w:proofErr w:type="gramStart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O)[</w:t>
            </w:r>
            <w:proofErr w:type="gramEnd"/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C@@H]1CCC(=O)N1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D9E3D7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pyroglutamic acid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069995" w14:textId="77777777" w:rsidR="006C4277" w:rsidRPr="006C4277" w:rsidRDefault="006C4277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277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</w:tr>
      <w:tr w:rsidR="00A660B9" w:rsidRPr="006C4277" w14:paraId="7A775732" w14:textId="77777777" w:rsidTr="00A660B9">
        <w:trPr>
          <w:trHeight w:val="275"/>
        </w:trPr>
        <w:tc>
          <w:tcPr>
            <w:tcW w:w="116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41526322" w14:textId="561244EF" w:rsidR="00A660B9" w:rsidRPr="006C4277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  <w:proofErr w:type="spellEnd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0B1DF74" w14:textId="7BD3AD39" w:rsidR="00A660B9" w:rsidRPr="006C4277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Oc1ccc(C[C@</w:t>
            </w:r>
            <w:proofErr w:type="gram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H](</w:t>
            </w:r>
            <w:proofErr w:type="gramEnd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N([H:1])N(=O)=O)C([OH:2])=O)cc1</w:t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2D61F4A" w14:textId="7A7E5594" w:rsidR="00A660B9" w:rsidRPr="006C4277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nitrotyrosine</w:t>
            </w:r>
            <w:proofErr w:type="spellEnd"/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B7B0B90" w14:textId="13A70006" w:rsidR="00A660B9" w:rsidRPr="006C4277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</w:tr>
      <w:tr w:rsidR="00A660B9" w:rsidRPr="006C4277" w14:paraId="7102BD40" w14:textId="77777777" w:rsidTr="00A660B9">
        <w:trPr>
          <w:trHeight w:val="28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BE32" w14:textId="10876AD5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ac</w:t>
            </w:r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5970" w14:textId="2E513A58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CC([OH:2</w:t>
            </w:r>
            <w:proofErr w:type="gram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])=</w:t>
            </w:r>
            <w:proofErr w:type="gramEnd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C5ED" w14:textId="7C4819E2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N-Terminal Acetic Acid</w:t>
            </w: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DD54" w14:textId="2DB2761E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0F5B3D10" w14:textId="77777777" w:rsidTr="00A660B9">
        <w:trPr>
          <w:trHeight w:val="28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F28E" w14:textId="23499C87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F3E7" w14:textId="29B48A1F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N[H:1]</w:t>
            </w: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8EE0" w14:textId="40CE1CD1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C-Terminal amine</w:t>
            </w: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1CC9" w14:textId="532C6D25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660B9" w:rsidRPr="006C4277" w14:paraId="4443F188" w14:textId="77777777" w:rsidTr="00A660B9">
        <w:trPr>
          <w:trHeight w:val="285"/>
        </w:trPr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E825" w14:textId="5603D305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fmoc</w:t>
            </w:r>
            <w:proofErr w:type="spellEnd"/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A1A2" w14:textId="10BC730B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[OH:2]C(=</w:t>
            </w:r>
            <w:proofErr w:type="gram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O)OCC</w:t>
            </w:r>
            <w:proofErr w:type="gramEnd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1c2ccccc2-c2ccccc12</w:t>
            </w: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39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78E7" w14:textId="3A19F8FD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fmoc</w:t>
            </w:r>
            <w:proofErr w:type="spellEnd"/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-Terminal Protection Group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0079" w14:textId="3FB7382D" w:rsidR="00A660B9" w:rsidRPr="00A660B9" w:rsidRDefault="00A660B9" w:rsidP="006C4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60B9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</w:tbl>
    <w:p w14:paraId="64A4262A" w14:textId="77777777" w:rsidR="006C4277" w:rsidRPr="006C4277" w:rsidRDefault="006C4277" w:rsidP="006C4277">
      <w:pPr>
        <w:rPr>
          <w:lang w:eastAsia="en-GB"/>
        </w:rPr>
      </w:pPr>
    </w:p>
    <w:sectPr w:rsidR="006C4277" w:rsidRPr="006C4277" w:rsidSect="009C4593">
      <w:pgSz w:w="16838" w:h="11906" w:orient="landscape" w:code="9"/>
      <w:pgMar w:top="1440" w:right="1440" w:bottom="1440" w:left="1361" w:header="62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laire Bellamy" w:date="2018-10-26T17:11:00Z" w:initials="CB">
    <w:p w14:paraId="425A40D8" w14:textId="45E7E1F5" w:rsidR="00A660B9" w:rsidRDefault="00A660B9">
      <w:pPr>
        <w:pStyle w:val="CommentText"/>
      </w:pPr>
      <w:r>
        <w:rPr>
          <w:rStyle w:val="CommentReference"/>
        </w:rPr>
        <w:annotationRef/>
      </w:r>
      <w:r w:rsidR="000628D5">
        <w:t>Are all of these applica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5A40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A40D8" w16cid:durableId="1F7DC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EDBC" w14:textId="77777777" w:rsidR="00C45F7C" w:rsidRDefault="00C45F7C" w:rsidP="00CE7473">
      <w:pPr>
        <w:spacing w:after="0" w:line="240" w:lineRule="auto"/>
      </w:pPr>
      <w:r>
        <w:separator/>
      </w:r>
    </w:p>
  </w:endnote>
  <w:endnote w:type="continuationSeparator" w:id="0">
    <w:p w14:paraId="6E04CFB5" w14:textId="77777777" w:rsidR="00C45F7C" w:rsidRDefault="00C45F7C" w:rsidP="00C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189D" w14:textId="784D7AA4" w:rsidR="00A660B9" w:rsidRPr="00ED019F" w:rsidRDefault="00A660B9" w:rsidP="00ED019F">
    <w:pPr>
      <w:rPr>
        <w:sz w:val="24"/>
      </w:rPr>
    </w:pPr>
    <w:r w:rsidRPr="008721E6">
      <w:rPr>
        <w:noProof/>
        <w:color w:val="0F243E" w:themeColor="text2" w:themeShade="8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E32391" wp14:editId="7FD83136">
              <wp:simplePos x="0" y="0"/>
              <wp:positionH relativeFrom="column">
                <wp:posOffset>-476250</wp:posOffset>
              </wp:positionH>
              <wp:positionV relativeFrom="paragraph">
                <wp:posOffset>-80010</wp:posOffset>
              </wp:positionV>
              <wp:extent cx="6753225" cy="9525"/>
              <wp:effectExtent l="19050" t="19050" r="2857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532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BA242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-6.3pt" to="494.2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" strokecolor="#002060" strokeweight="2.25pt">
              <o:lock v:ext="edit" shapetype="f"/>
            </v:line>
          </w:pict>
        </mc:Fallback>
      </mc:AlternateContent>
    </w:r>
    <w:r>
      <w:rPr>
        <w:noProof/>
        <w:color w:val="0F243E" w:themeColor="text2" w:themeShade="80"/>
        <w:lang w:eastAsia="en-GB"/>
      </w:rPr>
      <w:t>26</w:t>
    </w:r>
    <w:r w:rsidRPr="00CB4E5C">
      <w:rPr>
        <w:noProof/>
        <w:color w:val="0F243E" w:themeColor="text2" w:themeShade="80"/>
        <w:vertAlign w:val="superscript"/>
        <w:lang w:eastAsia="en-GB"/>
      </w:rPr>
      <w:t>th</w:t>
    </w:r>
    <w:r>
      <w:rPr>
        <w:noProof/>
        <w:color w:val="0F243E" w:themeColor="text2" w:themeShade="80"/>
        <w:lang w:eastAsia="en-GB"/>
      </w:rPr>
      <w:t xml:space="preserve"> October 2018</w:t>
    </w:r>
    <w:r w:rsidRPr="004446CB">
      <w:rPr>
        <w:color w:val="0F243E" w:themeColor="text2" w:themeShade="80"/>
        <w:sz w:val="20"/>
      </w:rPr>
      <w:tab/>
    </w:r>
    <w:r w:rsidRPr="005F74DB">
      <w:rPr>
        <w:color w:val="0F243E" w:themeColor="text2" w:themeShade="80"/>
      </w:rPr>
      <w:tab/>
      <w:t xml:space="preserve"> </w:t>
    </w:r>
    <w:r>
      <w:rPr>
        <w:color w:val="0F243E" w:themeColor="text2" w:themeShade="80"/>
      </w:rPr>
      <w:t xml:space="preserve">                                                                                                             Page</w:t>
    </w:r>
    <w:r w:rsidRPr="005F74DB">
      <w:rPr>
        <w:color w:val="0F243E" w:themeColor="text2" w:themeShade="80"/>
      </w:rPr>
      <w:t xml:space="preserve"> </w:t>
    </w:r>
    <w:r w:rsidRPr="005F74DB">
      <w:rPr>
        <w:color w:val="0F243E" w:themeColor="text2" w:themeShade="80"/>
      </w:rPr>
      <w:fldChar w:fldCharType="begin"/>
    </w:r>
    <w:r w:rsidRPr="005F74DB">
      <w:rPr>
        <w:color w:val="0F243E" w:themeColor="text2" w:themeShade="80"/>
      </w:rPr>
      <w:instrText xml:space="preserve"> PAGE   \* MERGEFORMAT </w:instrText>
    </w:r>
    <w:r w:rsidRPr="005F74DB">
      <w:rPr>
        <w:color w:val="0F243E" w:themeColor="text2" w:themeShade="80"/>
      </w:rPr>
      <w:fldChar w:fldCharType="separate"/>
    </w:r>
    <w:r w:rsidRPr="008721E6">
      <w:rPr>
        <w:b/>
        <w:bCs/>
        <w:noProof/>
        <w:color w:val="0F243E" w:themeColor="text2" w:themeShade="80"/>
      </w:rPr>
      <w:t>2</w:t>
    </w:r>
    <w:r w:rsidRPr="005F74DB">
      <w:rPr>
        <w:b/>
        <w:bCs/>
        <w:noProof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1154" w14:textId="77777777" w:rsidR="00C45F7C" w:rsidRDefault="00C45F7C" w:rsidP="00CE7473">
      <w:pPr>
        <w:spacing w:after="0" w:line="240" w:lineRule="auto"/>
      </w:pPr>
      <w:r>
        <w:separator/>
      </w:r>
    </w:p>
  </w:footnote>
  <w:footnote w:type="continuationSeparator" w:id="0">
    <w:p w14:paraId="1D833A6D" w14:textId="77777777" w:rsidR="00C45F7C" w:rsidRDefault="00C45F7C" w:rsidP="00C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D48C" w14:textId="0B2EA76E" w:rsidR="00A660B9" w:rsidRPr="00403254" w:rsidRDefault="00A660B9" w:rsidP="00060E94">
    <w:pPr>
      <w:pStyle w:val="Heading1"/>
      <w:numPr>
        <w:ilvl w:val="0"/>
        <w:numId w:val="0"/>
      </w:numPr>
    </w:pPr>
    <w:r>
      <w:t xml:space="preserve">HELM monomer discussion </w:t>
    </w:r>
    <w:r w:rsidRPr="00403254">
      <w:t xml:space="preserve">               </w:t>
    </w:r>
    <w:r>
      <w:t>26</w:t>
    </w:r>
    <w:r w:rsidRPr="0051502A">
      <w:rPr>
        <w:vertAlign w:val="superscript"/>
      </w:rPr>
      <w:t>th</w:t>
    </w:r>
    <w:r>
      <w:t xml:space="preserve"> October 2018</w:t>
    </w:r>
    <w:r>
      <w:tab/>
    </w:r>
    <w:r>
      <w:rPr>
        <w:noProof/>
        <w:lang w:val="en-GB"/>
      </w:rPr>
      <w:drawing>
        <wp:inline distT="0" distB="0" distL="0" distR="0" wp14:anchorId="71CCF83B" wp14:editId="5F5BECA3">
          <wp:extent cx="1447800" cy="9569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toia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88" cy="95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2B39B" w14:textId="77777777" w:rsidR="00A660B9" w:rsidRDefault="00A660B9" w:rsidP="00CE747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21722" wp14:editId="538E5F19">
              <wp:simplePos x="0" y="0"/>
              <wp:positionH relativeFrom="column">
                <wp:posOffset>-215900</wp:posOffset>
              </wp:positionH>
              <wp:positionV relativeFrom="paragraph">
                <wp:posOffset>85725</wp:posOffset>
              </wp:positionV>
              <wp:extent cx="6081395" cy="8255"/>
              <wp:effectExtent l="19050" t="19050" r="14605" b="298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1395" cy="825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C76B5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6.75pt" to="461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" strokecolor="#002060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2FE"/>
    <w:multiLevelType w:val="hybridMultilevel"/>
    <w:tmpl w:val="549C7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51AC7"/>
    <w:multiLevelType w:val="hybridMultilevel"/>
    <w:tmpl w:val="E828F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0D4C"/>
    <w:multiLevelType w:val="hybridMultilevel"/>
    <w:tmpl w:val="8D8E248C"/>
    <w:lvl w:ilvl="0" w:tplc="8B20A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E0D3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A0CE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3208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109E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E8F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08D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527D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3AA1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ECF4824"/>
    <w:multiLevelType w:val="hybridMultilevel"/>
    <w:tmpl w:val="C2C2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BE1"/>
    <w:multiLevelType w:val="hybridMultilevel"/>
    <w:tmpl w:val="7B84E090"/>
    <w:lvl w:ilvl="0" w:tplc="5EB01504">
      <w:numFmt w:val="bullet"/>
      <w:lvlText w:val="•"/>
      <w:lvlJc w:val="left"/>
      <w:pPr>
        <w:ind w:left="5445" w:hanging="508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2183"/>
    <w:multiLevelType w:val="hybridMultilevel"/>
    <w:tmpl w:val="9078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83248"/>
    <w:multiLevelType w:val="hybridMultilevel"/>
    <w:tmpl w:val="721C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42D7"/>
    <w:multiLevelType w:val="hybridMultilevel"/>
    <w:tmpl w:val="CD1C2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93D2C"/>
    <w:multiLevelType w:val="hybridMultilevel"/>
    <w:tmpl w:val="0144F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E008E"/>
    <w:multiLevelType w:val="hybridMultilevel"/>
    <w:tmpl w:val="EF52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6E5"/>
    <w:multiLevelType w:val="hybridMultilevel"/>
    <w:tmpl w:val="9EF0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B26"/>
    <w:multiLevelType w:val="hybridMultilevel"/>
    <w:tmpl w:val="51DAA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61FC2"/>
    <w:multiLevelType w:val="hybridMultilevel"/>
    <w:tmpl w:val="7B6C6B3A"/>
    <w:lvl w:ilvl="0" w:tplc="5EB01504">
      <w:numFmt w:val="bullet"/>
      <w:lvlText w:val="•"/>
      <w:lvlJc w:val="left"/>
      <w:pPr>
        <w:ind w:left="5445" w:hanging="508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2B6A"/>
    <w:multiLevelType w:val="hybridMultilevel"/>
    <w:tmpl w:val="970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F392F"/>
    <w:multiLevelType w:val="hybridMultilevel"/>
    <w:tmpl w:val="09766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83427"/>
    <w:multiLevelType w:val="hybridMultilevel"/>
    <w:tmpl w:val="F1D89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53390"/>
    <w:multiLevelType w:val="hybridMultilevel"/>
    <w:tmpl w:val="CC6C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565C4"/>
    <w:multiLevelType w:val="hybridMultilevel"/>
    <w:tmpl w:val="BF86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C86"/>
    <w:multiLevelType w:val="multilevel"/>
    <w:tmpl w:val="A1AE1F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F619BA"/>
    <w:multiLevelType w:val="hybridMultilevel"/>
    <w:tmpl w:val="4DDA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7D36"/>
    <w:multiLevelType w:val="hybridMultilevel"/>
    <w:tmpl w:val="BFA83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669BA"/>
    <w:multiLevelType w:val="hybridMultilevel"/>
    <w:tmpl w:val="A5427F06"/>
    <w:lvl w:ilvl="0" w:tplc="88C0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A1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6B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E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4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5A1F4E"/>
    <w:multiLevelType w:val="hybridMultilevel"/>
    <w:tmpl w:val="7BBC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E038C"/>
    <w:multiLevelType w:val="hybridMultilevel"/>
    <w:tmpl w:val="8B70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F0897"/>
    <w:multiLevelType w:val="hybridMultilevel"/>
    <w:tmpl w:val="7208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414AB"/>
    <w:multiLevelType w:val="hybridMultilevel"/>
    <w:tmpl w:val="2EC49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C0E43"/>
    <w:multiLevelType w:val="hybridMultilevel"/>
    <w:tmpl w:val="9C724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D110E"/>
    <w:multiLevelType w:val="hybridMultilevel"/>
    <w:tmpl w:val="D20EF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0CA"/>
    <w:multiLevelType w:val="hybridMultilevel"/>
    <w:tmpl w:val="8BF4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4A05"/>
    <w:multiLevelType w:val="hybridMultilevel"/>
    <w:tmpl w:val="D30883B0"/>
    <w:lvl w:ilvl="0" w:tplc="A0CE7D8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0AE40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A894A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3E6BD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E035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A4C06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C602B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6CE8F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12A9B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1BB59E1"/>
    <w:multiLevelType w:val="hybridMultilevel"/>
    <w:tmpl w:val="B2087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27027"/>
    <w:multiLevelType w:val="hybridMultilevel"/>
    <w:tmpl w:val="ABBE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55F9"/>
    <w:multiLevelType w:val="hybridMultilevel"/>
    <w:tmpl w:val="F15A9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23648"/>
    <w:multiLevelType w:val="hybridMultilevel"/>
    <w:tmpl w:val="56E2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56D9"/>
    <w:multiLevelType w:val="hybridMultilevel"/>
    <w:tmpl w:val="34FAC13E"/>
    <w:lvl w:ilvl="0" w:tplc="5EB01504">
      <w:numFmt w:val="bullet"/>
      <w:lvlText w:val="•"/>
      <w:lvlJc w:val="left"/>
      <w:pPr>
        <w:ind w:left="5085" w:hanging="508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857CC"/>
    <w:multiLevelType w:val="hybridMultilevel"/>
    <w:tmpl w:val="0B7625AC"/>
    <w:lvl w:ilvl="0" w:tplc="A6DCC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8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5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4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0C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6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26"/>
  </w:num>
  <w:num w:numId="5">
    <w:abstractNumId w:val="14"/>
  </w:num>
  <w:num w:numId="6">
    <w:abstractNumId w:val="27"/>
  </w:num>
  <w:num w:numId="7">
    <w:abstractNumId w:val="17"/>
  </w:num>
  <w:num w:numId="8">
    <w:abstractNumId w:val="28"/>
  </w:num>
  <w:num w:numId="9">
    <w:abstractNumId w:val="12"/>
  </w:num>
  <w:num w:numId="10">
    <w:abstractNumId w:val="34"/>
  </w:num>
  <w:num w:numId="11">
    <w:abstractNumId w:val="4"/>
  </w:num>
  <w:num w:numId="12">
    <w:abstractNumId w:val="21"/>
  </w:num>
  <w:num w:numId="13">
    <w:abstractNumId w:val="8"/>
  </w:num>
  <w:num w:numId="14">
    <w:abstractNumId w:val="11"/>
  </w:num>
  <w:num w:numId="15">
    <w:abstractNumId w:val="0"/>
  </w:num>
  <w:num w:numId="16">
    <w:abstractNumId w:val="16"/>
  </w:num>
  <w:num w:numId="17">
    <w:abstractNumId w:val="6"/>
  </w:num>
  <w:num w:numId="18">
    <w:abstractNumId w:val="19"/>
  </w:num>
  <w:num w:numId="19">
    <w:abstractNumId w:val="10"/>
  </w:num>
  <w:num w:numId="20">
    <w:abstractNumId w:val="20"/>
  </w:num>
  <w:num w:numId="21">
    <w:abstractNumId w:val="5"/>
  </w:num>
  <w:num w:numId="22">
    <w:abstractNumId w:val="9"/>
  </w:num>
  <w:num w:numId="23">
    <w:abstractNumId w:val="31"/>
  </w:num>
  <w:num w:numId="24">
    <w:abstractNumId w:val="7"/>
  </w:num>
  <w:num w:numId="25">
    <w:abstractNumId w:val="32"/>
  </w:num>
  <w:num w:numId="26">
    <w:abstractNumId w:val="22"/>
  </w:num>
  <w:num w:numId="27">
    <w:abstractNumId w:val="13"/>
  </w:num>
  <w:num w:numId="28">
    <w:abstractNumId w:val="24"/>
  </w:num>
  <w:num w:numId="29">
    <w:abstractNumId w:val="23"/>
  </w:num>
  <w:num w:numId="30">
    <w:abstractNumId w:val="3"/>
  </w:num>
  <w:num w:numId="31">
    <w:abstractNumId w:val="2"/>
  </w:num>
  <w:num w:numId="32">
    <w:abstractNumId w:val="35"/>
  </w:num>
  <w:num w:numId="33">
    <w:abstractNumId w:val="29"/>
  </w:num>
  <w:num w:numId="34">
    <w:abstractNumId w:val="25"/>
  </w:num>
  <w:num w:numId="35">
    <w:abstractNumId w:val="30"/>
  </w:num>
  <w:num w:numId="3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ire Bellamy">
    <w15:presenceInfo w15:providerId="Windows Live" w15:userId="f3edcc6fe3110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73"/>
    <w:rsid w:val="000002EC"/>
    <w:rsid w:val="000008E4"/>
    <w:rsid w:val="00001B21"/>
    <w:rsid w:val="00003A21"/>
    <w:rsid w:val="00004325"/>
    <w:rsid w:val="00004504"/>
    <w:rsid w:val="00004BB8"/>
    <w:rsid w:val="000071A9"/>
    <w:rsid w:val="0000796C"/>
    <w:rsid w:val="000100FA"/>
    <w:rsid w:val="0001041B"/>
    <w:rsid w:val="00011B07"/>
    <w:rsid w:val="00012494"/>
    <w:rsid w:val="0001435F"/>
    <w:rsid w:val="0001504D"/>
    <w:rsid w:val="000155AE"/>
    <w:rsid w:val="00015881"/>
    <w:rsid w:val="0001611A"/>
    <w:rsid w:val="00017F00"/>
    <w:rsid w:val="000200A8"/>
    <w:rsid w:val="00020AD4"/>
    <w:rsid w:val="00022016"/>
    <w:rsid w:val="00023CB6"/>
    <w:rsid w:val="00025CE3"/>
    <w:rsid w:val="000260A8"/>
    <w:rsid w:val="0002620C"/>
    <w:rsid w:val="00027541"/>
    <w:rsid w:val="00027768"/>
    <w:rsid w:val="00027EA8"/>
    <w:rsid w:val="000300FA"/>
    <w:rsid w:val="00030FFC"/>
    <w:rsid w:val="00031480"/>
    <w:rsid w:val="00031FBF"/>
    <w:rsid w:val="00032845"/>
    <w:rsid w:val="000328BE"/>
    <w:rsid w:val="00034741"/>
    <w:rsid w:val="0003578C"/>
    <w:rsid w:val="00036150"/>
    <w:rsid w:val="00040178"/>
    <w:rsid w:val="0004019D"/>
    <w:rsid w:val="0004165C"/>
    <w:rsid w:val="00043BD6"/>
    <w:rsid w:val="00044139"/>
    <w:rsid w:val="00044189"/>
    <w:rsid w:val="00044310"/>
    <w:rsid w:val="000446A8"/>
    <w:rsid w:val="00047567"/>
    <w:rsid w:val="00047DCD"/>
    <w:rsid w:val="0005136F"/>
    <w:rsid w:val="000543C0"/>
    <w:rsid w:val="000547C8"/>
    <w:rsid w:val="00060E94"/>
    <w:rsid w:val="00062334"/>
    <w:rsid w:val="000628D5"/>
    <w:rsid w:val="000630FB"/>
    <w:rsid w:val="00063669"/>
    <w:rsid w:val="0006373E"/>
    <w:rsid w:val="000641DC"/>
    <w:rsid w:val="00064249"/>
    <w:rsid w:val="00064B61"/>
    <w:rsid w:val="00064CF5"/>
    <w:rsid w:val="00065217"/>
    <w:rsid w:val="000657A5"/>
    <w:rsid w:val="00065B4A"/>
    <w:rsid w:val="00067ABD"/>
    <w:rsid w:val="00070513"/>
    <w:rsid w:val="00070A1A"/>
    <w:rsid w:val="00070D63"/>
    <w:rsid w:val="00071665"/>
    <w:rsid w:val="00071C27"/>
    <w:rsid w:val="0007224F"/>
    <w:rsid w:val="0007255D"/>
    <w:rsid w:val="000729DA"/>
    <w:rsid w:val="00073332"/>
    <w:rsid w:val="000736A2"/>
    <w:rsid w:val="00074589"/>
    <w:rsid w:val="00077838"/>
    <w:rsid w:val="0008075E"/>
    <w:rsid w:val="00080FC1"/>
    <w:rsid w:val="0008220E"/>
    <w:rsid w:val="000831B5"/>
    <w:rsid w:val="00083F1D"/>
    <w:rsid w:val="00086E05"/>
    <w:rsid w:val="00087CBE"/>
    <w:rsid w:val="00090103"/>
    <w:rsid w:val="00090DBB"/>
    <w:rsid w:val="00092267"/>
    <w:rsid w:val="00094336"/>
    <w:rsid w:val="00094E0D"/>
    <w:rsid w:val="000959CA"/>
    <w:rsid w:val="00096BAC"/>
    <w:rsid w:val="000974A4"/>
    <w:rsid w:val="00097726"/>
    <w:rsid w:val="00097AB8"/>
    <w:rsid w:val="000A0DBD"/>
    <w:rsid w:val="000A1438"/>
    <w:rsid w:val="000A20DB"/>
    <w:rsid w:val="000A283E"/>
    <w:rsid w:val="000A3514"/>
    <w:rsid w:val="000A35C1"/>
    <w:rsid w:val="000A404A"/>
    <w:rsid w:val="000A50F7"/>
    <w:rsid w:val="000A5658"/>
    <w:rsid w:val="000A6A4B"/>
    <w:rsid w:val="000A741A"/>
    <w:rsid w:val="000B0C3B"/>
    <w:rsid w:val="000B0D2D"/>
    <w:rsid w:val="000B11F9"/>
    <w:rsid w:val="000B24E3"/>
    <w:rsid w:val="000B39D7"/>
    <w:rsid w:val="000B531B"/>
    <w:rsid w:val="000B5743"/>
    <w:rsid w:val="000B7F5C"/>
    <w:rsid w:val="000C0380"/>
    <w:rsid w:val="000C0A23"/>
    <w:rsid w:val="000C0F53"/>
    <w:rsid w:val="000C1BC8"/>
    <w:rsid w:val="000C2C7C"/>
    <w:rsid w:val="000C35DB"/>
    <w:rsid w:val="000C3C4A"/>
    <w:rsid w:val="000C5ADC"/>
    <w:rsid w:val="000C65B4"/>
    <w:rsid w:val="000C6E63"/>
    <w:rsid w:val="000C7F5B"/>
    <w:rsid w:val="000D255B"/>
    <w:rsid w:val="000D260A"/>
    <w:rsid w:val="000D4510"/>
    <w:rsid w:val="000D45E0"/>
    <w:rsid w:val="000D667C"/>
    <w:rsid w:val="000D77BC"/>
    <w:rsid w:val="000D79B9"/>
    <w:rsid w:val="000D7FA8"/>
    <w:rsid w:val="000E05DA"/>
    <w:rsid w:val="000E0F4F"/>
    <w:rsid w:val="000E3A33"/>
    <w:rsid w:val="000E45DB"/>
    <w:rsid w:val="000E4BE7"/>
    <w:rsid w:val="000E5C0E"/>
    <w:rsid w:val="000E605D"/>
    <w:rsid w:val="000E78E2"/>
    <w:rsid w:val="000F1395"/>
    <w:rsid w:val="000F2684"/>
    <w:rsid w:val="000F33ED"/>
    <w:rsid w:val="000F3470"/>
    <w:rsid w:val="000F62F4"/>
    <w:rsid w:val="000F68E4"/>
    <w:rsid w:val="0010045D"/>
    <w:rsid w:val="00100488"/>
    <w:rsid w:val="00100D2E"/>
    <w:rsid w:val="00101F97"/>
    <w:rsid w:val="0010462A"/>
    <w:rsid w:val="0010657F"/>
    <w:rsid w:val="00106E53"/>
    <w:rsid w:val="0010743A"/>
    <w:rsid w:val="00107C09"/>
    <w:rsid w:val="00110302"/>
    <w:rsid w:val="00110589"/>
    <w:rsid w:val="001160CE"/>
    <w:rsid w:val="00122973"/>
    <w:rsid w:val="00122FB9"/>
    <w:rsid w:val="001246B8"/>
    <w:rsid w:val="00132A2C"/>
    <w:rsid w:val="00133C5A"/>
    <w:rsid w:val="001349B8"/>
    <w:rsid w:val="00136275"/>
    <w:rsid w:val="0013674E"/>
    <w:rsid w:val="00136E1A"/>
    <w:rsid w:val="00136F5C"/>
    <w:rsid w:val="00137505"/>
    <w:rsid w:val="00137AE1"/>
    <w:rsid w:val="00140484"/>
    <w:rsid w:val="001409A0"/>
    <w:rsid w:val="0014169E"/>
    <w:rsid w:val="00142D0E"/>
    <w:rsid w:val="001430E2"/>
    <w:rsid w:val="001443C2"/>
    <w:rsid w:val="001445D2"/>
    <w:rsid w:val="001458D6"/>
    <w:rsid w:val="00146893"/>
    <w:rsid w:val="00147F19"/>
    <w:rsid w:val="001525F2"/>
    <w:rsid w:val="00152696"/>
    <w:rsid w:val="00155234"/>
    <w:rsid w:val="0015715C"/>
    <w:rsid w:val="00157EE6"/>
    <w:rsid w:val="00160122"/>
    <w:rsid w:val="0016014B"/>
    <w:rsid w:val="00160CCE"/>
    <w:rsid w:val="0016174F"/>
    <w:rsid w:val="001627C5"/>
    <w:rsid w:val="001628BA"/>
    <w:rsid w:val="00162D01"/>
    <w:rsid w:val="00162D19"/>
    <w:rsid w:val="0016304D"/>
    <w:rsid w:val="0016385A"/>
    <w:rsid w:val="001647E0"/>
    <w:rsid w:val="00165D1E"/>
    <w:rsid w:val="001665D8"/>
    <w:rsid w:val="001671C5"/>
    <w:rsid w:val="00167532"/>
    <w:rsid w:val="00167D7E"/>
    <w:rsid w:val="00167E82"/>
    <w:rsid w:val="00171778"/>
    <w:rsid w:val="00171E68"/>
    <w:rsid w:val="001742D3"/>
    <w:rsid w:val="0017589B"/>
    <w:rsid w:val="00175CA9"/>
    <w:rsid w:val="001767C0"/>
    <w:rsid w:val="00177504"/>
    <w:rsid w:val="001805D3"/>
    <w:rsid w:val="001808B6"/>
    <w:rsid w:val="00181B64"/>
    <w:rsid w:val="00182F02"/>
    <w:rsid w:val="001839A5"/>
    <w:rsid w:val="00183C58"/>
    <w:rsid w:val="0018432D"/>
    <w:rsid w:val="00185295"/>
    <w:rsid w:val="001875E5"/>
    <w:rsid w:val="001901D1"/>
    <w:rsid w:val="001906C0"/>
    <w:rsid w:val="001908B6"/>
    <w:rsid w:val="00191479"/>
    <w:rsid w:val="00191532"/>
    <w:rsid w:val="001934CA"/>
    <w:rsid w:val="001939C7"/>
    <w:rsid w:val="0019417C"/>
    <w:rsid w:val="00196688"/>
    <w:rsid w:val="001978A2"/>
    <w:rsid w:val="001A3D48"/>
    <w:rsid w:val="001A3F76"/>
    <w:rsid w:val="001A426F"/>
    <w:rsid w:val="001A6EB3"/>
    <w:rsid w:val="001A7E65"/>
    <w:rsid w:val="001B0669"/>
    <w:rsid w:val="001B2123"/>
    <w:rsid w:val="001B265E"/>
    <w:rsid w:val="001B2A11"/>
    <w:rsid w:val="001B412D"/>
    <w:rsid w:val="001B5D7C"/>
    <w:rsid w:val="001B6235"/>
    <w:rsid w:val="001B729B"/>
    <w:rsid w:val="001B769C"/>
    <w:rsid w:val="001B77DA"/>
    <w:rsid w:val="001C275D"/>
    <w:rsid w:val="001C3B40"/>
    <w:rsid w:val="001C3B7F"/>
    <w:rsid w:val="001C3BCD"/>
    <w:rsid w:val="001C4F11"/>
    <w:rsid w:val="001C5294"/>
    <w:rsid w:val="001C6447"/>
    <w:rsid w:val="001C6459"/>
    <w:rsid w:val="001D1736"/>
    <w:rsid w:val="001D2CD0"/>
    <w:rsid w:val="001D3FAD"/>
    <w:rsid w:val="001D64FA"/>
    <w:rsid w:val="001D7087"/>
    <w:rsid w:val="001D76FE"/>
    <w:rsid w:val="001D793A"/>
    <w:rsid w:val="001E36E5"/>
    <w:rsid w:val="001E43BC"/>
    <w:rsid w:val="001E477E"/>
    <w:rsid w:val="001E53B6"/>
    <w:rsid w:val="001E5662"/>
    <w:rsid w:val="001E6BAA"/>
    <w:rsid w:val="001F0470"/>
    <w:rsid w:val="001F1489"/>
    <w:rsid w:val="001F1CDD"/>
    <w:rsid w:val="001F25AA"/>
    <w:rsid w:val="001F2FF5"/>
    <w:rsid w:val="001F5868"/>
    <w:rsid w:val="001F713A"/>
    <w:rsid w:val="001F73C8"/>
    <w:rsid w:val="0020142F"/>
    <w:rsid w:val="0020161E"/>
    <w:rsid w:val="00201B12"/>
    <w:rsid w:val="002023E1"/>
    <w:rsid w:val="00202D0D"/>
    <w:rsid w:val="00203E2C"/>
    <w:rsid w:val="00204F9C"/>
    <w:rsid w:val="002065CB"/>
    <w:rsid w:val="002066F7"/>
    <w:rsid w:val="00211157"/>
    <w:rsid w:val="00211296"/>
    <w:rsid w:val="002123CF"/>
    <w:rsid w:val="002128F6"/>
    <w:rsid w:val="002149FC"/>
    <w:rsid w:val="00216A16"/>
    <w:rsid w:val="00220685"/>
    <w:rsid w:val="0022154C"/>
    <w:rsid w:val="00222144"/>
    <w:rsid w:val="00227B66"/>
    <w:rsid w:val="00231964"/>
    <w:rsid w:val="002323C8"/>
    <w:rsid w:val="00232FC4"/>
    <w:rsid w:val="0023327D"/>
    <w:rsid w:val="0023700A"/>
    <w:rsid w:val="00237202"/>
    <w:rsid w:val="0024144B"/>
    <w:rsid w:val="002419AA"/>
    <w:rsid w:val="00241C8B"/>
    <w:rsid w:val="0024249D"/>
    <w:rsid w:val="00242971"/>
    <w:rsid w:val="00242CFF"/>
    <w:rsid w:val="00243B15"/>
    <w:rsid w:val="002452A2"/>
    <w:rsid w:val="00247FF4"/>
    <w:rsid w:val="00250A57"/>
    <w:rsid w:val="00253ACF"/>
    <w:rsid w:val="00253E88"/>
    <w:rsid w:val="00257CF7"/>
    <w:rsid w:val="00257DFF"/>
    <w:rsid w:val="00261CF8"/>
    <w:rsid w:val="00261EB6"/>
    <w:rsid w:val="002643B9"/>
    <w:rsid w:val="002643CF"/>
    <w:rsid w:val="00265BE4"/>
    <w:rsid w:val="002661C1"/>
    <w:rsid w:val="00266230"/>
    <w:rsid w:val="00266B64"/>
    <w:rsid w:val="00267C39"/>
    <w:rsid w:val="00271AC9"/>
    <w:rsid w:val="00273742"/>
    <w:rsid w:val="002759CD"/>
    <w:rsid w:val="00276AF4"/>
    <w:rsid w:val="00276FDD"/>
    <w:rsid w:val="002775A2"/>
    <w:rsid w:val="00277E4D"/>
    <w:rsid w:val="002804F8"/>
    <w:rsid w:val="002819AB"/>
    <w:rsid w:val="002820F0"/>
    <w:rsid w:val="00282441"/>
    <w:rsid w:val="00283A45"/>
    <w:rsid w:val="00284536"/>
    <w:rsid w:val="0028612E"/>
    <w:rsid w:val="00286244"/>
    <w:rsid w:val="00290DEF"/>
    <w:rsid w:val="002918CF"/>
    <w:rsid w:val="00291AE5"/>
    <w:rsid w:val="00293D74"/>
    <w:rsid w:val="00294C3E"/>
    <w:rsid w:val="00295016"/>
    <w:rsid w:val="002A0EEB"/>
    <w:rsid w:val="002A21AB"/>
    <w:rsid w:val="002A476F"/>
    <w:rsid w:val="002A4A66"/>
    <w:rsid w:val="002A4EF7"/>
    <w:rsid w:val="002A5C39"/>
    <w:rsid w:val="002A65C3"/>
    <w:rsid w:val="002A7568"/>
    <w:rsid w:val="002A7987"/>
    <w:rsid w:val="002A7B97"/>
    <w:rsid w:val="002A7D45"/>
    <w:rsid w:val="002B02E8"/>
    <w:rsid w:val="002B069B"/>
    <w:rsid w:val="002B176B"/>
    <w:rsid w:val="002B2389"/>
    <w:rsid w:val="002B45C3"/>
    <w:rsid w:val="002B47AC"/>
    <w:rsid w:val="002B5888"/>
    <w:rsid w:val="002B73F4"/>
    <w:rsid w:val="002B7933"/>
    <w:rsid w:val="002C00F2"/>
    <w:rsid w:val="002C1A03"/>
    <w:rsid w:val="002C5058"/>
    <w:rsid w:val="002C59CD"/>
    <w:rsid w:val="002C5C63"/>
    <w:rsid w:val="002C7DD1"/>
    <w:rsid w:val="002C7E05"/>
    <w:rsid w:val="002D053B"/>
    <w:rsid w:val="002D081F"/>
    <w:rsid w:val="002D3D04"/>
    <w:rsid w:val="002D5D87"/>
    <w:rsid w:val="002D6B8C"/>
    <w:rsid w:val="002E09B0"/>
    <w:rsid w:val="002E0AB3"/>
    <w:rsid w:val="002E0BFE"/>
    <w:rsid w:val="002E162A"/>
    <w:rsid w:val="002E1993"/>
    <w:rsid w:val="002E3F67"/>
    <w:rsid w:val="002E45BC"/>
    <w:rsid w:val="002E5006"/>
    <w:rsid w:val="002E68BD"/>
    <w:rsid w:val="002E6B58"/>
    <w:rsid w:val="002F1C21"/>
    <w:rsid w:val="002F1D77"/>
    <w:rsid w:val="002F444E"/>
    <w:rsid w:val="002F4893"/>
    <w:rsid w:val="002F6898"/>
    <w:rsid w:val="002F73BB"/>
    <w:rsid w:val="002F7E22"/>
    <w:rsid w:val="00301D39"/>
    <w:rsid w:val="0030340F"/>
    <w:rsid w:val="00303B88"/>
    <w:rsid w:val="00303D31"/>
    <w:rsid w:val="00304300"/>
    <w:rsid w:val="0030530D"/>
    <w:rsid w:val="00306A10"/>
    <w:rsid w:val="00306C3A"/>
    <w:rsid w:val="00312DFC"/>
    <w:rsid w:val="00317CF2"/>
    <w:rsid w:val="00321497"/>
    <w:rsid w:val="00321C17"/>
    <w:rsid w:val="003229DA"/>
    <w:rsid w:val="00322E33"/>
    <w:rsid w:val="00322F1C"/>
    <w:rsid w:val="00323A99"/>
    <w:rsid w:val="0032427B"/>
    <w:rsid w:val="00324C3E"/>
    <w:rsid w:val="00325FB9"/>
    <w:rsid w:val="003261A0"/>
    <w:rsid w:val="00326259"/>
    <w:rsid w:val="0032674F"/>
    <w:rsid w:val="00327748"/>
    <w:rsid w:val="00327F59"/>
    <w:rsid w:val="00330B6C"/>
    <w:rsid w:val="0033130D"/>
    <w:rsid w:val="00331E39"/>
    <w:rsid w:val="0033368B"/>
    <w:rsid w:val="00333D30"/>
    <w:rsid w:val="003340AD"/>
    <w:rsid w:val="003343A6"/>
    <w:rsid w:val="00336405"/>
    <w:rsid w:val="00336607"/>
    <w:rsid w:val="003403B2"/>
    <w:rsid w:val="00340769"/>
    <w:rsid w:val="0034347B"/>
    <w:rsid w:val="00343C37"/>
    <w:rsid w:val="003443EA"/>
    <w:rsid w:val="003500D5"/>
    <w:rsid w:val="003505EA"/>
    <w:rsid w:val="00350652"/>
    <w:rsid w:val="00354BE9"/>
    <w:rsid w:val="003553B1"/>
    <w:rsid w:val="00360137"/>
    <w:rsid w:val="00362166"/>
    <w:rsid w:val="003641F7"/>
    <w:rsid w:val="003652D0"/>
    <w:rsid w:val="003665AA"/>
    <w:rsid w:val="00366E84"/>
    <w:rsid w:val="00370BC6"/>
    <w:rsid w:val="00371D4E"/>
    <w:rsid w:val="0037267A"/>
    <w:rsid w:val="00372A16"/>
    <w:rsid w:val="00372F5F"/>
    <w:rsid w:val="0037327C"/>
    <w:rsid w:val="00373287"/>
    <w:rsid w:val="003736C5"/>
    <w:rsid w:val="00374553"/>
    <w:rsid w:val="00375615"/>
    <w:rsid w:val="00377220"/>
    <w:rsid w:val="00380C6A"/>
    <w:rsid w:val="00381025"/>
    <w:rsid w:val="00381673"/>
    <w:rsid w:val="0038196E"/>
    <w:rsid w:val="00383CB8"/>
    <w:rsid w:val="00383E1D"/>
    <w:rsid w:val="00384A95"/>
    <w:rsid w:val="00386C75"/>
    <w:rsid w:val="00386D71"/>
    <w:rsid w:val="00387085"/>
    <w:rsid w:val="003878F3"/>
    <w:rsid w:val="00390036"/>
    <w:rsid w:val="0039038A"/>
    <w:rsid w:val="00391421"/>
    <w:rsid w:val="00392973"/>
    <w:rsid w:val="00392A03"/>
    <w:rsid w:val="00392A75"/>
    <w:rsid w:val="00393445"/>
    <w:rsid w:val="00393545"/>
    <w:rsid w:val="00395250"/>
    <w:rsid w:val="0039606A"/>
    <w:rsid w:val="003A1A49"/>
    <w:rsid w:val="003A2CCE"/>
    <w:rsid w:val="003A5379"/>
    <w:rsid w:val="003A62C8"/>
    <w:rsid w:val="003A7A22"/>
    <w:rsid w:val="003B021D"/>
    <w:rsid w:val="003B0E50"/>
    <w:rsid w:val="003B303F"/>
    <w:rsid w:val="003B3060"/>
    <w:rsid w:val="003B351A"/>
    <w:rsid w:val="003B3602"/>
    <w:rsid w:val="003B4A1D"/>
    <w:rsid w:val="003B4CE8"/>
    <w:rsid w:val="003C0FFC"/>
    <w:rsid w:val="003C176C"/>
    <w:rsid w:val="003C2479"/>
    <w:rsid w:val="003D123E"/>
    <w:rsid w:val="003D20DE"/>
    <w:rsid w:val="003D3149"/>
    <w:rsid w:val="003D4118"/>
    <w:rsid w:val="003D5160"/>
    <w:rsid w:val="003D5FBF"/>
    <w:rsid w:val="003D6FD9"/>
    <w:rsid w:val="003E224E"/>
    <w:rsid w:val="003E4CEF"/>
    <w:rsid w:val="003E4D96"/>
    <w:rsid w:val="003E5129"/>
    <w:rsid w:val="003E62D3"/>
    <w:rsid w:val="003E7335"/>
    <w:rsid w:val="003E7FD0"/>
    <w:rsid w:val="003F09D5"/>
    <w:rsid w:val="003F104D"/>
    <w:rsid w:val="003F1F22"/>
    <w:rsid w:val="003F3B68"/>
    <w:rsid w:val="003F3FEB"/>
    <w:rsid w:val="003F4AEE"/>
    <w:rsid w:val="003F6478"/>
    <w:rsid w:val="004002CF"/>
    <w:rsid w:val="00401A7A"/>
    <w:rsid w:val="004026E3"/>
    <w:rsid w:val="00402DE1"/>
    <w:rsid w:val="00403254"/>
    <w:rsid w:val="00403714"/>
    <w:rsid w:val="00404BC2"/>
    <w:rsid w:val="00406923"/>
    <w:rsid w:val="00407498"/>
    <w:rsid w:val="00410079"/>
    <w:rsid w:val="004114FC"/>
    <w:rsid w:val="004144FA"/>
    <w:rsid w:val="0041507A"/>
    <w:rsid w:val="0041524D"/>
    <w:rsid w:val="00415340"/>
    <w:rsid w:val="00416677"/>
    <w:rsid w:val="0041786D"/>
    <w:rsid w:val="004203AF"/>
    <w:rsid w:val="00422DC3"/>
    <w:rsid w:val="004231A9"/>
    <w:rsid w:val="00423763"/>
    <w:rsid w:val="0042488A"/>
    <w:rsid w:val="00424B97"/>
    <w:rsid w:val="00425447"/>
    <w:rsid w:val="00425C4B"/>
    <w:rsid w:val="00426D95"/>
    <w:rsid w:val="00426DFF"/>
    <w:rsid w:val="004278CE"/>
    <w:rsid w:val="00427B00"/>
    <w:rsid w:val="00431E6F"/>
    <w:rsid w:val="00433B1E"/>
    <w:rsid w:val="00433C67"/>
    <w:rsid w:val="004340A4"/>
    <w:rsid w:val="0043499E"/>
    <w:rsid w:val="00436A6C"/>
    <w:rsid w:val="004372B8"/>
    <w:rsid w:val="00441960"/>
    <w:rsid w:val="00441FCD"/>
    <w:rsid w:val="004421EF"/>
    <w:rsid w:val="004430B3"/>
    <w:rsid w:val="00443EFB"/>
    <w:rsid w:val="004440A8"/>
    <w:rsid w:val="004441AA"/>
    <w:rsid w:val="004446CB"/>
    <w:rsid w:val="00444F74"/>
    <w:rsid w:val="004456F8"/>
    <w:rsid w:val="0044650B"/>
    <w:rsid w:val="00446880"/>
    <w:rsid w:val="004517AC"/>
    <w:rsid w:val="00451A19"/>
    <w:rsid w:val="00452FA4"/>
    <w:rsid w:val="00453A47"/>
    <w:rsid w:val="00453DE0"/>
    <w:rsid w:val="00453FB1"/>
    <w:rsid w:val="00454DF7"/>
    <w:rsid w:val="00455E2B"/>
    <w:rsid w:val="0045602B"/>
    <w:rsid w:val="00457CD7"/>
    <w:rsid w:val="0046313B"/>
    <w:rsid w:val="00463359"/>
    <w:rsid w:val="0046365E"/>
    <w:rsid w:val="004676E2"/>
    <w:rsid w:val="00470398"/>
    <w:rsid w:val="0047111D"/>
    <w:rsid w:val="00472FF7"/>
    <w:rsid w:val="004731FA"/>
    <w:rsid w:val="004766EC"/>
    <w:rsid w:val="0047755A"/>
    <w:rsid w:val="0047773B"/>
    <w:rsid w:val="00481D1C"/>
    <w:rsid w:val="00481E58"/>
    <w:rsid w:val="004837B5"/>
    <w:rsid w:val="004850C2"/>
    <w:rsid w:val="004853EF"/>
    <w:rsid w:val="00485F2B"/>
    <w:rsid w:val="00486A31"/>
    <w:rsid w:val="00486D5E"/>
    <w:rsid w:val="00487785"/>
    <w:rsid w:val="0048780F"/>
    <w:rsid w:val="0049061B"/>
    <w:rsid w:val="0049064D"/>
    <w:rsid w:val="004907AD"/>
    <w:rsid w:val="00492CD8"/>
    <w:rsid w:val="00496468"/>
    <w:rsid w:val="004A0B39"/>
    <w:rsid w:val="004A1E89"/>
    <w:rsid w:val="004A271B"/>
    <w:rsid w:val="004A29B2"/>
    <w:rsid w:val="004A3B2A"/>
    <w:rsid w:val="004A4627"/>
    <w:rsid w:val="004A5A60"/>
    <w:rsid w:val="004A62D4"/>
    <w:rsid w:val="004B0F93"/>
    <w:rsid w:val="004B3835"/>
    <w:rsid w:val="004B4350"/>
    <w:rsid w:val="004B448C"/>
    <w:rsid w:val="004B4E7F"/>
    <w:rsid w:val="004B51CC"/>
    <w:rsid w:val="004B55F5"/>
    <w:rsid w:val="004B6C9B"/>
    <w:rsid w:val="004B75D6"/>
    <w:rsid w:val="004C1ADA"/>
    <w:rsid w:val="004C212F"/>
    <w:rsid w:val="004C2D24"/>
    <w:rsid w:val="004C5F83"/>
    <w:rsid w:val="004C6BEF"/>
    <w:rsid w:val="004C750B"/>
    <w:rsid w:val="004C78FB"/>
    <w:rsid w:val="004D1D78"/>
    <w:rsid w:val="004D1FAD"/>
    <w:rsid w:val="004D2C66"/>
    <w:rsid w:val="004D32AD"/>
    <w:rsid w:val="004D52D9"/>
    <w:rsid w:val="004D57B3"/>
    <w:rsid w:val="004D6713"/>
    <w:rsid w:val="004E08E8"/>
    <w:rsid w:val="004E0AB2"/>
    <w:rsid w:val="004E0CF3"/>
    <w:rsid w:val="004E355C"/>
    <w:rsid w:val="004E5080"/>
    <w:rsid w:val="004E782B"/>
    <w:rsid w:val="004E79D9"/>
    <w:rsid w:val="004E7B4B"/>
    <w:rsid w:val="004F0917"/>
    <w:rsid w:val="004F14FD"/>
    <w:rsid w:val="004F38D9"/>
    <w:rsid w:val="004F5560"/>
    <w:rsid w:val="004F5944"/>
    <w:rsid w:val="00501295"/>
    <w:rsid w:val="00501ED9"/>
    <w:rsid w:val="00502955"/>
    <w:rsid w:val="00503927"/>
    <w:rsid w:val="0050431E"/>
    <w:rsid w:val="005053CC"/>
    <w:rsid w:val="00505DB5"/>
    <w:rsid w:val="005068DA"/>
    <w:rsid w:val="00510286"/>
    <w:rsid w:val="00510E77"/>
    <w:rsid w:val="0051241E"/>
    <w:rsid w:val="00513681"/>
    <w:rsid w:val="00513C80"/>
    <w:rsid w:val="00514463"/>
    <w:rsid w:val="00514AB7"/>
    <w:rsid w:val="0051502A"/>
    <w:rsid w:val="005163F0"/>
    <w:rsid w:val="005216DE"/>
    <w:rsid w:val="005227E4"/>
    <w:rsid w:val="0052319E"/>
    <w:rsid w:val="0052496D"/>
    <w:rsid w:val="00525472"/>
    <w:rsid w:val="0053004C"/>
    <w:rsid w:val="00531323"/>
    <w:rsid w:val="0053434F"/>
    <w:rsid w:val="005348AF"/>
    <w:rsid w:val="00534E62"/>
    <w:rsid w:val="00536178"/>
    <w:rsid w:val="005369EC"/>
    <w:rsid w:val="005406AB"/>
    <w:rsid w:val="00542253"/>
    <w:rsid w:val="005425FD"/>
    <w:rsid w:val="00542C78"/>
    <w:rsid w:val="005431A0"/>
    <w:rsid w:val="00543F0E"/>
    <w:rsid w:val="00544BC9"/>
    <w:rsid w:val="0054687E"/>
    <w:rsid w:val="00547612"/>
    <w:rsid w:val="00550162"/>
    <w:rsid w:val="00550D62"/>
    <w:rsid w:val="00551288"/>
    <w:rsid w:val="005529D2"/>
    <w:rsid w:val="005535E7"/>
    <w:rsid w:val="00553BC8"/>
    <w:rsid w:val="005542DE"/>
    <w:rsid w:val="005556DD"/>
    <w:rsid w:val="005578BB"/>
    <w:rsid w:val="00557A30"/>
    <w:rsid w:val="005616AE"/>
    <w:rsid w:val="00561B58"/>
    <w:rsid w:val="00565D73"/>
    <w:rsid w:val="00566F5E"/>
    <w:rsid w:val="005679D6"/>
    <w:rsid w:val="00567F20"/>
    <w:rsid w:val="00570131"/>
    <w:rsid w:val="00570330"/>
    <w:rsid w:val="00570A1D"/>
    <w:rsid w:val="00570D68"/>
    <w:rsid w:val="005739DC"/>
    <w:rsid w:val="00574D99"/>
    <w:rsid w:val="00575E5D"/>
    <w:rsid w:val="00581250"/>
    <w:rsid w:val="00581DE7"/>
    <w:rsid w:val="00582437"/>
    <w:rsid w:val="00582CCE"/>
    <w:rsid w:val="00583892"/>
    <w:rsid w:val="00585217"/>
    <w:rsid w:val="00585520"/>
    <w:rsid w:val="00585E0F"/>
    <w:rsid w:val="00586BB3"/>
    <w:rsid w:val="005871F7"/>
    <w:rsid w:val="00587466"/>
    <w:rsid w:val="005875DC"/>
    <w:rsid w:val="005876D5"/>
    <w:rsid w:val="0059178C"/>
    <w:rsid w:val="00591C5C"/>
    <w:rsid w:val="0059222B"/>
    <w:rsid w:val="00592514"/>
    <w:rsid w:val="00594723"/>
    <w:rsid w:val="00594D76"/>
    <w:rsid w:val="005958A8"/>
    <w:rsid w:val="0059619C"/>
    <w:rsid w:val="0059695C"/>
    <w:rsid w:val="005A0A8B"/>
    <w:rsid w:val="005A27E6"/>
    <w:rsid w:val="005A3FE7"/>
    <w:rsid w:val="005A401A"/>
    <w:rsid w:val="005A611C"/>
    <w:rsid w:val="005A6EF7"/>
    <w:rsid w:val="005A78D4"/>
    <w:rsid w:val="005B0510"/>
    <w:rsid w:val="005B0A15"/>
    <w:rsid w:val="005B33B9"/>
    <w:rsid w:val="005B4A6B"/>
    <w:rsid w:val="005B4F6F"/>
    <w:rsid w:val="005B583F"/>
    <w:rsid w:val="005B67F9"/>
    <w:rsid w:val="005B6B30"/>
    <w:rsid w:val="005B76AE"/>
    <w:rsid w:val="005C22FE"/>
    <w:rsid w:val="005C28DF"/>
    <w:rsid w:val="005C2FBC"/>
    <w:rsid w:val="005C4CDE"/>
    <w:rsid w:val="005C4F66"/>
    <w:rsid w:val="005C5096"/>
    <w:rsid w:val="005C5898"/>
    <w:rsid w:val="005C6D51"/>
    <w:rsid w:val="005C70A8"/>
    <w:rsid w:val="005D1634"/>
    <w:rsid w:val="005D1C47"/>
    <w:rsid w:val="005D219A"/>
    <w:rsid w:val="005D24B7"/>
    <w:rsid w:val="005D2899"/>
    <w:rsid w:val="005D3407"/>
    <w:rsid w:val="005D4BCD"/>
    <w:rsid w:val="005D6117"/>
    <w:rsid w:val="005D6FDA"/>
    <w:rsid w:val="005D7F64"/>
    <w:rsid w:val="005E00F0"/>
    <w:rsid w:val="005E42FD"/>
    <w:rsid w:val="005E638F"/>
    <w:rsid w:val="005E6D1C"/>
    <w:rsid w:val="005E71BB"/>
    <w:rsid w:val="005F24C3"/>
    <w:rsid w:val="005F2877"/>
    <w:rsid w:val="005F29B8"/>
    <w:rsid w:val="005F30FB"/>
    <w:rsid w:val="005F374A"/>
    <w:rsid w:val="005F491C"/>
    <w:rsid w:val="005F513F"/>
    <w:rsid w:val="005F7035"/>
    <w:rsid w:val="005F74DB"/>
    <w:rsid w:val="005F7E1C"/>
    <w:rsid w:val="00604A5F"/>
    <w:rsid w:val="00605297"/>
    <w:rsid w:val="00606A31"/>
    <w:rsid w:val="00607561"/>
    <w:rsid w:val="0060759B"/>
    <w:rsid w:val="00610264"/>
    <w:rsid w:val="0061184C"/>
    <w:rsid w:val="00611891"/>
    <w:rsid w:val="00611DF2"/>
    <w:rsid w:val="00612979"/>
    <w:rsid w:val="00613ADD"/>
    <w:rsid w:val="00613BDE"/>
    <w:rsid w:val="00613CAC"/>
    <w:rsid w:val="006140F9"/>
    <w:rsid w:val="00614A06"/>
    <w:rsid w:val="006150F4"/>
    <w:rsid w:val="00615292"/>
    <w:rsid w:val="00615B5F"/>
    <w:rsid w:val="0061682D"/>
    <w:rsid w:val="00616BA3"/>
    <w:rsid w:val="006211BD"/>
    <w:rsid w:val="0062321A"/>
    <w:rsid w:val="00625643"/>
    <w:rsid w:val="00625683"/>
    <w:rsid w:val="006307FB"/>
    <w:rsid w:val="00631945"/>
    <w:rsid w:val="00632EAE"/>
    <w:rsid w:val="00634487"/>
    <w:rsid w:val="00634ED4"/>
    <w:rsid w:val="00634F6F"/>
    <w:rsid w:val="00635BFA"/>
    <w:rsid w:val="00636729"/>
    <w:rsid w:val="0063687C"/>
    <w:rsid w:val="00636E02"/>
    <w:rsid w:val="0063787D"/>
    <w:rsid w:val="00637AFB"/>
    <w:rsid w:val="00637DE7"/>
    <w:rsid w:val="006416D9"/>
    <w:rsid w:val="006417B9"/>
    <w:rsid w:val="00642394"/>
    <w:rsid w:val="00642551"/>
    <w:rsid w:val="0065023F"/>
    <w:rsid w:val="0065723F"/>
    <w:rsid w:val="006620A6"/>
    <w:rsid w:val="006623AA"/>
    <w:rsid w:val="00662838"/>
    <w:rsid w:val="00665AC9"/>
    <w:rsid w:val="00666BF6"/>
    <w:rsid w:val="00667FDA"/>
    <w:rsid w:val="006706A1"/>
    <w:rsid w:val="006708DD"/>
    <w:rsid w:val="006732FF"/>
    <w:rsid w:val="0067548E"/>
    <w:rsid w:val="006755AE"/>
    <w:rsid w:val="0067614D"/>
    <w:rsid w:val="00676D2D"/>
    <w:rsid w:val="006778BD"/>
    <w:rsid w:val="00677FD7"/>
    <w:rsid w:val="00684310"/>
    <w:rsid w:val="00686176"/>
    <w:rsid w:val="006861F0"/>
    <w:rsid w:val="00686E6C"/>
    <w:rsid w:val="006933BF"/>
    <w:rsid w:val="00696667"/>
    <w:rsid w:val="006967B6"/>
    <w:rsid w:val="00696A35"/>
    <w:rsid w:val="00696D9E"/>
    <w:rsid w:val="006A21A1"/>
    <w:rsid w:val="006A582F"/>
    <w:rsid w:val="006A5EF0"/>
    <w:rsid w:val="006A6FA9"/>
    <w:rsid w:val="006A7C16"/>
    <w:rsid w:val="006B02EF"/>
    <w:rsid w:val="006B0E82"/>
    <w:rsid w:val="006B0EB9"/>
    <w:rsid w:val="006B4224"/>
    <w:rsid w:val="006B5D25"/>
    <w:rsid w:val="006B61F4"/>
    <w:rsid w:val="006B6569"/>
    <w:rsid w:val="006B6EF2"/>
    <w:rsid w:val="006B7BB1"/>
    <w:rsid w:val="006B7BEF"/>
    <w:rsid w:val="006C0DEB"/>
    <w:rsid w:val="006C1D32"/>
    <w:rsid w:val="006C2E98"/>
    <w:rsid w:val="006C2E9B"/>
    <w:rsid w:val="006C3674"/>
    <w:rsid w:val="006C4277"/>
    <w:rsid w:val="006C6697"/>
    <w:rsid w:val="006D442B"/>
    <w:rsid w:val="006D45B5"/>
    <w:rsid w:val="006D57CF"/>
    <w:rsid w:val="006E0735"/>
    <w:rsid w:val="006E107A"/>
    <w:rsid w:val="006E390A"/>
    <w:rsid w:val="006E3A99"/>
    <w:rsid w:val="006E4B07"/>
    <w:rsid w:val="006E4D3E"/>
    <w:rsid w:val="006E6115"/>
    <w:rsid w:val="006E6656"/>
    <w:rsid w:val="006E74AA"/>
    <w:rsid w:val="006F08E6"/>
    <w:rsid w:val="006F09E8"/>
    <w:rsid w:val="006F0E06"/>
    <w:rsid w:val="006F1225"/>
    <w:rsid w:val="006F287E"/>
    <w:rsid w:val="006F2C1D"/>
    <w:rsid w:val="006F2C63"/>
    <w:rsid w:val="006F2E5B"/>
    <w:rsid w:val="006F3BAF"/>
    <w:rsid w:val="006F4412"/>
    <w:rsid w:val="006F5444"/>
    <w:rsid w:val="006F5468"/>
    <w:rsid w:val="006F5ED0"/>
    <w:rsid w:val="006F6045"/>
    <w:rsid w:val="006F6323"/>
    <w:rsid w:val="006F63EC"/>
    <w:rsid w:val="006F6F3D"/>
    <w:rsid w:val="006F7A48"/>
    <w:rsid w:val="006F7AB5"/>
    <w:rsid w:val="007011E5"/>
    <w:rsid w:val="00702129"/>
    <w:rsid w:val="00702343"/>
    <w:rsid w:val="007025DC"/>
    <w:rsid w:val="0070380E"/>
    <w:rsid w:val="00704A03"/>
    <w:rsid w:val="007051C5"/>
    <w:rsid w:val="00705B8C"/>
    <w:rsid w:val="00712DFD"/>
    <w:rsid w:val="00715CDA"/>
    <w:rsid w:val="007165D2"/>
    <w:rsid w:val="0071719A"/>
    <w:rsid w:val="0071770A"/>
    <w:rsid w:val="00722AB4"/>
    <w:rsid w:val="00724045"/>
    <w:rsid w:val="007261DB"/>
    <w:rsid w:val="0072627D"/>
    <w:rsid w:val="00727530"/>
    <w:rsid w:val="00730AB1"/>
    <w:rsid w:val="00731EB6"/>
    <w:rsid w:val="00732662"/>
    <w:rsid w:val="00733CC5"/>
    <w:rsid w:val="0073409E"/>
    <w:rsid w:val="00734174"/>
    <w:rsid w:val="00734C78"/>
    <w:rsid w:val="0073526E"/>
    <w:rsid w:val="0073616B"/>
    <w:rsid w:val="007362E0"/>
    <w:rsid w:val="00737662"/>
    <w:rsid w:val="00740242"/>
    <w:rsid w:val="00740557"/>
    <w:rsid w:val="007411EE"/>
    <w:rsid w:val="00742C9C"/>
    <w:rsid w:val="00746BB0"/>
    <w:rsid w:val="007475A5"/>
    <w:rsid w:val="007475F6"/>
    <w:rsid w:val="0075100B"/>
    <w:rsid w:val="00751D18"/>
    <w:rsid w:val="0075423A"/>
    <w:rsid w:val="00754AFF"/>
    <w:rsid w:val="007559C6"/>
    <w:rsid w:val="00755B0E"/>
    <w:rsid w:val="00755E6D"/>
    <w:rsid w:val="007620EA"/>
    <w:rsid w:val="0076248A"/>
    <w:rsid w:val="0076328E"/>
    <w:rsid w:val="007634B5"/>
    <w:rsid w:val="007641DC"/>
    <w:rsid w:val="007642F4"/>
    <w:rsid w:val="007675A8"/>
    <w:rsid w:val="00767814"/>
    <w:rsid w:val="00770343"/>
    <w:rsid w:val="0077260C"/>
    <w:rsid w:val="00775E64"/>
    <w:rsid w:val="00775EE9"/>
    <w:rsid w:val="00780171"/>
    <w:rsid w:val="007802F2"/>
    <w:rsid w:val="00781BBE"/>
    <w:rsid w:val="00782D49"/>
    <w:rsid w:val="00783752"/>
    <w:rsid w:val="00785922"/>
    <w:rsid w:val="00785AB9"/>
    <w:rsid w:val="0078610D"/>
    <w:rsid w:val="00786EA5"/>
    <w:rsid w:val="007873B6"/>
    <w:rsid w:val="007901A0"/>
    <w:rsid w:val="00792083"/>
    <w:rsid w:val="00794810"/>
    <w:rsid w:val="007A06E1"/>
    <w:rsid w:val="007A0FFA"/>
    <w:rsid w:val="007A1422"/>
    <w:rsid w:val="007A1B92"/>
    <w:rsid w:val="007A1D4F"/>
    <w:rsid w:val="007A23C4"/>
    <w:rsid w:val="007A26CE"/>
    <w:rsid w:val="007A5A05"/>
    <w:rsid w:val="007A6001"/>
    <w:rsid w:val="007A7489"/>
    <w:rsid w:val="007B04FA"/>
    <w:rsid w:val="007B0916"/>
    <w:rsid w:val="007B199B"/>
    <w:rsid w:val="007B1EA8"/>
    <w:rsid w:val="007B2815"/>
    <w:rsid w:val="007B2CC8"/>
    <w:rsid w:val="007B3408"/>
    <w:rsid w:val="007B35A5"/>
    <w:rsid w:val="007B4FF6"/>
    <w:rsid w:val="007B571C"/>
    <w:rsid w:val="007B60D7"/>
    <w:rsid w:val="007B796D"/>
    <w:rsid w:val="007C30A2"/>
    <w:rsid w:val="007C30CA"/>
    <w:rsid w:val="007C53C7"/>
    <w:rsid w:val="007C55F4"/>
    <w:rsid w:val="007C6B3B"/>
    <w:rsid w:val="007C7B85"/>
    <w:rsid w:val="007D0252"/>
    <w:rsid w:val="007D068C"/>
    <w:rsid w:val="007D323E"/>
    <w:rsid w:val="007D421C"/>
    <w:rsid w:val="007D7AE8"/>
    <w:rsid w:val="007E038B"/>
    <w:rsid w:val="007E1666"/>
    <w:rsid w:val="007E23B3"/>
    <w:rsid w:val="007E284E"/>
    <w:rsid w:val="007E28EE"/>
    <w:rsid w:val="007E41E1"/>
    <w:rsid w:val="007E62EB"/>
    <w:rsid w:val="007F0082"/>
    <w:rsid w:val="007F04D4"/>
    <w:rsid w:val="007F11BE"/>
    <w:rsid w:val="007F2314"/>
    <w:rsid w:val="007F31F5"/>
    <w:rsid w:val="007F3699"/>
    <w:rsid w:val="007F4B01"/>
    <w:rsid w:val="007F4E4E"/>
    <w:rsid w:val="007F6861"/>
    <w:rsid w:val="00801C7F"/>
    <w:rsid w:val="00801D87"/>
    <w:rsid w:val="00801F05"/>
    <w:rsid w:val="00802141"/>
    <w:rsid w:val="0081086B"/>
    <w:rsid w:val="00812902"/>
    <w:rsid w:val="00813878"/>
    <w:rsid w:val="00814C72"/>
    <w:rsid w:val="00814EAA"/>
    <w:rsid w:val="008155C2"/>
    <w:rsid w:val="00815EB4"/>
    <w:rsid w:val="008166DC"/>
    <w:rsid w:val="008171FA"/>
    <w:rsid w:val="00817814"/>
    <w:rsid w:val="00817CDD"/>
    <w:rsid w:val="00821869"/>
    <w:rsid w:val="00823A17"/>
    <w:rsid w:val="00826300"/>
    <w:rsid w:val="0082720D"/>
    <w:rsid w:val="00832A56"/>
    <w:rsid w:val="00833A52"/>
    <w:rsid w:val="00835C91"/>
    <w:rsid w:val="00836607"/>
    <w:rsid w:val="00836CFC"/>
    <w:rsid w:val="00837815"/>
    <w:rsid w:val="00841C64"/>
    <w:rsid w:val="0084399A"/>
    <w:rsid w:val="00843DE1"/>
    <w:rsid w:val="00844E37"/>
    <w:rsid w:val="0084628B"/>
    <w:rsid w:val="00847759"/>
    <w:rsid w:val="0085181A"/>
    <w:rsid w:val="00851ED5"/>
    <w:rsid w:val="00852117"/>
    <w:rsid w:val="0085263C"/>
    <w:rsid w:val="00853928"/>
    <w:rsid w:val="00854E40"/>
    <w:rsid w:val="00855377"/>
    <w:rsid w:val="00855D0D"/>
    <w:rsid w:val="00855D8B"/>
    <w:rsid w:val="00856FC4"/>
    <w:rsid w:val="0086024A"/>
    <w:rsid w:val="008613D3"/>
    <w:rsid w:val="00861A8F"/>
    <w:rsid w:val="00861BCF"/>
    <w:rsid w:val="00862026"/>
    <w:rsid w:val="0086290D"/>
    <w:rsid w:val="00864060"/>
    <w:rsid w:val="00864676"/>
    <w:rsid w:val="008650B7"/>
    <w:rsid w:val="00865E8E"/>
    <w:rsid w:val="008662AE"/>
    <w:rsid w:val="00870067"/>
    <w:rsid w:val="008721E6"/>
    <w:rsid w:val="008727D1"/>
    <w:rsid w:val="00872955"/>
    <w:rsid w:val="00872E44"/>
    <w:rsid w:val="008732BD"/>
    <w:rsid w:val="00874338"/>
    <w:rsid w:val="00874993"/>
    <w:rsid w:val="0088064C"/>
    <w:rsid w:val="00881C1F"/>
    <w:rsid w:val="00882864"/>
    <w:rsid w:val="00882E0E"/>
    <w:rsid w:val="00885B6B"/>
    <w:rsid w:val="00885F73"/>
    <w:rsid w:val="0088767A"/>
    <w:rsid w:val="00887D7F"/>
    <w:rsid w:val="008909F5"/>
    <w:rsid w:val="00890C68"/>
    <w:rsid w:val="00891B3E"/>
    <w:rsid w:val="008923D7"/>
    <w:rsid w:val="008928E3"/>
    <w:rsid w:val="00893839"/>
    <w:rsid w:val="00893A18"/>
    <w:rsid w:val="00894A66"/>
    <w:rsid w:val="008950FE"/>
    <w:rsid w:val="008955FB"/>
    <w:rsid w:val="00896721"/>
    <w:rsid w:val="00896BB3"/>
    <w:rsid w:val="00896F7F"/>
    <w:rsid w:val="008972D0"/>
    <w:rsid w:val="00897F5B"/>
    <w:rsid w:val="008A0A65"/>
    <w:rsid w:val="008A1F7F"/>
    <w:rsid w:val="008A2F78"/>
    <w:rsid w:val="008A357E"/>
    <w:rsid w:val="008A3DF7"/>
    <w:rsid w:val="008A4746"/>
    <w:rsid w:val="008A5432"/>
    <w:rsid w:val="008A544F"/>
    <w:rsid w:val="008A621B"/>
    <w:rsid w:val="008B10C4"/>
    <w:rsid w:val="008B4D48"/>
    <w:rsid w:val="008B5528"/>
    <w:rsid w:val="008B7356"/>
    <w:rsid w:val="008B775E"/>
    <w:rsid w:val="008C07B6"/>
    <w:rsid w:val="008C080A"/>
    <w:rsid w:val="008C1646"/>
    <w:rsid w:val="008C21A5"/>
    <w:rsid w:val="008C2735"/>
    <w:rsid w:val="008C2899"/>
    <w:rsid w:val="008C2BB9"/>
    <w:rsid w:val="008D02B4"/>
    <w:rsid w:val="008D1BE5"/>
    <w:rsid w:val="008D291E"/>
    <w:rsid w:val="008D3E1A"/>
    <w:rsid w:val="008D413A"/>
    <w:rsid w:val="008D5B18"/>
    <w:rsid w:val="008D60FF"/>
    <w:rsid w:val="008D6C32"/>
    <w:rsid w:val="008D6EE3"/>
    <w:rsid w:val="008D7299"/>
    <w:rsid w:val="008E1446"/>
    <w:rsid w:val="008E25A1"/>
    <w:rsid w:val="008E3731"/>
    <w:rsid w:val="008E3F93"/>
    <w:rsid w:val="008E7524"/>
    <w:rsid w:val="008F00F5"/>
    <w:rsid w:val="008F0263"/>
    <w:rsid w:val="008F151C"/>
    <w:rsid w:val="008F36FB"/>
    <w:rsid w:val="008F3B5C"/>
    <w:rsid w:val="008F61BB"/>
    <w:rsid w:val="008F69CD"/>
    <w:rsid w:val="008F7FED"/>
    <w:rsid w:val="009003E4"/>
    <w:rsid w:val="00902C8A"/>
    <w:rsid w:val="0090477F"/>
    <w:rsid w:val="009049F1"/>
    <w:rsid w:val="0090551B"/>
    <w:rsid w:val="00905527"/>
    <w:rsid w:val="0090718F"/>
    <w:rsid w:val="00907A11"/>
    <w:rsid w:val="00907AED"/>
    <w:rsid w:val="00910092"/>
    <w:rsid w:val="0091154F"/>
    <w:rsid w:val="009130B5"/>
    <w:rsid w:val="00913288"/>
    <w:rsid w:val="0091386C"/>
    <w:rsid w:val="00913EF5"/>
    <w:rsid w:val="00914366"/>
    <w:rsid w:val="00914450"/>
    <w:rsid w:val="00915828"/>
    <w:rsid w:val="00915DB5"/>
    <w:rsid w:val="0091669F"/>
    <w:rsid w:val="00916EA0"/>
    <w:rsid w:val="00917400"/>
    <w:rsid w:val="00920568"/>
    <w:rsid w:val="00922CC3"/>
    <w:rsid w:val="00927A92"/>
    <w:rsid w:val="00930273"/>
    <w:rsid w:val="00932862"/>
    <w:rsid w:val="00933356"/>
    <w:rsid w:val="00933435"/>
    <w:rsid w:val="0093398C"/>
    <w:rsid w:val="00936A90"/>
    <w:rsid w:val="00937887"/>
    <w:rsid w:val="00940866"/>
    <w:rsid w:val="00941302"/>
    <w:rsid w:val="00941F93"/>
    <w:rsid w:val="00942128"/>
    <w:rsid w:val="00944410"/>
    <w:rsid w:val="00944A28"/>
    <w:rsid w:val="00947DB8"/>
    <w:rsid w:val="00950A05"/>
    <w:rsid w:val="00952449"/>
    <w:rsid w:val="00952989"/>
    <w:rsid w:val="00952D86"/>
    <w:rsid w:val="00953208"/>
    <w:rsid w:val="00954A92"/>
    <w:rsid w:val="00954EA8"/>
    <w:rsid w:val="0095585B"/>
    <w:rsid w:val="009559E5"/>
    <w:rsid w:val="0095699F"/>
    <w:rsid w:val="00960E3D"/>
    <w:rsid w:val="00961819"/>
    <w:rsid w:val="00962625"/>
    <w:rsid w:val="00962A0B"/>
    <w:rsid w:val="00963401"/>
    <w:rsid w:val="0096393E"/>
    <w:rsid w:val="00964350"/>
    <w:rsid w:val="0096487D"/>
    <w:rsid w:val="00964DD2"/>
    <w:rsid w:val="00965C43"/>
    <w:rsid w:val="00965D2C"/>
    <w:rsid w:val="009666B0"/>
    <w:rsid w:val="00966DB5"/>
    <w:rsid w:val="00967385"/>
    <w:rsid w:val="009673FE"/>
    <w:rsid w:val="009679AE"/>
    <w:rsid w:val="00970DFC"/>
    <w:rsid w:val="00971FC5"/>
    <w:rsid w:val="0097317C"/>
    <w:rsid w:val="00973986"/>
    <w:rsid w:val="0097529E"/>
    <w:rsid w:val="009759BE"/>
    <w:rsid w:val="00976474"/>
    <w:rsid w:val="00976AD5"/>
    <w:rsid w:val="00976B3D"/>
    <w:rsid w:val="009772E4"/>
    <w:rsid w:val="00977DD9"/>
    <w:rsid w:val="00983CC4"/>
    <w:rsid w:val="009846B5"/>
    <w:rsid w:val="009855FB"/>
    <w:rsid w:val="00985DFE"/>
    <w:rsid w:val="00992BEC"/>
    <w:rsid w:val="0099317F"/>
    <w:rsid w:val="009938F6"/>
    <w:rsid w:val="00993CEE"/>
    <w:rsid w:val="00994888"/>
    <w:rsid w:val="00996EEB"/>
    <w:rsid w:val="00996FCF"/>
    <w:rsid w:val="009A1A63"/>
    <w:rsid w:val="009A2485"/>
    <w:rsid w:val="009A250C"/>
    <w:rsid w:val="009A28DE"/>
    <w:rsid w:val="009A3A9B"/>
    <w:rsid w:val="009A3C7C"/>
    <w:rsid w:val="009A3E81"/>
    <w:rsid w:val="009A498B"/>
    <w:rsid w:val="009A6522"/>
    <w:rsid w:val="009B1A77"/>
    <w:rsid w:val="009B40BA"/>
    <w:rsid w:val="009B4B80"/>
    <w:rsid w:val="009C0344"/>
    <w:rsid w:val="009C128E"/>
    <w:rsid w:val="009C1CE3"/>
    <w:rsid w:val="009C1F3F"/>
    <w:rsid w:val="009C1F8C"/>
    <w:rsid w:val="009C30CD"/>
    <w:rsid w:val="009C32DB"/>
    <w:rsid w:val="009C3F58"/>
    <w:rsid w:val="009C4593"/>
    <w:rsid w:val="009C5886"/>
    <w:rsid w:val="009C6DAC"/>
    <w:rsid w:val="009C71CD"/>
    <w:rsid w:val="009C78B1"/>
    <w:rsid w:val="009D04D3"/>
    <w:rsid w:val="009D3A8A"/>
    <w:rsid w:val="009D3FDC"/>
    <w:rsid w:val="009D5465"/>
    <w:rsid w:val="009D7ACA"/>
    <w:rsid w:val="009D7D12"/>
    <w:rsid w:val="009E23A9"/>
    <w:rsid w:val="009E2446"/>
    <w:rsid w:val="009E2479"/>
    <w:rsid w:val="009E2E9C"/>
    <w:rsid w:val="009E6014"/>
    <w:rsid w:val="009E6EE0"/>
    <w:rsid w:val="009F0989"/>
    <w:rsid w:val="009F2B4D"/>
    <w:rsid w:val="009F3062"/>
    <w:rsid w:val="009F3C75"/>
    <w:rsid w:val="009F3D5C"/>
    <w:rsid w:val="009F440B"/>
    <w:rsid w:val="009F47F3"/>
    <w:rsid w:val="009F731D"/>
    <w:rsid w:val="009F7D3E"/>
    <w:rsid w:val="00A0066C"/>
    <w:rsid w:val="00A0436E"/>
    <w:rsid w:val="00A04608"/>
    <w:rsid w:val="00A051CC"/>
    <w:rsid w:val="00A05AD9"/>
    <w:rsid w:val="00A0753C"/>
    <w:rsid w:val="00A07B0A"/>
    <w:rsid w:val="00A07C54"/>
    <w:rsid w:val="00A10024"/>
    <w:rsid w:val="00A10826"/>
    <w:rsid w:val="00A10CF1"/>
    <w:rsid w:val="00A10F4C"/>
    <w:rsid w:val="00A1278F"/>
    <w:rsid w:val="00A12C02"/>
    <w:rsid w:val="00A13D5E"/>
    <w:rsid w:val="00A1441A"/>
    <w:rsid w:val="00A16A5C"/>
    <w:rsid w:val="00A20011"/>
    <w:rsid w:val="00A20CC0"/>
    <w:rsid w:val="00A210A6"/>
    <w:rsid w:val="00A2210E"/>
    <w:rsid w:val="00A226D1"/>
    <w:rsid w:val="00A22706"/>
    <w:rsid w:val="00A23405"/>
    <w:rsid w:val="00A2376D"/>
    <w:rsid w:val="00A2422C"/>
    <w:rsid w:val="00A24E34"/>
    <w:rsid w:val="00A26400"/>
    <w:rsid w:val="00A26ECB"/>
    <w:rsid w:val="00A35484"/>
    <w:rsid w:val="00A3606D"/>
    <w:rsid w:val="00A3728A"/>
    <w:rsid w:val="00A4050F"/>
    <w:rsid w:val="00A407BE"/>
    <w:rsid w:val="00A40F7F"/>
    <w:rsid w:val="00A43342"/>
    <w:rsid w:val="00A44AC9"/>
    <w:rsid w:val="00A45019"/>
    <w:rsid w:val="00A5053F"/>
    <w:rsid w:val="00A50BE5"/>
    <w:rsid w:val="00A520BA"/>
    <w:rsid w:val="00A52656"/>
    <w:rsid w:val="00A52919"/>
    <w:rsid w:val="00A5428A"/>
    <w:rsid w:val="00A5467D"/>
    <w:rsid w:val="00A555CA"/>
    <w:rsid w:val="00A55A82"/>
    <w:rsid w:val="00A62F5A"/>
    <w:rsid w:val="00A63B11"/>
    <w:rsid w:val="00A66009"/>
    <w:rsid w:val="00A660B9"/>
    <w:rsid w:val="00A66597"/>
    <w:rsid w:val="00A670CD"/>
    <w:rsid w:val="00A67922"/>
    <w:rsid w:val="00A71F96"/>
    <w:rsid w:val="00A72773"/>
    <w:rsid w:val="00A72DC1"/>
    <w:rsid w:val="00A7327C"/>
    <w:rsid w:val="00A735BC"/>
    <w:rsid w:val="00A73D61"/>
    <w:rsid w:val="00A7482F"/>
    <w:rsid w:val="00A75305"/>
    <w:rsid w:val="00A76BB6"/>
    <w:rsid w:val="00A77562"/>
    <w:rsid w:val="00A775D0"/>
    <w:rsid w:val="00A77E9B"/>
    <w:rsid w:val="00A814FB"/>
    <w:rsid w:val="00A81D4F"/>
    <w:rsid w:val="00A82576"/>
    <w:rsid w:val="00A82A6F"/>
    <w:rsid w:val="00A83884"/>
    <w:rsid w:val="00A86D3E"/>
    <w:rsid w:val="00A8704F"/>
    <w:rsid w:val="00A8727B"/>
    <w:rsid w:val="00A91117"/>
    <w:rsid w:val="00A91599"/>
    <w:rsid w:val="00A9365C"/>
    <w:rsid w:val="00A940D5"/>
    <w:rsid w:val="00A9449A"/>
    <w:rsid w:val="00A951E7"/>
    <w:rsid w:val="00A95221"/>
    <w:rsid w:val="00A96767"/>
    <w:rsid w:val="00A97522"/>
    <w:rsid w:val="00AA06CD"/>
    <w:rsid w:val="00AA0E45"/>
    <w:rsid w:val="00AA19AF"/>
    <w:rsid w:val="00AA40C3"/>
    <w:rsid w:val="00AA534D"/>
    <w:rsid w:val="00AA5A07"/>
    <w:rsid w:val="00AA5E44"/>
    <w:rsid w:val="00AA627C"/>
    <w:rsid w:val="00AA7F67"/>
    <w:rsid w:val="00AB022E"/>
    <w:rsid w:val="00AB19A2"/>
    <w:rsid w:val="00AB3161"/>
    <w:rsid w:val="00AB6062"/>
    <w:rsid w:val="00AB72C2"/>
    <w:rsid w:val="00AC0839"/>
    <w:rsid w:val="00AC2900"/>
    <w:rsid w:val="00AC3456"/>
    <w:rsid w:val="00AC3CA3"/>
    <w:rsid w:val="00AC3D82"/>
    <w:rsid w:val="00AC403D"/>
    <w:rsid w:val="00AC4232"/>
    <w:rsid w:val="00AC5154"/>
    <w:rsid w:val="00AC672C"/>
    <w:rsid w:val="00AC681A"/>
    <w:rsid w:val="00AC74A5"/>
    <w:rsid w:val="00AC7EB1"/>
    <w:rsid w:val="00AD0132"/>
    <w:rsid w:val="00AD01B1"/>
    <w:rsid w:val="00AD04BA"/>
    <w:rsid w:val="00AD21CC"/>
    <w:rsid w:val="00AD4151"/>
    <w:rsid w:val="00AE076B"/>
    <w:rsid w:val="00AE0D3A"/>
    <w:rsid w:val="00AE16CC"/>
    <w:rsid w:val="00AE23E1"/>
    <w:rsid w:val="00AE2CB7"/>
    <w:rsid w:val="00AE3BD4"/>
    <w:rsid w:val="00AE428D"/>
    <w:rsid w:val="00AE43DE"/>
    <w:rsid w:val="00AE56E0"/>
    <w:rsid w:val="00AF151D"/>
    <w:rsid w:val="00AF2870"/>
    <w:rsid w:val="00AF3B5B"/>
    <w:rsid w:val="00AF5133"/>
    <w:rsid w:val="00AF7422"/>
    <w:rsid w:val="00B0242D"/>
    <w:rsid w:val="00B03C32"/>
    <w:rsid w:val="00B04B6A"/>
    <w:rsid w:val="00B04CAF"/>
    <w:rsid w:val="00B052CA"/>
    <w:rsid w:val="00B05BFD"/>
    <w:rsid w:val="00B07691"/>
    <w:rsid w:val="00B07E9D"/>
    <w:rsid w:val="00B10F8E"/>
    <w:rsid w:val="00B113FF"/>
    <w:rsid w:val="00B11A79"/>
    <w:rsid w:val="00B11C33"/>
    <w:rsid w:val="00B22B9A"/>
    <w:rsid w:val="00B2357E"/>
    <w:rsid w:val="00B244EC"/>
    <w:rsid w:val="00B25153"/>
    <w:rsid w:val="00B26782"/>
    <w:rsid w:val="00B27130"/>
    <w:rsid w:val="00B30D50"/>
    <w:rsid w:val="00B31514"/>
    <w:rsid w:val="00B31F4E"/>
    <w:rsid w:val="00B33AE8"/>
    <w:rsid w:val="00B33E50"/>
    <w:rsid w:val="00B35176"/>
    <w:rsid w:val="00B42D87"/>
    <w:rsid w:val="00B43D9E"/>
    <w:rsid w:val="00B456B9"/>
    <w:rsid w:val="00B456CF"/>
    <w:rsid w:val="00B461DD"/>
    <w:rsid w:val="00B469AB"/>
    <w:rsid w:val="00B50000"/>
    <w:rsid w:val="00B50D58"/>
    <w:rsid w:val="00B52086"/>
    <w:rsid w:val="00B52A5C"/>
    <w:rsid w:val="00B5308E"/>
    <w:rsid w:val="00B532B4"/>
    <w:rsid w:val="00B546B2"/>
    <w:rsid w:val="00B54879"/>
    <w:rsid w:val="00B55524"/>
    <w:rsid w:val="00B55DD1"/>
    <w:rsid w:val="00B55EB6"/>
    <w:rsid w:val="00B600B2"/>
    <w:rsid w:val="00B61B09"/>
    <w:rsid w:val="00B627C8"/>
    <w:rsid w:val="00B64A7F"/>
    <w:rsid w:val="00B656D7"/>
    <w:rsid w:val="00B66D56"/>
    <w:rsid w:val="00B702FD"/>
    <w:rsid w:val="00B705D8"/>
    <w:rsid w:val="00B717D3"/>
    <w:rsid w:val="00B72425"/>
    <w:rsid w:val="00B72468"/>
    <w:rsid w:val="00B73A49"/>
    <w:rsid w:val="00B74467"/>
    <w:rsid w:val="00B7483E"/>
    <w:rsid w:val="00B74A5F"/>
    <w:rsid w:val="00B74CA0"/>
    <w:rsid w:val="00B750BD"/>
    <w:rsid w:val="00B75541"/>
    <w:rsid w:val="00B75868"/>
    <w:rsid w:val="00B7617B"/>
    <w:rsid w:val="00B77DD2"/>
    <w:rsid w:val="00B77E6A"/>
    <w:rsid w:val="00B80CFC"/>
    <w:rsid w:val="00B80D2D"/>
    <w:rsid w:val="00B80F3A"/>
    <w:rsid w:val="00B81040"/>
    <w:rsid w:val="00B81C63"/>
    <w:rsid w:val="00B81F15"/>
    <w:rsid w:val="00B83CCF"/>
    <w:rsid w:val="00B84A98"/>
    <w:rsid w:val="00B85179"/>
    <w:rsid w:val="00B858F4"/>
    <w:rsid w:val="00B85C08"/>
    <w:rsid w:val="00B874D5"/>
    <w:rsid w:val="00B87AE3"/>
    <w:rsid w:val="00B905A4"/>
    <w:rsid w:val="00B916B1"/>
    <w:rsid w:val="00B93845"/>
    <w:rsid w:val="00B94441"/>
    <w:rsid w:val="00B94C65"/>
    <w:rsid w:val="00B95284"/>
    <w:rsid w:val="00B952C6"/>
    <w:rsid w:val="00B95A00"/>
    <w:rsid w:val="00B96201"/>
    <w:rsid w:val="00B96261"/>
    <w:rsid w:val="00B96309"/>
    <w:rsid w:val="00B9631F"/>
    <w:rsid w:val="00B96A7C"/>
    <w:rsid w:val="00BA005E"/>
    <w:rsid w:val="00BA0830"/>
    <w:rsid w:val="00BA0E37"/>
    <w:rsid w:val="00BA13C8"/>
    <w:rsid w:val="00BA1898"/>
    <w:rsid w:val="00BA2650"/>
    <w:rsid w:val="00BA2D45"/>
    <w:rsid w:val="00BA3AB8"/>
    <w:rsid w:val="00BA4A4B"/>
    <w:rsid w:val="00BA4B23"/>
    <w:rsid w:val="00BA61EE"/>
    <w:rsid w:val="00BA7999"/>
    <w:rsid w:val="00BA7FC6"/>
    <w:rsid w:val="00BB0420"/>
    <w:rsid w:val="00BB07B0"/>
    <w:rsid w:val="00BB0E74"/>
    <w:rsid w:val="00BB7306"/>
    <w:rsid w:val="00BB784A"/>
    <w:rsid w:val="00BC027D"/>
    <w:rsid w:val="00BC1065"/>
    <w:rsid w:val="00BC2309"/>
    <w:rsid w:val="00BC3520"/>
    <w:rsid w:val="00BC5F36"/>
    <w:rsid w:val="00BC6B86"/>
    <w:rsid w:val="00BD0A3A"/>
    <w:rsid w:val="00BD104D"/>
    <w:rsid w:val="00BD244A"/>
    <w:rsid w:val="00BD3093"/>
    <w:rsid w:val="00BD3883"/>
    <w:rsid w:val="00BD4887"/>
    <w:rsid w:val="00BD4C46"/>
    <w:rsid w:val="00BD5057"/>
    <w:rsid w:val="00BD7A9E"/>
    <w:rsid w:val="00BE208F"/>
    <w:rsid w:val="00BE3532"/>
    <w:rsid w:val="00BE3CFA"/>
    <w:rsid w:val="00BE4AFE"/>
    <w:rsid w:val="00BE549E"/>
    <w:rsid w:val="00BE679F"/>
    <w:rsid w:val="00BE6C22"/>
    <w:rsid w:val="00BE6C73"/>
    <w:rsid w:val="00BE7869"/>
    <w:rsid w:val="00BF2FFF"/>
    <w:rsid w:val="00BF30CB"/>
    <w:rsid w:val="00BF3A14"/>
    <w:rsid w:val="00BF3ADF"/>
    <w:rsid w:val="00BF4B4C"/>
    <w:rsid w:val="00BF69B1"/>
    <w:rsid w:val="00C00492"/>
    <w:rsid w:val="00C006BF"/>
    <w:rsid w:val="00C01263"/>
    <w:rsid w:val="00C01A0A"/>
    <w:rsid w:val="00C03522"/>
    <w:rsid w:val="00C045F5"/>
    <w:rsid w:val="00C046CC"/>
    <w:rsid w:val="00C046CE"/>
    <w:rsid w:val="00C04D0B"/>
    <w:rsid w:val="00C05E75"/>
    <w:rsid w:val="00C05E85"/>
    <w:rsid w:val="00C1049F"/>
    <w:rsid w:val="00C10DA2"/>
    <w:rsid w:val="00C1144C"/>
    <w:rsid w:val="00C11693"/>
    <w:rsid w:val="00C11C53"/>
    <w:rsid w:val="00C14833"/>
    <w:rsid w:val="00C15208"/>
    <w:rsid w:val="00C1530C"/>
    <w:rsid w:val="00C158BF"/>
    <w:rsid w:val="00C17542"/>
    <w:rsid w:val="00C20E92"/>
    <w:rsid w:val="00C22928"/>
    <w:rsid w:val="00C247B1"/>
    <w:rsid w:val="00C26169"/>
    <w:rsid w:val="00C2697D"/>
    <w:rsid w:val="00C27CE6"/>
    <w:rsid w:val="00C31267"/>
    <w:rsid w:val="00C329B0"/>
    <w:rsid w:val="00C32B6A"/>
    <w:rsid w:val="00C32F91"/>
    <w:rsid w:val="00C334D1"/>
    <w:rsid w:val="00C33862"/>
    <w:rsid w:val="00C33B0D"/>
    <w:rsid w:val="00C34711"/>
    <w:rsid w:val="00C34A6E"/>
    <w:rsid w:val="00C35C6F"/>
    <w:rsid w:val="00C4005C"/>
    <w:rsid w:val="00C40B7C"/>
    <w:rsid w:val="00C43C0D"/>
    <w:rsid w:val="00C4419B"/>
    <w:rsid w:val="00C44372"/>
    <w:rsid w:val="00C44C1B"/>
    <w:rsid w:val="00C450AF"/>
    <w:rsid w:val="00C45F7C"/>
    <w:rsid w:val="00C460B7"/>
    <w:rsid w:val="00C4655D"/>
    <w:rsid w:val="00C4672C"/>
    <w:rsid w:val="00C477A8"/>
    <w:rsid w:val="00C51AEC"/>
    <w:rsid w:val="00C5445A"/>
    <w:rsid w:val="00C55BF4"/>
    <w:rsid w:val="00C56F26"/>
    <w:rsid w:val="00C571E5"/>
    <w:rsid w:val="00C60A1A"/>
    <w:rsid w:val="00C61D5A"/>
    <w:rsid w:val="00C62FED"/>
    <w:rsid w:val="00C63725"/>
    <w:rsid w:val="00C65DDB"/>
    <w:rsid w:val="00C66092"/>
    <w:rsid w:val="00C667F2"/>
    <w:rsid w:val="00C71CC3"/>
    <w:rsid w:val="00C729B2"/>
    <w:rsid w:val="00C740B2"/>
    <w:rsid w:val="00C75031"/>
    <w:rsid w:val="00C76B89"/>
    <w:rsid w:val="00C77BD3"/>
    <w:rsid w:val="00C81A6B"/>
    <w:rsid w:val="00C8514B"/>
    <w:rsid w:val="00C87E4F"/>
    <w:rsid w:val="00C91922"/>
    <w:rsid w:val="00C919AF"/>
    <w:rsid w:val="00C9208D"/>
    <w:rsid w:val="00C922E8"/>
    <w:rsid w:val="00C92F02"/>
    <w:rsid w:val="00C954D6"/>
    <w:rsid w:val="00C95F59"/>
    <w:rsid w:val="00C9617E"/>
    <w:rsid w:val="00C97BBE"/>
    <w:rsid w:val="00CA0204"/>
    <w:rsid w:val="00CA05C8"/>
    <w:rsid w:val="00CA0977"/>
    <w:rsid w:val="00CA332B"/>
    <w:rsid w:val="00CA3E80"/>
    <w:rsid w:val="00CA4EA6"/>
    <w:rsid w:val="00CA5A40"/>
    <w:rsid w:val="00CA5B74"/>
    <w:rsid w:val="00CA5F69"/>
    <w:rsid w:val="00CA61FA"/>
    <w:rsid w:val="00CB051B"/>
    <w:rsid w:val="00CB09ED"/>
    <w:rsid w:val="00CB16D1"/>
    <w:rsid w:val="00CB1A63"/>
    <w:rsid w:val="00CB25B0"/>
    <w:rsid w:val="00CB2DAE"/>
    <w:rsid w:val="00CB308E"/>
    <w:rsid w:val="00CB44F1"/>
    <w:rsid w:val="00CB4E5C"/>
    <w:rsid w:val="00CB623C"/>
    <w:rsid w:val="00CB6530"/>
    <w:rsid w:val="00CB6B92"/>
    <w:rsid w:val="00CB6C3B"/>
    <w:rsid w:val="00CB6DF1"/>
    <w:rsid w:val="00CB763E"/>
    <w:rsid w:val="00CC43E0"/>
    <w:rsid w:val="00CC4ED4"/>
    <w:rsid w:val="00CC6131"/>
    <w:rsid w:val="00CC6177"/>
    <w:rsid w:val="00CC6B60"/>
    <w:rsid w:val="00CC789F"/>
    <w:rsid w:val="00CC7F92"/>
    <w:rsid w:val="00CD0276"/>
    <w:rsid w:val="00CD1E25"/>
    <w:rsid w:val="00CD2287"/>
    <w:rsid w:val="00CD290D"/>
    <w:rsid w:val="00CD2AED"/>
    <w:rsid w:val="00CD33D4"/>
    <w:rsid w:val="00CD3C4C"/>
    <w:rsid w:val="00CD411B"/>
    <w:rsid w:val="00CD440F"/>
    <w:rsid w:val="00CD4FBD"/>
    <w:rsid w:val="00CD5454"/>
    <w:rsid w:val="00CD62DB"/>
    <w:rsid w:val="00CD6F50"/>
    <w:rsid w:val="00CD76EC"/>
    <w:rsid w:val="00CE24B7"/>
    <w:rsid w:val="00CE2691"/>
    <w:rsid w:val="00CE36F4"/>
    <w:rsid w:val="00CE5867"/>
    <w:rsid w:val="00CE7473"/>
    <w:rsid w:val="00CF14B1"/>
    <w:rsid w:val="00CF256A"/>
    <w:rsid w:val="00CF28E3"/>
    <w:rsid w:val="00CF7E0E"/>
    <w:rsid w:val="00D000B0"/>
    <w:rsid w:val="00D00105"/>
    <w:rsid w:val="00D0326C"/>
    <w:rsid w:val="00D06DC2"/>
    <w:rsid w:val="00D07D0A"/>
    <w:rsid w:val="00D07F4D"/>
    <w:rsid w:val="00D1070D"/>
    <w:rsid w:val="00D10B65"/>
    <w:rsid w:val="00D1101B"/>
    <w:rsid w:val="00D11C59"/>
    <w:rsid w:val="00D13C15"/>
    <w:rsid w:val="00D15E96"/>
    <w:rsid w:val="00D16443"/>
    <w:rsid w:val="00D17762"/>
    <w:rsid w:val="00D205A1"/>
    <w:rsid w:val="00D21B69"/>
    <w:rsid w:val="00D22F23"/>
    <w:rsid w:val="00D2364D"/>
    <w:rsid w:val="00D2397C"/>
    <w:rsid w:val="00D23A70"/>
    <w:rsid w:val="00D24906"/>
    <w:rsid w:val="00D27EF6"/>
    <w:rsid w:val="00D31849"/>
    <w:rsid w:val="00D32CA6"/>
    <w:rsid w:val="00D32FFF"/>
    <w:rsid w:val="00D33DA6"/>
    <w:rsid w:val="00D3514A"/>
    <w:rsid w:val="00D35207"/>
    <w:rsid w:val="00D3668F"/>
    <w:rsid w:val="00D36DC9"/>
    <w:rsid w:val="00D36F32"/>
    <w:rsid w:val="00D3776F"/>
    <w:rsid w:val="00D4053B"/>
    <w:rsid w:val="00D415B2"/>
    <w:rsid w:val="00D42C69"/>
    <w:rsid w:val="00D44824"/>
    <w:rsid w:val="00D448AB"/>
    <w:rsid w:val="00D44E38"/>
    <w:rsid w:val="00D45173"/>
    <w:rsid w:val="00D45F7B"/>
    <w:rsid w:val="00D46F56"/>
    <w:rsid w:val="00D527F2"/>
    <w:rsid w:val="00D52904"/>
    <w:rsid w:val="00D55CA9"/>
    <w:rsid w:val="00D55F4B"/>
    <w:rsid w:val="00D6008C"/>
    <w:rsid w:val="00D62D8D"/>
    <w:rsid w:val="00D636B9"/>
    <w:rsid w:val="00D638D9"/>
    <w:rsid w:val="00D65173"/>
    <w:rsid w:val="00D659C1"/>
    <w:rsid w:val="00D65FEC"/>
    <w:rsid w:val="00D661DA"/>
    <w:rsid w:val="00D6635C"/>
    <w:rsid w:val="00D66545"/>
    <w:rsid w:val="00D67E2E"/>
    <w:rsid w:val="00D70484"/>
    <w:rsid w:val="00D70CA0"/>
    <w:rsid w:val="00D717A5"/>
    <w:rsid w:val="00D729C0"/>
    <w:rsid w:val="00D73631"/>
    <w:rsid w:val="00D75730"/>
    <w:rsid w:val="00D76E1C"/>
    <w:rsid w:val="00D7730F"/>
    <w:rsid w:val="00D803F2"/>
    <w:rsid w:val="00D8117C"/>
    <w:rsid w:val="00D8127D"/>
    <w:rsid w:val="00D81467"/>
    <w:rsid w:val="00D81B2C"/>
    <w:rsid w:val="00D82DA6"/>
    <w:rsid w:val="00D83B50"/>
    <w:rsid w:val="00D84359"/>
    <w:rsid w:val="00D84563"/>
    <w:rsid w:val="00D84E17"/>
    <w:rsid w:val="00D875CA"/>
    <w:rsid w:val="00D87A7F"/>
    <w:rsid w:val="00D90AAD"/>
    <w:rsid w:val="00D91A16"/>
    <w:rsid w:val="00D9590E"/>
    <w:rsid w:val="00DA0204"/>
    <w:rsid w:val="00DA0B67"/>
    <w:rsid w:val="00DA134D"/>
    <w:rsid w:val="00DA3208"/>
    <w:rsid w:val="00DA328C"/>
    <w:rsid w:val="00DA38BE"/>
    <w:rsid w:val="00DA40D4"/>
    <w:rsid w:val="00DA455F"/>
    <w:rsid w:val="00DA5013"/>
    <w:rsid w:val="00DA5513"/>
    <w:rsid w:val="00DA64B3"/>
    <w:rsid w:val="00DA6AAC"/>
    <w:rsid w:val="00DA75B0"/>
    <w:rsid w:val="00DA79C3"/>
    <w:rsid w:val="00DB2433"/>
    <w:rsid w:val="00DB4648"/>
    <w:rsid w:val="00DB5A1D"/>
    <w:rsid w:val="00DB5F41"/>
    <w:rsid w:val="00DB6CF0"/>
    <w:rsid w:val="00DB6E45"/>
    <w:rsid w:val="00DB717A"/>
    <w:rsid w:val="00DB794B"/>
    <w:rsid w:val="00DC03C6"/>
    <w:rsid w:val="00DC0FBB"/>
    <w:rsid w:val="00DC24F7"/>
    <w:rsid w:val="00DC3EB9"/>
    <w:rsid w:val="00DC4774"/>
    <w:rsid w:val="00DC58C1"/>
    <w:rsid w:val="00DC5CD0"/>
    <w:rsid w:val="00DC6E36"/>
    <w:rsid w:val="00DC701C"/>
    <w:rsid w:val="00DC74F8"/>
    <w:rsid w:val="00DC7E1F"/>
    <w:rsid w:val="00DD1AC1"/>
    <w:rsid w:val="00DD48EE"/>
    <w:rsid w:val="00DD4CE3"/>
    <w:rsid w:val="00DD594C"/>
    <w:rsid w:val="00DD5E9D"/>
    <w:rsid w:val="00DD6233"/>
    <w:rsid w:val="00DD7940"/>
    <w:rsid w:val="00DE2E2D"/>
    <w:rsid w:val="00DE51BF"/>
    <w:rsid w:val="00DF1169"/>
    <w:rsid w:val="00DF1BE2"/>
    <w:rsid w:val="00DF1D9F"/>
    <w:rsid w:val="00DF3D12"/>
    <w:rsid w:val="00DF698B"/>
    <w:rsid w:val="00DF7502"/>
    <w:rsid w:val="00E001AB"/>
    <w:rsid w:val="00E00A9C"/>
    <w:rsid w:val="00E01D36"/>
    <w:rsid w:val="00E032C2"/>
    <w:rsid w:val="00E04A46"/>
    <w:rsid w:val="00E13613"/>
    <w:rsid w:val="00E14660"/>
    <w:rsid w:val="00E15078"/>
    <w:rsid w:val="00E152C2"/>
    <w:rsid w:val="00E154EB"/>
    <w:rsid w:val="00E16B7C"/>
    <w:rsid w:val="00E17667"/>
    <w:rsid w:val="00E2014F"/>
    <w:rsid w:val="00E2176B"/>
    <w:rsid w:val="00E21837"/>
    <w:rsid w:val="00E220CF"/>
    <w:rsid w:val="00E22C39"/>
    <w:rsid w:val="00E23451"/>
    <w:rsid w:val="00E25AA1"/>
    <w:rsid w:val="00E2635E"/>
    <w:rsid w:val="00E306F9"/>
    <w:rsid w:val="00E32614"/>
    <w:rsid w:val="00E328AA"/>
    <w:rsid w:val="00E33238"/>
    <w:rsid w:val="00E34791"/>
    <w:rsid w:val="00E34DB9"/>
    <w:rsid w:val="00E352AA"/>
    <w:rsid w:val="00E363BA"/>
    <w:rsid w:val="00E40FFE"/>
    <w:rsid w:val="00E42C58"/>
    <w:rsid w:val="00E4332D"/>
    <w:rsid w:val="00E435AF"/>
    <w:rsid w:val="00E436F3"/>
    <w:rsid w:val="00E44445"/>
    <w:rsid w:val="00E449C6"/>
    <w:rsid w:val="00E45056"/>
    <w:rsid w:val="00E45338"/>
    <w:rsid w:val="00E46D48"/>
    <w:rsid w:val="00E471BB"/>
    <w:rsid w:val="00E47B91"/>
    <w:rsid w:val="00E50497"/>
    <w:rsid w:val="00E50EA9"/>
    <w:rsid w:val="00E54823"/>
    <w:rsid w:val="00E55AD7"/>
    <w:rsid w:val="00E55F74"/>
    <w:rsid w:val="00E5601B"/>
    <w:rsid w:val="00E57A90"/>
    <w:rsid w:val="00E57C09"/>
    <w:rsid w:val="00E60638"/>
    <w:rsid w:val="00E61BC6"/>
    <w:rsid w:val="00E621BB"/>
    <w:rsid w:val="00E621C7"/>
    <w:rsid w:val="00E6277F"/>
    <w:rsid w:val="00E62849"/>
    <w:rsid w:val="00E635F4"/>
    <w:rsid w:val="00E63F8B"/>
    <w:rsid w:val="00E648AF"/>
    <w:rsid w:val="00E6539E"/>
    <w:rsid w:val="00E6569A"/>
    <w:rsid w:val="00E658C3"/>
    <w:rsid w:val="00E65A02"/>
    <w:rsid w:val="00E67553"/>
    <w:rsid w:val="00E706F1"/>
    <w:rsid w:val="00E70FD2"/>
    <w:rsid w:val="00E713A5"/>
    <w:rsid w:val="00E714DF"/>
    <w:rsid w:val="00E72789"/>
    <w:rsid w:val="00E7427D"/>
    <w:rsid w:val="00E74933"/>
    <w:rsid w:val="00E80D58"/>
    <w:rsid w:val="00E8159D"/>
    <w:rsid w:val="00E81EA2"/>
    <w:rsid w:val="00E83554"/>
    <w:rsid w:val="00E84D59"/>
    <w:rsid w:val="00E84F3C"/>
    <w:rsid w:val="00E87583"/>
    <w:rsid w:val="00E90434"/>
    <w:rsid w:val="00E9052A"/>
    <w:rsid w:val="00E90A3F"/>
    <w:rsid w:val="00E92AB9"/>
    <w:rsid w:val="00E935C5"/>
    <w:rsid w:val="00E94011"/>
    <w:rsid w:val="00E94DAB"/>
    <w:rsid w:val="00E94EC8"/>
    <w:rsid w:val="00E96655"/>
    <w:rsid w:val="00E97BDA"/>
    <w:rsid w:val="00E97F8E"/>
    <w:rsid w:val="00EA01AE"/>
    <w:rsid w:val="00EA037D"/>
    <w:rsid w:val="00EA0399"/>
    <w:rsid w:val="00EA071D"/>
    <w:rsid w:val="00EA1A5B"/>
    <w:rsid w:val="00EA1F5B"/>
    <w:rsid w:val="00EA24F5"/>
    <w:rsid w:val="00EA37B1"/>
    <w:rsid w:val="00EA6F21"/>
    <w:rsid w:val="00EB0D37"/>
    <w:rsid w:val="00EB1CC8"/>
    <w:rsid w:val="00EB2C05"/>
    <w:rsid w:val="00EB2F13"/>
    <w:rsid w:val="00EB3563"/>
    <w:rsid w:val="00EB3ECD"/>
    <w:rsid w:val="00EB41B8"/>
    <w:rsid w:val="00EB4574"/>
    <w:rsid w:val="00EB5EA7"/>
    <w:rsid w:val="00EB679D"/>
    <w:rsid w:val="00EC11DC"/>
    <w:rsid w:val="00EC1CC5"/>
    <w:rsid w:val="00EC1F56"/>
    <w:rsid w:val="00EC218A"/>
    <w:rsid w:val="00EC42DE"/>
    <w:rsid w:val="00ED019F"/>
    <w:rsid w:val="00ED0AC7"/>
    <w:rsid w:val="00ED1563"/>
    <w:rsid w:val="00ED179D"/>
    <w:rsid w:val="00ED2B43"/>
    <w:rsid w:val="00ED3E93"/>
    <w:rsid w:val="00ED5D40"/>
    <w:rsid w:val="00ED6912"/>
    <w:rsid w:val="00EE09BD"/>
    <w:rsid w:val="00EE144E"/>
    <w:rsid w:val="00EE1D41"/>
    <w:rsid w:val="00EE36F3"/>
    <w:rsid w:val="00EE43B4"/>
    <w:rsid w:val="00EE6037"/>
    <w:rsid w:val="00EF0596"/>
    <w:rsid w:val="00EF0EAD"/>
    <w:rsid w:val="00EF0F0B"/>
    <w:rsid w:val="00EF15F2"/>
    <w:rsid w:val="00EF301B"/>
    <w:rsid w:val="00EF343B"/>
    <w:rsid w:val="00EF4E10"/>
    <w:rsid w:val="00EF6EA8"/>
    <w:rsid w:val="00EF7B22"/>
    <w:rsid w:val="00F00D1B"/>
    <w:rsid w:val="00F01F90"/>
    <w:rsid w:val="00F02022"/>
    <w:rsid w:val="00F02AC3"/>
    <w:rsid w:val="00F02BBC"/>
    <w:rsid w:val="00F031A4"/>
    <w:rsid w:val="00F037FE"/>
    <w:rsid w:val="00F03DA6"/>
    <w:rsid w:val="00F0520F"/>
    <w:rsid w:val="00F10728"/>
    <w:rsid w:val="00F11693"/>
    <w:rsid w:val="00F121A3"/>
    <w:rsid w:val="00F14773"/>
    <w:rsid w:val="00F14954"/>
    <w:rsid w:val="00F1582A"/>
    <w:rsid w:val="00F1706F"/>
    <w:rsid w:val="00F21185"/>
    <w:rsid w:val="00F214B0"/>
    <w:rsid w:val="00F214B5"/>
    <w:rsid w:val="00F21F40"/>
    <w:rsid w:val="00F22020"/>
    <w:rsid w:val="00F223E8"/>
    <w:rsid w:val="00F22DA9"/>
    <w:rsid w:val="00F22EB1"/>
    <w:rsid w:val="00F24576"/>
    <w:rsid w:val="00F2488A"/>
    <w:rsid w:val="00F24F16"/>
    <w:rsid w:val="00F25246"/>
    <w:rsid w:val="00F2566D"/>
    <w:rsid w:val="00F2688E"/>
    <w:rsid w:val="00F269F1"/>
    <w:rsid w:val="00F27827"/>
    <w:rsid w:val="00F27BC9"/>
    <w:rsid w:val="00F3024D"/>
    <w:rsid w:val="00F31C54"/>
    <w:rsid w:val="00F32B22"/>
    <w:rsid w:val="00F33657"/>
    <w:rsid w:val="00F3728B"/>
    <w:rsid w:val="00F4009F"/>
    <w:rsid w:val="00F410B0"/>
    <w:rsid w:val="00F41C07"/>
    <w:rsid w:val="00F43843"/>
    <w:rsid w:val="00F43F81"/>
    <w:rsid w:val="00F458E0"/>
    <w:rsid w:val="00F47896"/>
    <w:rsid w:val="00F47F91"/>
    <w:rsid w:val="00F514C1"/>
    <w:rsid w:val="00F51509"/>
    <w:rsid w:val="00F5194F"/>
    <w:rsid w:val="00F51C93"/>
    <w:rsid w:val="00F5355F"/>
    <w:rsid w:val="00F5379C"/>
    <w:rsid w:val="00F546B4"/>
    <w:rsid w:val="00F57BEB"/>
    <w:rsid w:val="00F60148"/>
    <w:rsid w:val="00F6092E"/>
    <w:rsid w:val="00F614F4"/>
    <w:rsid w:val="00F61C9B"/>
    <w:rsid w:val="00F6420C"/>
    <w:rsid w:val="00F64B2D"/>
    <w:rsid w:val="00F6581C"/>
    <w:rsid w:val="00F66DE4"/>
    <w:rsid w:val="00F707CC"/>
    <w:rsid w:val="00F710D8"/>
    <w:rsid w:val="00F7271F"/>
    <w:rsid w:val="00F72D06"/>
    <w:rsid w:val="00F74248"/>
    <w:rsid w:val="00F74BA9"/>
    <w:rsid w:val="00F74E14"/>
    <w:rsid w:val="00F82BED"/>
    <w:rsid w:val="00F83D8E"/>
    <w:rsid w:val="00F844B6"/>
    <w:rsid w:val="00F84A6C"/>
    <w:rsid w:val="00F84ADC"/>
    <w:rsid w:val="00F84B28"/>
    <w:rsid w:val="00F85413"/>
    <w:rsid w:val="00F86C5D"/>
    <w:rsid w:val="00F90CB6"/>
    <w:rsid w:val="00F93D3C"/>
    <w:rsid w:val="00F943EF"/>
    <w:rsid w:val="00F96273"/>
    <w:rsid w:val="00FA0082"/>
    <w:rsid w:val="00FA05B5"/>
    <w:rsid w:val="00FA3CCD"/>
    <w:rsid w:val="00FA4812"/>
    <w:rsid w:val="00FA530E"/>
    <w:rsid w:val="00FA5FD1"/>
    <w:rsid w:val="00FB0B31"/>
    <w:rsid w:val="00FB1B98"/>
    <w:rsid w:val="00FB3F1C"/>
    <w:rsid w:val="00FB7090"/>
    <w:rsid w:val="00FC0040"/>
    <w:rsid w:val="00FC02A6"/>
    <w:rsid w:val="00FC058A"/>
    <w:rsid w:val="00FC1177"/>
    <w:rsid w:val="00FC123F"/>
    <w:rsid w:val="00FC3298"/>
    <w:rsid w:val="00FC49D3"/>
    <w:rsid w:val="00FD1167"/>
    <w:rsid w:val="00FD17D9"/>
    <w:rsid w:val="00FD22C8"/>
    <w:rsid w:val="00FD2719"/>
    <w:rsid w:val="00FD3654"/>
    <w:rsid w:val="00FD37EC"/>
    <w:rsid w:val="00FD3B9B"/>
    <w:rsid w:val="00FD5C8A"/>
    <w:rsid w:val="00FD6A54"/>
    <w:rsid w:val="00FD6A85"/>
    <w:rsid w:val="00FD6AFE"/>
    <w:rsid w:val="00FD6D6D"/>
    <w:rsid w:val="00FE0CCF"/>
    <w:rsid w:val="00FE48E0"/>
    <w:rsid w:val="00FE4D17"/>
    <w:rsid w:val="00FE5AD9"/>
    <w:rsid w:val="00FE60D8"/>
    <w:rsid w:val="00FF04B0"/>
    <w:rsid w:val="00FF1215"/>
    <w:rsid w:val="00FF3147"/>
    <w:rsid w:val="00FF4E44"/>
    <w:rsid w:val="00FF5A8B"/>
    <w:rsid w:val="00FF5DBE"/>
    <w:rsid w:val="00FF6E0A"/>
    <w:rsid w:val="00FF7EE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1BF8"/>
  <w15:docId w15:val="{4000E984-0B91-470C-AD1E-D499A50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66"/>
  </w:style>
  <w:style w:type="paragraph" w:styleId="Heading1">
    <w:name w:val="heading 1"/>
    <w:basedOn w:val="Normal"/>
    <w:next w:val="Normal"/>
    <w:link w:val="Heading1Char"/>
    <w:uiPriority w:val="9"/>
    <w:qFormat/>
    <w:rsid w:val="00060E94"/>
    <w:pPr>
      <w:numPr>
        <w:numId w:val="1"/>
      </w:numPr>
      <w:spacing w:before="300" w:after="240"/>
      <w:outlineLvl w:val="0"/>
    </w:pPr>
    <w:rPr>
      <w:rFonts w:eastAsiaTheme="minorEastAsia" w:cs="Times New Roman"/>
      <w:b/>
      <w:smallCaps/>
      <w:spacing w:val="5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4F4"/>
    <w:pPr>
      <w:numPr>
        <w:ilvl w:val="1"/>
        <w:numId w:val="1"/>
      </w:numPr>
      <w:ind w:left="426" w:hanging="426"/>
      <w:outlineLvl w:val="1"/>
    </w:pPr>
    <w:rPr>
      <w:b/>
      <w:bCs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4F4"/>
    <w:pPr>
      <w:numPr>
        <w:ilvl w:val="2"/>
        <w:numId w:val="1"/>
      </w:numPr>
      <w:ind w:left="709" w:hanging="709"/>
      <w:outlineLvl w:val="2"/>
    </w:pPr>
    <w:rPr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E94"/>
    <w:rPr>
      <w:rFonts w:eastAsiaTheme="minorEastAsia" w:cs="Times New Roman"/>
      <w:b/>
      <w:smallCaps/>
      <w:spacing w:val="5"/>
      <w:lang w:val="en-US" w:eastAsia="en-GB"/>
    </w:rPr>
  </w:style>
  <w:style w:type="paragraph" w:styleId="ListParagraph">
    <w:name w:val="List Paragraph"/>
    <w:basedOn w:val="Normal"/>
    <w:uiPriority w:val="34"/>
    <w:qFormat/>
    <w:rsid w:val="00CE7473"/>
    <w:pPr>
      <w:ind w:left="720"/>
      <w:contextualSpacing/>
      <w:jc w:val="both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4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73"/>
  </w:style>
  <w:style w:type="paragraph" w:styleId="Footer">
    <w:name w:val="footer"/>
    <w:basedOn w:val="Normal"/>
    <w:link w:val="FooterChar"/>
    <w:uiPriority w:val="99"/>
    <w:unhideWhenUsed/>
    <w:rsid w:val="00CE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73"/>
  </w:style>
  <w:style w:type="paragraph" w:styleId="BalloonText">
    <w:name w:val="Balloon Text"/>
    <w:basedOn w:val="Normal"/>
    <w:link w:val="BalloonTextChar"/>
    <w:uiPriority w:val="99"/>
    <w:semiHidden/>
    <w:unhideWhenUsed/>
    <w:rsid w:val="00C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F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A1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14F4"/>
    <w:rPr>
      <w:b/>
      <w:bCs/>
      <w:lang w:eastAsia="en-GB"/>
    </w:rPr>
  </w:style>
  <w:style w:type="character" w:customStyle="1" w:styleId="gi">
    <w:name w:val="gi"/>
    <w:basedOn w:val="DefaultParagraphFont"/>
    <w:rsid w:val="000D4510"/>
  </w:style>
  <w:style w:type="character" w:customStyle="1" w:styleId="Heading3Char">
    <w:name w:val="Heading 3 Char"/>
    <w:basedOn w:val="DefaultParagraphFont"/>
    <w:link w:val="Heading3"/>
    <w:uiPriority w:val="9"/>
    <w:rsid w:val="00F614F4"/>
    <w:rPr>
      <w:b/>
      <w:lang w:eastAsia="en-GB"/>
    </w:rPr>
  </w:style>
  <w:style w:type="character" w:customStyle="1" w:styleId="venue">
    <w:name w:val="venue"/>
    <w:basedOn w:val="DefaultParagraphFont"/>
    <w:rsid w:val="008662AE"/>
  </w:style>
  <w:style w:type="paragraph" w:styleId="NormalWeb">
    <w:name w:val="Normal (Web)"/>
    <w:basedOn w:val="Normal"/>
    <w:uiPriority w:val="99"/>
    <w:unhideWhenUsed/>
    <w:rsid w:val="00F0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0142F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F24F16"/>
  </w:style>
  <w:style w:type="character" w:styleId="Strong">
    <w:name w:val="Strong"/>
    <w:basedOn w:val="DefaultParagraphFont"/>
    <w:uiPriority w:val="22"/>
    <w:qFormat/>
    <w:rsid w:val="000100FA"/>
    <w:rPr>
      <w:b/>
      <w:bCs/>
    </w:rPr>
  </w:style>
  <w:style w:type="table" w:styleId="LightShading-Accent1">
    <w:name w:val="Light Shading Accent 1"/>
    <w:basedOn w:val="TableNormal"/>
    <w:uiPriority w:val="60"/>
    <w:rsid w:val="00815E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F5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5467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413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60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2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8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5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3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71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917">
          <w:marLeft w:val="28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93">
          <w:marLeft w:val="21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56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8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6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30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5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0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4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9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0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3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46">
          <w:marLeft w:val="28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0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7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3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6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9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7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6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9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74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1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0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94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5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30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14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8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83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16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233738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446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3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8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8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4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7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6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1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3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16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6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2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44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90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comments" Target="comment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1968-2199-4724-827E-D3EF306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Claire Bellamy</cp:lastModifiedBy>
  <cp:revision>41</cp:revision>
  <cp:lastPrinted>2013-03-27T14:04:00Z</cp:lastPrinted>
  <dcterms:created xsi:type="dcterms:W3CDTF">2018-10-02T16:07:00Z</dcterms:created>
  <dcterms:modified xsi:type="dcterms:W3CDTF">2018-10-30T12:10:00Z</dcterms:modified>
</cp:coreProperties>
</file>